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9F20" w14:textId="7A162B8A" w:rsidR="00130AA8" w:rsidRDefault="00130AA8" w:rsidP="00B356F6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s-ES_tradnl" w:eastAsia="es-ES"/>
        </w:rPr>
      </w:pPr>
      <w:r w:rsidRPr="00AB1A02">
        <w:rPr>
          <w:rFonts w:eastAsia="Times New Roman"/>
          <w:b/>
          <w:sz w:val="28"/>
          <w:szCs w:val="28"/>
          <w:lang w:val="es-ES_tradnl" w:eastAsia="es-ES"/>
        </w:rPr>
        <w:t>FORMULARIO DE POSTULACIÓN</w:t>
      </w:r>
    </w:p>
    <w:p w14:paraId="7D26CC00" w14:textId="77777777" w:rsidR="001E5E5F" w:rsidRPr="00AB1A02" w:rsidRDefault="001E5E5F" w:rsidP="00B356F6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s-ES_tradnl" w:eastAsia="es-ES"/>
        </w:rPr>
      </w:pPr>
    </w:p>
    <w:p w14:paraId="49F34AAB" w14:textId="77777777" w:rsidR="00AE25F5" w:rsidRDefault="00130AA8" w:rsidP="00C64907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s-ES_tradnl" w:eastAsia="es-ES"/>
        </w:rPr>
      </w:pPr>
      <w:r w:rsidRPr="00AB1A02">
        <w:rPr>
          <w:rFonts w:eastAsia="Times New Roman"/>
          <w:b/>
          <w:sz w:val="28"/>
          <w:szCs w:val="28"/>
          <w:lang w:val="es-ES_tradnl" w:eastAsia="es-ES"/>
        </w:rPr>
        <w:t xml:space="preserve">PROYECTOS </w:t>
      </w:r>
      <w:r w:rsidR="00AE25F5">
        <w:rPr>
          <w:rFonts w:eastAsia="Times New Roman"/>
          <w:b/>
          <w:sz w:val="28"/>
          <w:szCs w:val="28"/>
          <w:lang w:val="es-ES_tradnl" w:eastAsia="es-ES"/>
        </w:rPr>
        <w:t>DE INNOVACIÓN</w:t>
      </w:r>
    </w:p>
    <w:p w14:paraId="7E57558A" w14:textId="77777777" w:rsidR="00AE25F5" w:rsidRDefault="00AE25F5" w:rsidP="00C64907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s-ES_tradnl" w:eastAsia="es-ES"/>
        </w:rPr>
      </w:pPr>
      <w:r>
        <w:rPr>
          <w:rFonts w:eastAsia="Times New Roman"/>
          <w:b/>
          <w:sz w:val="28"/>
          <w:szCs w:val="28"/>
          <w:lang w:val="es-ES_tradnl" w:eastAsia="es-ES"/>
        </w:rPr>
        <w:t>REGIÓN DE AYSÉN 2017</w:t>
      </w:r>
    </w:p>
    <w:p w14:paraId="13B47E92" w14:textId="62D6786B" w:rsidR="00C64907" w:rsidRDefault="004E5811" w:rsidP="004E5811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s-ES_tradnl" w:eastAsia="es-ES"/>
        </w:rPr>
      </w:pPr>
      <w:r>
        <w:rPr>
          <w:rFonts w:eastAsia="Times New Roman"/>
          <w:b/>
          <w:sz w:val="28"/>
          <w:szCs w:val="28"/>
          <w:lang w:val="es-ES_tradnl" w:eastAsia="es-ES"/>
        </w:rPr>
        <w:t>Versión A, Línea temática: Valorización del P</w:t>
      </w:r>
      <w:r w:rsidRPr="00AB1A02">
        <w:rPr>
          <w:rFonts w:eastAsia="Times New Roman"/>
          <w:b/>
          <w:sz w:val="28"/>
          <w:szCs w:val="28"/>
          <w:lang w:val="es-ES_tradnl" w:eastAsia="es-ES"/>
        </w:rPr>
        <w:t>atri</w:t>
      </w:r>
      <w:r>
        <w:rPr>
          <w:rFonts w:eastAsia="Times New Roman"/>
          <w:b/>
          <w:sz w:val="28"/>
          <w:szCs w:val="28"/>
          <w:lang w:val="es-ES_tradnl" w:eastAsia="es-ES"/>
        </w:rPr>
        <w:t>monio Agrario, Agroalimentario y F</w:t>
      </w:r>
      <w:bookmarkStart w:id="0" w:name="_GoBack"/>
      <w:bookmarkEnd w:id="0"/>
      <w:r>
        <w:rPr>
          <w:rFonts w:eastAsia="Times New Roman"/>
          <w:b/>
          <w:sz w:val="28"/>
          <w:szCs w:val="28"/>
          <w:lang w:val="es-ES_tradnl" w:eastAsia="es-ES"/>
        </w:rPr>
        <w:t>orestal</w:t>
      </w:r>
    </w:p>
    <w:p w14:paraId="0E6868C1" w14:textId="77777777" w:rsidR="00B356F6" w:rsidRPr="00474679" w:rsidRDefault="00B356F6" w:rsidP="00C649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tbl>
      <w:tblPr>
        <w:tblW w:w="8866" w:type="dxa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560"/>
        <w:gridCol w:w="578"/>
        <w:gridCol w:w="390"/>
        <w:gridCol w:w="1719"/>
        <w:gridCol w:w="1937"/>
        <w:gridCol w:w="1407"/>
      </w:tblGrid>
      <w:tr w:rsidR="00130AA8" w:rsidRPr="0003662A" w14:paraId="3DD12893" w14:textId="77777777" w:rsidTr="001E5E5F">
        <w:trPr>
          <w:gridBefore w:val="4"/>
          <w:wBefore w:w="3803" w:type="dxa"/>
          <w:trHeight w:val="471"/>
        </w:trPr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7730D" w14:textId="77777777" w:rsidR="00130AA8" w:rsidRPr="0003662A" w:rsidRDefault="00130AA8" w:rsidP="00130A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CÓDIGO </w:t>
            </w:r>
          </w:p>
          <w:p w14:paraId="2555A9BE" w14:textId="77777777" w:rsidR="00130AA8" w:rsidRPr="00C64907" w:rsidRDefault="00130AA8" w:rsidP="00130A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64907">
              <w:rPr>
                <w:rFonts w:ascii="Arial" w:eastAsia="Times New Roman" w:hAnsi="Arial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A6B4" w14:textId="77777777" w:rsidR="00130AA8" w:rsidRPr="0003662A" w:rsidRDefault="00130AA8" w:rsidP="00130AA8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0AA8" w:rsidRPr="0090643B" w14:paraId="6D89BC7B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C0E596F" w14:textId="0F45F34E" w:rsidR="00EB4CEC" w:rsidRPr="00C66AA5" w:rsidRDefault="00130AA8" w:rsidP="00DD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C66AA5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SECCI</w:t>
            </w:r>
            <w:r w:rsidR="00B356F6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ÓN I: ANTECEDENTES GENERALES 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E LA PROPUE</w:t>
            </w:r>
            <w:r w:rsidR="00810333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S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TA</w:t>
            </w:r>
          </w:p>
        </w:tc>
      </w:tr>
      <w:tr w:rsidR="00780419" w:rsidRPr="0003662A" w14:paraId="12E19F2E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810AD9F" w14:textId="6F0B5B81" w:rsidR="00780419" w:rsidRPr="00C8430E" w:rsidRDefault="00B356F6" w:rsidP="00DD7280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8430E">
              <w:rPr>
                <w:rFonts w:ascii="Arial" w:eastAsia="Times New Roman" w:hAnsi="Arial" w:cs="Arial"/>
                <w:b/>
                <w:lang w:val="es-ES_tradnl" w:eastAsia="es-ES"/>
              </w:rPr>
              <w:t xml:space="preserve">NOMBRE </w:t>
            </w:r>
          </w:p>
        </w:tc>
      </w:tr>
      <w:tr w:rsidR="00130AA8" w:rsidRPr="0003662A" w14:paraId="626499EC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77777777" w:rsidR="00330A89" w:rsidRPr="0003662A" w:rsidRDefault="00330A89" w:rsidP="00130AA8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780419" w:rsidRPr="000B3B06" w14:paraId="3EF6CCC7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871EF31" w14:textId="71897EDB" w:rsidR="00973830" w:rsidRPr="004647ED" w:rsidRDefault="00DB1C29" w:rsidP="001E5E5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SECTOR, </w:t>
            </w:r>
            <w:r w:rsidR="001A460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UBSECTOR, RUBRO </w:t>
            </w:r>
            <w:r w:rsidR="00C8430E">
              <w:rPr>
                <w:rFonts w:ascii="Arial" w:eastAsia="Times New Roman" w:hAnsi="Arial" w:cs="Arial"/>
                <w:b/>
                <w:lang w:val="es-ES_tradnl" w:eastAsia="es-ES"/>
              </w:rPr>
              <w:t>EN QUE SE</w:t>
            </w:r>
            <w:r w:rsidR="00B356F6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ENMARCA </w:t>
            </w:r>
          </w:p>
          <w:p w14:paraId="55F1F953" w14:textId="2E4704F7" w:rsidR="008765B6" w:rsidRPr="004647ED" w:rsidRDefault="00717AC0" w:rsidP="00717AC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Ver identificación sector y</w:t>
            </w:r>
            <w:r w:rsidR="008765B6" w:rsidRPr="004647E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ubsector </w:t>
            </w:r>
            <w:r w:rsidR="00445E6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n A</w:t>
            </w:r>
            <w:r w:rsidR="00B529A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nexo </w:t>
            </w:r>
            <w:r w:rsidR="00B972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7</w:t>
            </w:r>
            <w:r w:rsidR="00445E6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03662A" w14:paraId="08690BE0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AD027" w14:textId="77777777" w:rsidR="00867E03" w:rsidRPr="00DD423F" w:rsidRDefault="00867E03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Sector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9E139E" w:rsidRDefault="00867E03" w:rsidP="00195409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67E03" w:rsidRPr="0003662A" w14:paraId="65FA2B78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939F6" w14:textId="77777777" w:rsidR="00867E03" w:rsidRPr="000B3B06" w:rsidRDefault="00867E03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DD423F">
              <w:rPr>
                <w:rFonts w:ascii="Arial" w:eastAsia="Times New Roman" w:hAnsi="Arial" w:cs="Arial"/>
                <w:lang w:val="es-ES_tradnl" w:eastAsia="es-ES"/>
              </w:rPr>
              <w:t>Subsector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9E139E" w:rsidRDefault="00867E03" w:rsidP="00195409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67E03" w:rsidRPr="0003662A" w14:paraId="08F1E337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AB426" w14:textId="77777777" w:rsidR="00867E03" w:rsidRPr="000B3B06" w:rsidRDefault="00867E03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B3B06">
              <w:rPr>
                <w:rFonts w:ascii="Arial" w:eastAsia="Times New Roman" w:hAnsi="Arial" w:cs="Arial"/>
                <w:lang w:val="es-ES_tradnl" w:eastAsia="es-ES"/>
              </w:rPr>
              <w:t>Especie (si aplica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9E139E" w:rsidRDefault="00867E03" w:rsidP="0019540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5B1205" w:rsidRPr="008A64D0" w14:paraId="073E2872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A6775E" w14:textId="03A7F77D" w:rsidR="005B1205" w:rsidRPr="00195409" w:rsidRDefault="005B1205" w:rsidP="001E5E5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8430E">
              <w:rPr>
                <w:rFonts w:ascii="Arial" w:eastAsia="Times New Roman" w:hAnsi="Arial" w:cs="Arial"/>
                <w:b/>
                <w:lang w:val="es-ES_tradnl" w:eastAsia="es-ES"/>
              </w:rPr>
              <w:t>FECHAS</w:t>
            </w:r>
            <w:r w:rsidRPr="00195409">
              <w:rPr>
                <w:rFonts w:ascii="Arial" w:hAnsi="Arial" w:cs="Arial"/>
                <w:b/>
              </w:rPr>
              <w:t xml:space="preserve"> DE I</w:t>
            </w:r>
            <w:r w:rsidR="00B356F6">
              <w:rPr>
                <w:rFonts w:ascii="Arial" w:hAnsi="Arial" w:cs="Arial"/>
                <w:b/>
              </w:rPr>
              <w:t xml:space="preserve">NICIO Y TÉRMINO </w:t>
            </w:r>
          </w:p>
        </w:tc>
      </w:tr>
      <w:tr w:rsidR="00E961E8" w:rsidRPr="00166979" w14:paraId="665E13B8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241FA" w14:textId="77777777" w:rsidR="00E961E8" w:rsidRPr="000B3B06" w:rsidRDefault="007510A7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Inicio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166979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E961E8" w:rsidRPr="00166979" w14:paraId="7FCE95E6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77793" w14:textId="77777777" w:rsidR="00E961E8" w:rsidRPr="000B3B06" w:rsidRDefault="007510A7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érmino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166979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E961E8" w:rsidRPr="00166979" w14:paraId="44850212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9A725" w14:textId="77777777" w:rsidR="00E961E8" w:rsidRPr="000B3B06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B3B06">
              <w:rPr>
                <w:rFonts w:ascii="Arial" w:eastAsia="Times New Roman" w:hAnsi="Arial" w:cs="Arial"/>
                <w:lang w:val="es-ES_tradnl" w:eastAsia="es-ES"/>
              </w:rPr>
              <w:t>Duración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 (meses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166979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5B1205" w:rsidRPr="008A64D0" w14:paraId="3E1DEA22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DAD5836" w14:textId="5DCE374C" w:rsidR="005B1205" w:rsidRPr="00195409" w:rsidRDefault="005B1205" w:rsidP="001E5E5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8430E">
              <w:rPr>
                <w:rFonts w:ascii="Arial" w:eastAsia="Times New Roman" w:hAnsi="Arial" w:cs="Arial"/>
                <w:b/>
                <w:lang w:val="es-ES_tradnl" w:eastAsia="es-ES"/>
              </w:rPr>
              <w:t>LUGAR</w:t>
            </w:r>
            <w:r w:rsidRPr="00195409">
              <w:rPr>
                <w:rFonts w:ascii="Arial" w:hAnsi="Arial" w:cs="Arial"/>
                <w:b/>
              </w:rPr>
              <w:t xml:space="preserve"> </w:t>
            </w:r>
            <w:r w:rsidR="00B356F6">
              <w:rPr>
                <w:rFonts w:ascii="Arial" w:hAnsi="Arial" w:cs="Arial"/>
                <w:b/>
              </w:rPr>
              <w:t xml:space="preserve">EN QUE SE LLEVARÁ A CABO </w:t>
            </w:r>
          </w:p>
        </w:tc>
      </w:tr>
      <w:tr w:rsidR="00E961E8" w:rsidRPr="00166979" w14:paraId="704404B5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BDE04" w14:textId="77777777" w:rsidR="00E961E8" w:rsidRPr="000B3B06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Región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383704FE" w:rsidR="00E961E8" w:rsidRPr="00166979" w:rsidRDefault="00717AC0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Región de Aysén del General Carlos Ibáñez del Campo</w:t>
            </w:r>
          </w:p>
        </w:tc>
      </w:tr>
      <w:tr w:rsidR="00E961E8" w:rsidRPr="00166979" w14:paraId="63F1A622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58C89" w14:textId="77777777" w:rsidR="00E961E8" w:rsidRPr="000B3B06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B3B06">
              <w:rPr>
                <w:rFonts w:ascii="Arial" w:eastAsia="Times New Roman" w:hAnsi="Arial" w:cs="Arial"/>
                <w:lang w:val="es-ES_tradnl" w:eastAsia="es-ES"/>
              </w:rPr>
              <w:t>Provincia(s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77777777" w:rsidR="00E961E8" w:rsidRPr="00166979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E961E8" w:rsidRPr="00166979" w14:paraId="38244B49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F632F" w14:textId="77777777" w:rsidR="00E961E8" w:rsidRPr="000B3B06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B3B06">
              <w:rPr>
                <w:rFonts w:ascii="Arial" w:eastAsia="Times New Roman" w:hAnsi="Arial" w:cs="Arial"/>
                <w:lang w:val="es-ES_tradnl" w:eastAsia="es-ES"/>
              </w:rPr>
              <w:t>Comuna</w:t>
            </w:r>
            <w:r w:rsidR="004550B8">
              <w:rPr>
                <w:rFonts w:ascii="Arial" w:eastAsia="Times New Roman" w:hAnsi="Arial" w:cs="Arial"/>
                <w:lang w:val="es-ES_tradnl" w:eastAsia="es-ES"/>
              </w:rPr>
              <w:t xml:space="preserve"> </w:t>
            </w:r>
            <w:r w:rsidRPr="000B3B06">
              <w:rPr>
                <w:rFonts w:ascii="Arial" w:eastAsia="Times New Roman" w:hAnsi="Arial" w:cs="Arial"/>
                <w:lang w:val="es-ES_tradnl" w:eastAsia="es-ES"/>
              </w:rPr>
              <w:t>(s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77777777" w:rsidR="00E961E8" w:rsidRPr="00166979" w:rsidRDefault="00E961E8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169B6" w:rsidRPr="00E30465" w14:paraId="13286BAE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72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369133F" w14:textId="7CED1834" w:rsidR="006169B6" w:rsidRPr="00195409" w:rsidRDefault="006169B6" w:rsidP="0054344B">
            <w:pPr>
              <w:pStyle w:val="Prrafodelista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95409">
              <w:rPr>
                <w:rFonts w:ascii="Arial" w:eastAsia="Times New Roman" w:hAnsi="Arial" w:cs="Arial"/>
                <w:b/>
                <w:lang w:val="es-ES_tradnl" w:eastAsia="es-ES"/>
              </w:rPr>
              <w:t xml:space="preserve">ESTRUCTURA DE COSTOS </w:t>
            </w:r>
          </w:p>
          <w:p w14:paraId="51144F06" w14:textId="3C276C48" w:rsidR="006169B6" w:rsidRPr="00E30465" w:rsidRDefault="006169B6" w:rsidP="001E5E5F">
            <w:pPr>
              <w:spacing w:before="40"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9540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l Excel “Memoria de cálculo </w:t>
            </w:r>
            <w:r w:rsidR="00ED3325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proyectos </w:t>
            </w:r>
            <w:r w:rsidR="00717AC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innovación</w:t>
            </w:r>
            <w:r w:rsidR="001E5E5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región de </w:t>
            </w:r>
            <w:r w:rsidR="00717AC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Aysén </w:t>
            </w:r>
            <w:r w:rsidR="001E5E5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017</w:t>
            </w:r>
            <w:r w:rsidR="00717AC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”</w:t>
            </w:r>
            <w:r w:rsidRPr="0019540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03662A" w14:paraId="5C2EC6C4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17" w:type="dxa"/>
            <w:gridSpan w:val="5"/>
            <w:shd w:val="clear" w:color="auto" w:fill="D9D9D9"/>
          </w:tcPr>
          <w:p w14:paraId="10B7A52A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/>
          </w:tcPr>
          <w:p w14:paraId="70480383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/>
          </w:tcPr>
          <w:p w14:paraId="15BBAED4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03662A" w14:paraId="6CF6091E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17" w:type="dxa"/>
            <w:gridSpan w:val="5"/>
            <w:shd w:val="clear" w:color="auto" w:fill="D9D9D9"/>
            <w:vAlign w:val="center"/>
          </w:tcPr>
          <w:p w14:paraId="098C3F8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E6DA0B0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3413" w:type="dxa"/>
            <w:gridSpan w:val="3"/>
            <w:vMerge w:val="restart"/>
            <w:shd w:val="clear" w:color="auto" w:fill="D9D9D9"/>
            <w:vAlign w:val="center"/>
          </w:tcPr>
          <w:p w14:paraId="35C8B55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4" w:type="dxa"/>
            <w:gridSpan w:val="2"/>
            <w:shd w:val="clear" w:color="auto" w:fill="D9D9D9"/>
            <w:vAlign w:val="center"/>
          </w:tcPr>
          <w:p w14:paraId="6FE1BBA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7D3A573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413" w:type="dxa"/>
            <w:gridSpan w:val="3"/>
            <w:vMerge/>
            <w:shd w:val="clear" w:color="auto" w:fill="D9D9D9"/>
            <w:vAlign w:val="center"/>
          </w:tcPr>
          <w:p w14:paraId="3EBA3A2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55EF8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62AAC1C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3413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7EEBB7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25BB80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A77FCE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7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8429C65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199A11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386D9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13DF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B0C02" w:rsidRPr="008F693A" w14:paraId="265EC855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83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6B9F23" w14:textId="77777777" w:rsidR="00FB0C02" w:rsidRPr="003316DE" w:rsidRDefault="00FB0C02" w:rsidP="0071056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316D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SECCIÓN II: COMPROMISO DE EJECUCIÓN DE PARTICIPANTES</w:t>
            </w:r>
          </w:p>
          <w:p w14:paraId="66C4C8F8" w14:textId="77777777" w:rsidR="00FB0C02" w:rsidRPr="00FC345A" w:rsidRDefault="001E4A7B" w:rsidP="00710565">
            <w:pPr>
              <w:keepNext/>
              <w:spacing w:before="120" w:after="120"/>
              <w:outlineLvl w:val="4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03662A" w14:paraId="0FA8C317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8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38307C" w14:textId="77777777" w:rsidR="00BE322D" w:rsidRPr="0003662A" w:rsidRDefault="00656410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AC79CE">
              <w:rPr>
                <w:rFonts w:ascii="Arial" w:hAnsi="Arial" w:cs="Arial"/>
                <w:b/>
              </w:rPr>
              <w:t xml:space="preserve">6. </w:t>
            </w:r>
            <w:r w:rsidR="00FB0C02" w:rsidRPr="00AC79CE">
              <w:rPr>
                <w:rFonts w:ascii="Arial" w:hAnsi="Arial" w:cs="Arial"/>
                <w:b/>
              </w:rPr>
              <w:t>ENTIDAD POSTULANTE</w:t>
            </w:r>
          </w:p>
        </w:tc>
      </w:tr>
      <w:tr w:rsidR="00707491" w:rsidRPr="0003662A" w14:paraId="241BB2CF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10C1E" w14:textId="77777777" w:rsidR="00707491" w:rsidRPr="00FB0C02" w:rsidRDefault="00707491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77777777" w:rsidR="00707491" w:rsidRPr="0003662A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707491" w:rsidRPr="0003662A" w14:paraId="3945C31C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A77D20" w14:textId="77777777" w:rsidR="00707491" w:rsidRPr="00FB0C02" w:rsidRDefault="00707491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03662A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707491" w14:paraId="69619D23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AE88E" w14:textId="77777777" w:rsidR="00707491" w:rsidRPr="00FB0C02" w:rsidRDefault="00FB0C02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707491" w:rsidRPr="0003662A" w14:paraId="4F1613C0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631BD" w14:textId="77777777" w:rsidR="00707491" w:rsidRPr="00FB0C02" w:rsidRDefault="00707491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Aporte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03662A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707491" w:rsidRPr="0003662A" w14:paraId="3709C142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07F2C" w14:textId="77777777" w:rsidR="00707491" w:rsidRPr="00FB0C02" w:rsidRDefault="00707491" w:rsidP="00A653B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Aporte no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03662A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E322D" w:rsidRPr="0003662A" w14:paraId="7A010890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8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A15A772" w14:textId="77777777" w:rsidR="0016269C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C5930F" w14:textId="77777777" w:rsidR="004F2761" w:rsidRDefault="004F2761" w:rsidP="00A653B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5A78DB4" w14:textId="77777777" w:rsidR="004F2761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57F3F18E" w14:textId="77777777" w:rsidR="00032A3E" w:rsidRPr="00D07853" w:rsidRDefault="00032A3E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_________________________</w:t>
            </w:r>
          </w:p>
          <w:p w14:paraId="4486B325" w14:textId="77777777" w:rsidR="00BE322D" w:rsidRDefault="00032A3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D07853">
              <w:rPr>
                <w:rFonts w:ascii="Arial" w:eastAsia="Times New Roman" w:hAnsi="Arial" w:cs="Arial"/>
                <w:b/>
                <w:lang w:val="es-ES_tradnl" w:eastAsia="es-ES"/>
              </w:rPr>
              <w:t>Firma</w:t>
            </w:r>
          </w:p>
          <w:p w14:paraId="7E93751E" w14:textId="77777777" w:rsidR="00710565" w:rsidRPr="00032A3E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004F26" w:rsidRPr="00594B2D" w14:paraId="202B9103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8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B28882" w14:textId="77777777" w:rsidR="00004F26" w:rsidRPr="00594B2D" w:rsidRDefault="00004F26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hAnsi="Arial" w:cs="Arial"/>
                <w:b/>
              </w:rPr>
              <w:t>ASOCIADO</w:t>
            </w:r>
            <w:r w:rsidR="00710565" w:rsidRPr="00594B2D">
              <w:rPr>
                <w:rFonts w:ascii="Arial" w:hAnsi="Arial" w:cs="Arial"/>
                <w:b/>
              </w:rPr>
              <w:t xml:space="preserve"> (S)</w:t>
            </w:r>
          </w:p>
        </w:tc>
      </w:tr>
      <w:tr w:rsidR="00004F26" w:rsidRPr="0003662A" w14:paraId="3077FDB5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6D2E4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03662A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004F26" w:rsidRPr="0003662A" w14:paraId="6BE1F415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03662A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004F26" w14:paraId="345D1670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e total en pesos: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004F26" w:rsidRPr="0003662A" w14:paraId="69D9FE73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Aporte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03662A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004F26" w:rsidRPr="0003662A" w14:paraId="5FD5D3F0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FB0C02" w:rsidRDefault="00004F26" w:rsidP="00B05FC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C02">
              <w:rPr>
                <w:rFonts w:ascii="Arial" w:hAnsi="Arial" w:cs="Arial"/>
                <w:b/>
                <w:sz w:val="20"/>
                <w:szCs w:val="20"/>
              </w:rPr>
              <w:t>Aporte no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03662A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E322D" w:rsidRPr="0003662A" w14:paraId="620C88D6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6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82B0028" w14:textId="77777777" w:rsidR="00894752" w:rsidRDefault="00894752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4B1DBAB" w14:textId="77777777" w:rsidR="004F2761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645007F" w14:textId="77777777" w:rsidR="004F2761" w:rsidRDefault="004F2761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4030C5A7" w14:textId="77777777" w:rsidR="00004F26" w:rsidRPr="00D07853" w:rsidRDefault="00004F26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_________________________</w:t>
            </w:r>
          </w:p>
          <w:p w14:paraId="2A1B7661" w14:textId="77777777" w:rsidR="00004F26" w:rsidRDefault="00004F26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D07853">
              <w:rPr>
                <w:rFonts w:ascii="Arial" w:eastAsia="Times New Roman" w:hAnsi="Arial" w:cs="Arial"/>
                <w:b/>
                <w:lang w:val="es-ES_tradnl" w:eastAsia="es-ES"/>
              </w:rPr>
              <w:t>Firma</w:t>
            </w:r>
          </w:p>
          <w:p w14:paraId="7A99317D" w14:textId="77777777" w:rsidR="00710565" w:rsidRPr="0003662A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8F693A" w14:paraId="5B83B68E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5EA6079" w14:textId="2ED4ED11" w:rsidR="00BA7914" w:rsidRPr="00AC79CE" w:rsidRDefault="00BA7914" w:rsidP="00DD7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darkCyan"/>
                <w:shd w:val="clear" w:color="auto" w:fill="000000"/>
                <w:lang w:val="es-ES_tradnl" w:eastAsia="es-ES"/>
              </w:rPr>
            </w:pPr>
            <w:r w:rsidRPr="00AC79C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lastRenderedPageBreak/>
              <w:t>SECCIÓN I</w:t>
            </w:r>
            <w:r w:rsidR="00B83977" w:rsidRPr="00AC79C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II</w:t>
            </w:r>
            <w:r w:rsidRPr="00AC79C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: ANTECEDENTES GENERALES DE LA ENTIDAD POSTULANTE, ASOCIA</w:t>
            </w:r>
            <w:r w:rsidR="00056954" w:rsidRPr="00AC79C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DO(S) Y COORDINADOR </w:t>
            </w:r>
            <w:r w:rsidR="00C8430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E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 </w:t>
            </w:r>
            <w:r w:rsidR="00C8430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L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</w:t>
            </w:r>
            <w:r w:rsidR="00C8430E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 </w:t>
            </w:r>
            <w:r w:rsidR="00DD7280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PROPUESTA</w:t>
            </w:r>
          </w:p>
        </w:tc>
      </w:tr>
      <w:tr w:rsidR="00D866BA" w:rsidRPr="008A64D0" w14:paraId="7A457C29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4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FF530E" w14:textId="77777777" w:rsidR="00D866BA" w:rsidRPr="00AC79CE" w:rsidRDefault="00D866BA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AC79CE">
              <w:rPr>
                <w:rFonts w:ascii="Arial" w:hAnsi="Arial" w:cs="Arial"/>
                <w:b/>
              </w:rPr>
              <w:t>IDENTIFICACION DE LA ENTIDAD POSTULANTE</w:t>
            </w:r>
          </w:p>
          <w:p w14:paraId="6C222862" w14:textId="77777777" w:rsidR="00C8430E" w:rsidRPr="00C8430E" w:rsidRDefault="00C8430E" w:rsidP="00C8430E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30E">
              <w:rPr>
                <w:rFonts w:ascii="Arial" w:hAnsi="Arial" w:cs="Arial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Default="00C8629B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do de vigencia de la entidad </w:t>
            </w:r>
            <w:r w:rsidR="004C0FB4">
              <w:rPr>
                <w:rFonts w:ascii="Arial" w:hAnsi="Arial" w:cs="Arial"/>
                <w:sz w:val="20"/>
                <w:szCs w:val="20"/>
              </w:rPr>
              <w:t>postulante en</w:t>
            </w:r>
            <w:r>
              <w:rPr>
                <w:rFonts w:ascii="Arial" w:hAnsi="Arial" w:cs="Arial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C8629B" w:rsidRDefault="00B529A3" w:rsidP="00C8629B">
            <w:pPr>
              <w:pStyle w:val="Prrafodelista"/>
              <w:numPr>
                <w:ilvl w:val="0"/>
                <w:numId w:val="6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594B2D" w14:paraId="18EB25DA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92C73" w14:textId="77777777" w:rsidR="00BA7914" w:rsidRPr="00594B2D" w:rsidRDefault="00BA7914" w:rsidP="00545A4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27" w:hanging="427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594B2D">
              <w:rPr>
                <w:rFonts w:ascii="Arial" w:eastAsia="Times New Roman" w:hAnsi="Arial" w:cs="Arial"/>
                <w:b/>
                <w:lang w:val="es-ES_tradnl" w:eastAsia="es-ES"/>
              </w:rPr>
              <w:t>Antecedentes generales de la entidad postulante</w:t>
            </w:r>
          </w:p>
        </w:tc>
      </w:tr>
      <w:tr w:rsidR="00BA7914" w:rsidRPr="0003662A" w14:paraId="7B8CB667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Nombre</w:t>
            </w:r>
            <w:r w:rsidR="009E1D41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5CB76878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Giro/Actividad:</w:t>
            </w:r>
          </w:p>
        </w:tc>
      </w:tr>
      <w:tr w:rsidR="00BA7914" w:rsidRPr="0003662A" w14:paraId="549D9E29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395DBA" w14:paraId="71E84BF2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Default="00395DBA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 xml:space="preserve">Tipo de </w:t>
            </w:r>
            <w:r w:rsidR="004550B8">
              <w:rPr>
                <w:rFonts w:ascii="Arial" w:eastAsia="Times New Roman" w:hAnsi="Arial" w:cs="Arial"/>
                <w:lang w:val="es-ES_tradnl" w:eastAsia="es-ES"/>
              </w:rPr>
              <w:t xml:space="preserve">entidad, </w:t>
            </w:r>
            <w:r>
              <w:rPr>
                <w:rFonts w:ascii="Arial" w:eastAsia="Times New Roman" w:hAnsi="Arial" w:cs="Arial"/>
                <w:lang w:val="es-ES_tradnl" w:eastAsia="es-ES"/>
              </w:rPr>
              <w:t>organización, empresa o productor (mediano o pequeño):</w:t>
            </w:r>
          </w:p>
        </w:tc>
      </w:tr>
      <w:tr w:rsidR="00395DBA" w:rsidRPr="0003662A" w14:paraId="2B58DB1E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03662A" w:rsidRDefault="00395DBA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845DB">
              <w:rPr>
                <w:rFonts w:ascii="Arial" w:eastAsia="Times New Roman" w:hAnsi="Arial" w:cs="Arial"/>
                <w:lang w:val="es-ES_tradnl" w:eastAsia="es-ES"/>
              </w:rPr>
              <w:t>Ventas anuales de los últimos 12 meses (en UF) (si corresponde):</w:t>
            </w:r>
          </w:p>
        </w:tc>
      </w:tr>
      <w:tr w:rsidR="00BA7914" w:rsidRPr="0003662A" w14:paraId="0A8BD440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Identificación cuenta bancaria (</w:t>
            </w:r>
            <w:r w:rsidR="00744F62">
              <w:rPr>
                <w:rFonts w:ascii="Arial" w:eastAsia="Times New Roman" w:hAnsi="Arial" w:cs="Arial"/>
                <w:lang w:val="es-ES_tradnl" w:eastAsia="es-ES"/>
              </w:rPr>
              <w:t xml:space="preserve">banco, tipo de cuenta </w:t>
            </w:r>
            <w:r w:rsidRPr="0003662A">
              <w:rPr>
                <w:rFonts w:ascii="Arial" w:eastAsia="Times New Roman" w:hAnsi="Arial" w:cs="Arial"/>
                <w:lang w:val="es-ES_tradnl" w:eastAsia="es-ES"/>
              </w:rPr>
              <w:t>y número):</w:t>
            </w:r>
          </w:p>
        </w:tc>
      </w:tr>
      <w:tr w:rsidR="00BA7914" w:rsidRPr="0003662A" w14:paraId="70F28295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</w:t>
            </w:r>
            <w:r w:rsidR="00234A40">
              <w:rPr>
                <w:rFonts w:ascii="Arial" w:eastAsia="Times New Roman" w:hAnsi="Arial" w:cs="Arial"/>
                <w:lang w:val="es-ES_tradnl" w:eastAsia="es-ES"/>
              </w:rPr>
              <w:t>/Domicilio postal</w:t>
            </w:r>
            <w:r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6C7B5C9B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03662A" w:rsidRDefault="00BC0163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:</w:t>
            </w:r>
          </w:p>
        </w:tc>
      </w:tr>
      <w:tr w:rsidR="00BA7914" w:rsidRPr="0003662A" w14:paraId="38DB41B9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03662A" w14:paraId="00793145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Correo electrónico:</w:t>
            </w:r>
          </w:p>
        </w:tc>
      </w:tr>
      <w:tr w:rsidR="00BA7914" w:rsidRPr="0003662A" w14:paraId="4370B6C4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03662A" w:rsidRDefault="00BA7914" w:rsidP="00BB774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Usuario INDAP (sí/no):</w:t>
            </w:r>
          </w:p>
        </w:tc>
      </w:tr>
      <w:tr w:rsidR="00BA7914" w:rsidRPr="00594B2D" w14:paraId="330583AB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05FBC" w14:textId="77777777" w:rsidR="00BA7914" w:rsidRPr="00594B2D" w:rsidRDefault="00BA7914" w:rsidP="00545A4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27" w:hanging="427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594B2D">
              <w:rPr>
                <w:rFonts w:ascii="Arial" w:eastAsia="Times New Roman" w:hAnsi="Arial" w:cs="Arial"/>
                <w:b/>
                <w:lang w:val="es-ES_tradnl" w:eastAsia="es-ES"/>
              </w:rPr>
              <w:t>Representante legal de la entidad postulante</w:t>
            </w:r>
          </w:p>
        </w:tc>
      </w:tr>
      <w:tr w:rsidR="00BA7914" w:rsidRPr="0003662A" w14:paraId="0974DE57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 xml:space="preserve">Nombre completo:  </w:t>
            </w:r>
          </w:p>
        </w:tc>
      </w:tr>
      <w:tr w:rsidR="00BA7914" w:rsidRPr="0003662A" w14:paraId="1C08EF56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 xml:space="preserve">Cargo 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que desarrolla el </w:t>
            </w:r>
            <w:r w:rsidRPr="0003662A">
              <w:rPr>
                <w:rFonts w:ascii="Arial" w:eastAsia="Times New Roman" w:hAnsi="Arial" w:cs="Arial"/>
                <w:lang w:val="es-ES_tradnl" w:eastAsia="es-ES"/>
              </w:rPr>
              <w:t>representante legal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 en la entidad</w:t>
            </w:r>
            <w:r w:rsidRPr="0003662A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310E1164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BA7914" w:rsidRPr="0003662A" w14:paraId="27E90432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Nacionalidad:</w:t>
            </w:r>
          </w:p>
        </w:tc>
      </w:tr>
      <w:tr w:rsidR="00BA7914" w:rsidRPr="0003662A" w14:paraId="4F3861BE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03662A" w14:paraId="4F65CA20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03662A" w:rsidRDefault="00353550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:</w:t>
            </w:r>
          </w:p>
        </w:tc>
      </w:tr>
      <w:tr w:rsidR="00BA7914" w:rsidRPr="0003662A" w14:paraId="4429D9D9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03662A" w14:paraId="07B19EA5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Correo electrónico:</w:t>
            </w:r>
          </w:p>
        </w:tc>
      </w:tr>
      <w:tr w:rsidR="00BA7914" w:rsidRPr="0003662A" w14:paraId="1174DEC6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Profesión:</w:t>
            </w:r>
          </w:p>
        </w:tc>
      </w:tr>
      <w:tr w:rsidR="00BA7914" w:rsidRPr="0003662A" w14:paraId="63CA26DD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03662A" w:rsidRDefault="00BA7914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Género (Masculino o Femenino):</w:t>
            </w:r>
          </w:p>
        </w:tc>
      </w:tr>
      <w:tr w:rsidR="00B87B78" w:rsidRPr="0003662A" w14:paraId="41883235" w14:textId="77777777" w:rsidTr="001E5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03662A" w:rsidRDefault="00B87B78" w:rsidP="00B87B78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lastRenderedPageBreak/>
              <w:t>Etnia (indicar si pertenece a alguna etnia):</w:t>
            </w:r>
          </w:p>
        </w:tc>
      </w:tr>
    </w:tbl>
    <w:p w14:paraId="20FAFACA" w14:textId="77777777" w:rsidR="008F693A" w:rsidRPr="008F693A" w:rsidRDefault="008F693A" w:rsidP="00B87B78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3043"/>
      </w:tblGrid>
      <w:tr w:rsidR="00BA7914" w:rsidRPr="0003662A" w14:paraId="27FE947B" w14:textId="77777777" w:rsidTr="00867E03">
        <w:trPr>
          <w:trHeight w:val="391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3E190" w14:textId="77777777" w:rsidR="00BA7914" w:rsidRDefault="0065718A" w:rsidP="00545A4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27" w:hanging="427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Realice una b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reve reseña de la entidad postulante</w:t>
            </w:r>
          </w:p>
          <w:p w14:paraId="13A12469" w14:textId="48C7648F" w:rsidR="00BA7914" w:rsidRPr="0003662A" w:rsidRDefault="00594B2D" w:rsidP="00D92DA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4B19837A" w14:textId="77777777" w:rsidTr="00867E03">
        <w:trPr>
          <w:trHeight w:val="2072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FF55" w14:textId="77777777" w:rsidR="00BA7914" w:rsidRPr="0017005A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(</w:t>
            </w:r>
            <w:r w:rsidR="00594B2D">
              <w:rPr>
                <w:rFonts w:ascii="Arial" w:eastAsia="Times New Roman" w:hAnsi="Arial" w:cs="Arial"/>
                <w:lang w:val="es-ES_tradnl" w:eastAsia="es-ES"/>
              </w:rPr>
              <w:t>Máximo 1</w:t>
            </w:r>
            <w:r w:rsidRPr="0017005A">
              <w:rPr>
                <w:rFonts w:ascii="Arial" w:eastAsia="Times New Roman" w:hAnsi="Arial" w:cs="Arial"/>
                <w:lang w:val="es-ES_tradnl" w:eastAsia="es-ES"/>
              </w:rPr>
              <w:t>.500 caracteres)</w:t>
            </w:r>
          </w:p>
          <w:p w14:paraId="5E5A591D" w14:textId="77777777" w:rsidR="008F0FFE" w:rsidRPr="00716648" w:rsidRDefault="00BA7914" w:rsidP="00594B2D">
            <w:pPr>
              <w:tabs>
                <w:tab w:val="left" w:pos="1545"/>
              </w:tabs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</w:tc>
      </w:tr>
      <w:tr w:rsidR="00BA7914" w:rsidRPr="0003662A" w14:paraId="280F95EF" w14:textId="77777777" w:rsidTr="00867E03">
        <w:trPr>
          <w:trHeight w:val="699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594B2D" w:rsidRDefault="00594B2D" w:rsidP="00545A45">
            <w:pPr>
              <w:pStyle w:val="Prrafodelista"/>
              <w:numPr>
                <w:ilvl w:val="1"/>
                <w:numId w:val="16"/>
              </w:numPr>
              <w:spacing w:before="120" w:after="0" w:line="240" w:lineRule="auto"/>
              <w:ind w:left="427" w:hanging="427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b/>
                <w:lang w:val="es-ES_tradnl" w:eastAsia="es-ES"/>
              </w:rPr>
              <w:t>Cofinanciamiento de FIA u otras agencias</w:t>
            </w:r>
          </w:p>
          <w:p w14:paraId="202434F0" w14:textId="16708176" w:rsidR="00BA7914" w:rsidRPr="00594B2D" w:rsidRDefault="00594B2D" w:rsidP="00D92DA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highlight w:val="darkCyan"/>
                <w:shd w:val="clear" w:color="auto" w:fill="00000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 la propuest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presentad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03662A" w14:paraId="4D600E18" w14:textId="77777777" w:rsidTr="00867E03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E1738C" w:rsidRDefault="00BA7914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E1738C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BA7914" w:rsidRPr="0003662A" w14:paraId="7D6F8BA0" w14:textId="77777777" w:rsidTr="00867E03">
        <w:trPr>
          <w:trHeight w:val="678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Default="003964A9" w:rsidP="008267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8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82676D">
              <w:rPr>
                <w:rFonts w:ascii="Arial" w:eastAsia="Times New Roman" w:hAnsi="Arial" w:cs="Arial"/>
                <w:b/>
                <w:lang w:val="es-ES_tradnl" w:eastAsia="es-ES"/>
              </w:rPr>
              <w:t>5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5F2BC5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6C7276" w:rsidRPr="0003662A" w14:paraId="293D89C5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182BABB5" w:rsidR="006C7276" w:rsidRPr="006C7276" w:rsidRDefault="006C7276" w:rsidP="006C7276">
            <w:pPr>
              <w:pStyle w:val="Ttulo4"/>
              <w:keepNext w:val="0"/>
              <w:keepLines w:val="0"/>
              <w:spacing w:before="120" w:line="240" w:lineRule="auto"/>
              <w:ind w:left="427" w:hanging="427"/>
              <w:contextualSpacing/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</w:pPr>
            <w:r w:rsidRPr="006C7276"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  <w:t>Nombre agencia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6C7276" w:rsidRPr="00D6230F" w:rsidRDefault="006C7276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C7276" w:rsidRPr="0003662A" w14:paraId="22F02418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2F649EBB" w:rsidR="006C7276" w:rsidRPr="006C7276" w:rsidRDefault="006C7276" w:rsidP="006C7276">
            <w:pPr>
              <w:pStyle w:val="Ttulo4"/>
              <w:keepNext w:val="0"/>
              <w:keepLines w:val="0"/>
              <w:spacing w:before="120" w:line="240" w:lineRule="auto"/>
              <w:ind w:left="427" w:hanging="427"/>
              <w:contextualSpacing/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</w:pPr>
            <w:r w:rsidRPr="006C7276"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  <w:t>Nombre proyecto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6C7276" w:rsidRPr="0003662A" w:rsidRDefault="006C7276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C7276" w:rsidRPr="0003662A" w14:paraId="732B1C4C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66BB9D07" w:rsidR="006C7276" w:rsidRPr="006C7276" w:rsidRDefault="006C7276" w:rsidP="006C7276">
            <w:pPr>
              <w:pStyle w:val="Ttulo4"/>
              <w:keepNext w:val="0"/>
              <w:keepLines w:val="0"/>
              <w:spacing w:before="120" w:line="240" w:lineRule="auto"/>
              <w:ind w:left="427" w:hanging="427"/>
              <w:contextualSpacing/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</w:pPr>
            <w:r w:rsidRPr="006C7276"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  <w:t>Monto adjudicado ($)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6C7276" w:rsidRPr="0003662A" w:rsidRDefault="006C7276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C7276" w:rsidRPr="0003662A" w14:paraId="629672AF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51B0CFAC" w:rsidR="006C7276" w:rsidRPr="006C7276" w:rsidRDefault="006C7276" w:rsidP="006C7276">
            <w:pPr>
              <w:pStyle w:val="Ttulo4"/>
              <w:keepNext w:val="0"/>
              <w:keepLines w:val="0"/>
              <w:spacing w:before="120" w:line="240" w:lineRule="auto"/>
              <w:ind w:left="427" w:hanging="427"/>
              <w:contextualSpacing/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</w:pPr>
            <w:r w:rsidRPr="006C7276"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  <w:t>Monto total ($)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6C7276" w:rsidRPr="0003662A" w:rsidRDefault="006C7276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C7276" w:rsidRPr="0003662A" w14:paraId="3B2DD0CB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018A05" w14:textId="071BE9E1" w:rsidR="006C7276" w:rsidRPr="006C7276" w:rsidRDefault="006C7276" w:rsidP="006C7276">
            <w:pPr>
              <w:pStyle w:val="Ttulo4"/>
              <w:keepNext w:val="0"/>
              <w:keepLines w:val="0"/>
              <w:spacing w:before="120" w:line="240" w:lineRule="auto"/>
              <w:ind w:left="427" w:hanging="427"/>
              <w:contextualSpacing/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</w:pPr>
            <w:r w:rsidRPr="006C7276"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  <w:t>Año adjudicación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8DEF3" w14:textId="77777777" w:rsidR="006C7276" w:rsidRPr="0003662A" w:rsidRDefault="006C7276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C7276" w:rsidRPr="0003662A" w14:paraId="60F259A6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FBE48" w14:textId="54E821E5" w:rsidR="006C7276" w:rsidRPr="006C7276" w:rsidRDefault="006C7276" w:rsidP="006C7276">
            <w:pPr>
              <w:pStyle w:val="Ttulo4"/>
              <w:keepNext w:val="0"/>
              <w:keepLines w:val="0"/>
              <w:spacing w:before="120" w:line="240" w:lineRule="auto"/>
              <w:ind w:left="427" w:hanging="427"/>
              <w:contextualSpacing/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</w:pPr>
            <w:r w:rsidRPr="006C7276"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  <w:t>Fecha de término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3B562" w14:textId="77777777" w:rsidR="006C7276" w:rsidRPr="0003662A" w:rsidRDefault="006C7276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C7276" w:rsidRPr="0003662A" w14:paraId="49B790F8" w14:textId="77777777" w:rsidTr="00867E0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62878" w14:textId="68694121" w:rsidR="006C7276" w:rsidRPr="006C7276" w:rsidRDefault="006C7276" w:rsidP="006C7276">
            <w:pPr>
              <w:pStyle w:val="Ttulo4"/>
              <w:keepNext w:val="0"/>
              <w:keepLines w:val="0"/>
              <w:spacing w:before="120" w:line="240" w:lineRule="auto"/>
              <w:ind w:left="427" w:hanging="427"/>
              <w:contextualSpacing/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</w:pPr>
            <w:r w:rsidRPr="006C7276"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lang w:val="es-ES_tradnl" w:eastAsia="es-ES"/>
              </w:rPr>
              <w:t>Principales resultados: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B6468" w14:textId="77777777" w:rsidR="006C7276" w:rsidRPr="0003662A" w:rsidRDefault="006C7276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40BA7CAA" w14:textId="77777777" w:rsidR="00594B2D" w:rsidRDefault="00594B2D"/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6"/>
      </w:tblGrid>
      <w:tr w:rsidR="00D13353" w:rsidRPr="00D13353" w14:paraId="012F5CA6" w14:textId="77777777" w:rsidTr="006C7276">
        <w:trPr>
          <w:trHeight w:val="557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4D5E79" w14:textId="77777777" w:rsidR="00D13353" w:rsidRPr="00D246DB" w:rsidRDefault="00D13353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D246DB">
              <w:rPr>
                <w:rFonts w:ascii="Arial" w:hAnsi="Arial" w:cs="Arial"/>
                <w:b/>
              </w:rPr>
              <w:t>IDENTIFICACION DEL(OS) ASOCIADO(S)</w:t>
            </w:r>
          </w:p>
          <w:p w14:paraId="2C2E2432" w14:textId="26EDD9DF" w:rsidR="00D13353" w:rsidRPr="00D13353" w:rsidRDefault="00594B2D" w:rsidP="00D92DAD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594B2D">
              <w:rPr>
                <w:rFonts w:ascii="Arial" w:hAnsi="Arial" w:cs="Arial"/>
                <w:sz w:val="20"/>
                <w:szCs w:val="20"/>
              </w:rPr>
              <w:t xml:space="preserve">Si corresponde, complete los datos solicitados </w:t>
            </w:r>
            <w:r w:rsidR="00D92DA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594B2D">
              <w:rPr>
                <w:rFonts w:ascii="Arial" w:hAnsi="Arial" w:cs="Arial"/>
                <w:sz w:val="20"/>
                <w:szCs w:val="20"/>
              </w:rPr>
              <w:t xml:space="preserve">cada uno de los asociados </w:t>
            </w:r>
            <w:r w:rsidR="00D92DAD">
              <w:rPr>
                <w:rFonts w:ascii="Arial" w:hAnsi="Arial" w:cs="Arial"/>
                <w:sz w:val="20"/>
                <w:szCs w:val="20"/>
              </w:rPr>
              <w:t>de la propuesta</w:t>
            </w:r>
            <w:r w:rsidRPr="00594B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7914" w:rsidRPr="00604B4E" w14:paraId="12294B14" w14:textId="77777777" w:rsidTr="006C7276">
        <w:trPr>
          <w:trHeight w:val="41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2ED1C189" w:rsidR="00BA7914" w:rsidRPr="00604B4E" w:rsidRDefault="0082458E" w:rsidP="00D246DB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9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>.1</w:t>
            </w:r>
            <w:r w:rsidR="00591301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A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sociado 1</w:t>
            </w:r>
          </w:p>
        </w:tc>
      </w:tr>
      <w:tr w:rsidR="00BA7914" w:rsidRPr="0003662A" w14:paraId="780CA804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 xml:space="preserve">Nombre: </w:t>
            </w:r>
          </w:p>
        </w:tc>
      </w:tr>
      <w:tr w:rsidR="00BA7914" w:rsidRPr="0003662A" w14:paraId="645D2C04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Giro/Actividad:</w:t>
            </w:r>
          </w:p>
        </w:tc>
      </w:tr>
      <w:tr w:rsidR="00BA7914" w:rsidRPr="0003662A" w14:paraId="5D2B4E51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95132D" w14:paraId="7B0A00F7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Default="0095132D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ipo de entidad, organización, empresa o productor (mediano o pequeño):</w:t>
            </w:r>
          </w:p>
        </w:tc>
      </w:tr>
      <w:tr w:rsidR="0095132D" w:rsidRPr="0003662A" w14:paraId="65B05942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03662A" w:rsidRDefault="0095132D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845DB">
              <w:rPr>
                <w:rFonts w:ascii="Arial" w:eastAsia="Times New Roman" w:hAnsi="Arial" w:cs="Arial"/>
                <w:lang w:val="es-ES_tradnl" w:eastAsia="es-ES"/>
              </w:rPr>
              <w:t>Ventas anuales de los últimos 12 meses (en UF) (si corresponde):</w:t>
            </w:r>
          </w:p>
        </w:tc>
      </w:tr>
      <w:tr w:rsidR="00BA7914" w:rsidRPr="0003662A" w14:paraId="42D2CBA8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03662A" w14:paraId="2B6D94BA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17005A" w:rsidRDefault="00481476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</w:t>
            </w:r>
            <w:r w:rsidR="00BA7914" w:rsidRPr="0017005A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6B63C816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lastRenderedPageBreak/>
              <w:t>Celular:</w:t>
            </w:r>
          </w:p>
        </w:tc>
      </w:tr>
      <w:tr w:rsidR="00BA7914" w:rsidRPr="0003662A" w14:paraId="0ECC5966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17005A" w:rsidRDefault="00BA7914" w:rsidP="00D246DB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17005A">
              <w:rPr>
                <w:rFonts w:ascii="Arial" w:eastAsia="Times New Roman" w:hAnsi="Arial" w:cs="Arial"/>
                <w:lang w:val="es-ES_tradnl" w:eastAsia="es-ES"/>
              </w:rPr>
              <w:t>Correo electrónico:</w:t>
            </w:r>
          </w:p>
        </w:tc>
      </w:tr>
      <w:tr w:rsidR="00BA7914" w:rsidRPr="0003662A" w14:paraId="025B77BC" w14:textId="77777777" w:rsidTr="006C7276">
        <w:trPr>
          <w:trHeight w:val="392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E68E8" w14:textId="77777777" w:rsidR="00BA7914" w:rsidRPr="0003662A" w:rsidRDefault="003964A9" w:rsidP="00FC032F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highlight w:val="darkCyan"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9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>.2</w:t>
            </w:r>
            <w:r w:rsidR="00591301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R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epresentante legal del(os) asociado(s)</w:t>
            </w:r>
          </w:p>
        </w:tc>
      </w:tr>
      <w:tr w:rsidR="00BA7914" w:rsidRPr="0003662A" w14:paraId="30C0D286" w14:textId="77777777" w:rsidTr="006C7276">
        <w:trPr>
          <w:trHeight w:val="340"/>
        </w:trPr>
        <w:tc>
          <w:tcPr>
            <w:tcW w:w="8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 xml:space="preserve">Nombre completo:  </w:t>
            </w:r>
          </w:p>
        </w:tc>
      </w:tr>
      <w:tr w:rsidR="00BA7914" w:rsidRPr="0003662A" w14:paraId="2780F70B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9B3598" w:rsidRDefault="00481476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 xml:space="preserve">Cargo </w:t>
            </w:r>
            <w:r w:rsidR="00BA7914" w:rsidRPr="009B3598">
              <w:rPr>
                <w:rFonts w:ascii="Arial" w:eastAsia="Times New Roman" w:hAnsi="Arial" w:cs="Arial"/>
                <w:lang w:val="es-ES_tradnl" w:eastAsia="es-ES"/>
              </w:rPr>
              <w:t>que desarrolla el representante legal en la entidad:</w:t>
            </w:r>
          </w:p>
        </w:tc>
      </w:tr>
      <w:tr w:rsidR="00BA7914" w:rsidRPr="0003662A" w14:paraId="19C576F8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BA7914" w:rsidRPr="0003662A" w14:paraId="72CDCF58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Nacionalidad:</w:t>
            </w:r>
          </w:p>
        </w:tc>
      </w:tr>
      <w:tr w:rsidR="00BA7914" w:rsidRPr="0003662A" w14:paraId="5B9A7251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Dirección (calle, comuna, ciudad, provincia, región):</w:t>
            </w:r>
          </w:p>
        </w:tc>
      </w:tr>
      <w:tr w:rsidR="00BA7914" w:rsidRPr="0003662A" w14:paraId="2DA159C6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9B3598" w:rsidRDefault="00481476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</w:t>
            </w:r>
            <w:r w:rsidR="00BA7914" w:rsidRPr="009B3598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03662A" w14:paraId="237960D6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03662A" w14:paraId="35CBC6A1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Correo electrónico:</w:t>
            </w:r>
          </w:p>
        </w:tc>
      </w:tr>
      <w:tr w:rsidR="00BA7914" w:rsidRPr="0003662A" w14:paraId="5AE53D4E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Profesión:</w:t>
            </w:r>
          </w:p>
        </w:tc>
      </w:tr>
      <w:tr w:rsidR="00BA7914" w:rsidRPr="0003662A" w14:paraId="3731CF01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Género (Masculino o Femenino):</w:t>
            </w:r>
          </w:p>
        </w:tc>
      </w:tr>
      <w:tr w:rsidR="00BA7914" w:rsidRPr="0003662A" w14:paraId="65DF500C" w14:textId="77777777" w:rsidTr="006C7276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9B3598" w:rsidRDefault="00BA7914" w:rsidP="00F60CA5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B3598">
              <w:rPr>
                <w:rFonts w:ascii="Arial" w:eastAsia="Times New Roman" w:hAnsi="Arial" w:cs="Arial"/>
                <w:lang w:val="es-ES_tradnl" w:eastAsia="es-ES"/>
              </w:rPr>
              <w:t>Etnia (indicar si pertenece a alguna etnia):</w:t>
            </w:r>
          </w:p>
        </w:tc>
      </w:tr>
      <w:tr w:rsidR="00BA7914" w:rsidRPr="0003662A" w14:paraId="6885A137" w14:textId="77777777" w:rsidTr="006C7276">
        <w:trPr>
          <w:trHeight w:val="814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77777777" w:rsidR="00BA7914" w:rsidRDefault="003964A9" w:rsidP="00FC032F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9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>.3</w:t>
            </w:r>
            <w:r w:rsidR="00CF3CD1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03662A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R</w:t>
            </w:r>
            <w:r w:rsidR="00481476">
              <w:rPr>
                <w:rFonts w:ascii="Arial" w:eastAsia="Times New Roman" w:hAnsi="Arial" w:cs="Arial"/>
                <w:b/>
                <w:lang w:val="es-ES_tradnl" w:eastAsia="es-ES"/>
              </w:rPr>
              <w:t xml:space="preserve">ealice una breve reseña 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del(os) asociado(s)</w:t>
            </w:r>
          </w:p>
          <w:p w14:paraId="2BDA15DE" w14:textId="2BD41B5A" w:rsidR="00BA7914" w:rsidRPr="0003662A" w:rsidRDefault="00594B2D" w:rsidP="00474A22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(os)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sociado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67AA0D0D" w14:textId="77777777" w:rsidTr="006C7276">
        <w:trPr>
          <w:trHeight w:val="1007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6A454" w14:textId="49B5C72D" w:rsidR="00BA7914" w:rsidRPr="00147309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47309">
              <w:rPr>
                <w:rFonts w:ascii="Arial" w:eastAsia="Times New Roman" w:hAnsi="Arial" w:cs="Arial"/>
                <w:lang w:val="es-ES_tradnl" w:eastAsia="es-ES"/>
              </w:rPr>
              <w:t xml:space="preserve">(Máximo </w:t>
            </w:r>
            <w:r w:rsidR="006C7276">
              <w:rPr>
                <w:rFonts w:ascii="Arial" w:eastAsia="Times New Roman" w:hAnsi="Arial" w:cs="Arial"/>
                <w:lang w:val="es-ES_tradnl" w:eastAsia="es-ES"/>
              </w:rPr>
              <w:t>1</w:t>
            </w:r>
            <w:r w:rsidRPr="00147309">
              <w:rPr>
                <w:rFonts w:ascii="Arial" w:eastAsia="Times New Roman" w:hAnsi="Arial" w:cs="Arial"/>
                <w:lang w:val="es-ES_tradnl" w:eastAsia="es-ES"/>
              </w:rPr>
              <w:t>.</w:t>
            </w:r>
            <w:r w:rsidR="0095132D">
              <w:rPr>
                <w:rFonts w:ascii="Arial" w:eastAsia="Times New Roman" w:hAnsi="Arial" w:cs="Arial"/>
                <w:lang w:val="es-ES_tradnl" w:eastAsia="es-ES"/>
              </w:rPr>
              <w:t>5</w:t>
            </w:r>
            <w:r w:rsidRPr="00147309">
              <w:rPr>
                <w:rFonts w:ascii="Arial" w:eastAsia="Times New Roman" w:hAnsi="Arial" w:cs="Arial"/>
                <w:lang w:val="es-ES_tradnl" w:eastAsia="es-ES"/>
              </w:rPr>
              <w:t>00 caracteres)</w:t>
            </w:r>
          </w:p>
          <w:p w14:paraId="6D5B1330" w14:textId="77777777" w:rsidR="00BA7914" w:rsidRPr="00147309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59FC0F1F" w14:textId="77777777" w:rsidR="001F6D3D" w:rsidRDefault="001F6D3D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5DD0DAD" w14:textId="77777777" w:rsidR="00FC032F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627186" w14:textId="77777777" w:rsidR="00BA7914" w:rsidRPr="00147309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0EA7F9C2" w14:textId="77777777" w:rsidR="006C7276" w:rsidRDefault="006C7276"/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85"/>
        <w:gridCol w:w="2109"/>
        <w:gridCol w:w="2052"/>
      </w:tblGrid>
      <w:tr w:rsidR="00BA7914" w:rsidRPr="008C5532" w14:paraId="25A5C68A" w14:textId="77777777" w:rsidTr="006C7276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1C390CE" w14:textId="77777777" w:rsidR="00D13353" w:rsidRPr="0065109F" w:rsidRDefault="00D13353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5109F">
              <w:rPr>
                <w:rFonts w:ascii="Arial" w:eastAsia="Times New Roman" w:hAnsi="Arial" w:cs="Arial"/>
                <w:b/>
                <w:lang w:val="es-ES_tradnl" w:eastAsia="es-ES"/>
              </w:rPr>
              <w:t>IDENTIFICACION DEL COORDINADOR DE LA PROPUESTA</w:t>
            </w:r>
          </w:p>
          <w:p w14:paraId="4696E396" w14:textId="5F1C0796" w:rsidR="008A2310" w:rsidRPr="008A2310" w:rsidRDefault="00594B2D" w:rsidP="008A231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BA7914" w:rsidRPr="00E345A5" w14:paraId="1B61F2E9" w14:textId="77777777" w:rsidTr="006C7276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 xml:space="preserve">Nombre completo:  </w:t>
            </w:r>
          </w:p>
        </w:tc>
      </w:tr>
      <w:tr w:rsidR="00BA7914" w:rsidRPr="00E345A5" w14:paraId="6AECD8B9" w14:textId="77777777" w:rsidTr="006C7276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>RUT:</w:t>
            </w:r>
          </w:p>
        </w:tc>
      </w:tr>
      <w:tr w:rsidR="00BA7914" w:rsidRPr="00E345A5" w14:paraId="7AD42603" w14:textId="77777777" w:rsidTr="006C727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 xml:space="preserve">Profesión:  </w:t>
            </w:r>
          </w:p>
        </w:tc>
      </w:tr>
      <w:tr w:rsidR="00BA7914" w:rsidRPr="00E345A5" w14:paraId="5545B31A" w14:textId="77777777" w:rsidTr="006C7276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E345A5" w:rsidRDefault="0055086D" w:rsidP="00CC0E3B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Pertenece a la entidad postulante</w:t>
            </w:r>
            <w:r w:rsidR="00CC0E3B">
              <w:rPr>
                <w:rFonts w:ascii="Arial" w:eastAsia="Times New Roman" w:hAnsi="Arial" w:cs="Arial"/>
                <w:lang w:val="es-ES_tradnl" w:eastAsia="es-ES"/>
              </w:rPr>
              <w:t xml:space="preserve"> </w:t>
            </w:r>
            <w:r w:rsidR="00CC0E3B" w:rsidRPr="00FD1FA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Marque con una X).</w:t>
            </w:r>
          </w:p>
        </w:tc>
      </w:tr>
      <w:tr w:rsidR="00CC0E3B" w14:paraId="339F53A9" w14:textId="77777777" w:rsidTr="006C7276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4DAE3" w14:textId="77777777" w:rsidR="00CC0E3B" w:rsidRPr="00FD1FA0" w:rsidRDefault="00CC0E3B" w:rsidP="008C6D1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  <w:r w:rsidRPr="00FD1FA0">
              <w:rPr>
                <w:rFonts w:ascii="Arial" w:eastAsia="Times New Roman" w:hAnsi="Arial" w:cs="Arial"/>
                <w:lang w:val="es-ES_tradnl" w:eastAsia="es-ES"/>
              </w:rPr>
              <w:t>S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Default="00CC0E3B" w:rsidP="008C6D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2E133" w14:textId="77777777" w:rsidR="00CC0E3B" w:rsidRPr="00FD1FA0" w:rsidRDefault="00CC0E3B" w:rsidP="00CC0E3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  <w:r w:rsidRPr="00FD1FA0">
              <w:rPr>
                <w:rFonts w:ascii="Arial" w:eastAsia="Times New Roman" w:hAnsi="Arial" w:cs="Arial"/>
                <w:lang w:val="es-ES_tradnl" w:eastAsia="es-ES"/>
              </w:rPr>
              <w:t>N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Default="00CC0E3B" w:rsidP="008C6D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55086D" w:rsidRPr="00E345A5" w14:paraId="04E04A48" w14:textId="77777777" w:rsidTr="006C7276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95211" w14:textId="77777777" w:rsidR="0055086D" w:rsidRPr="00E345A5" w:rsidRDefault="0002556A" w:rsidP="00CC0E3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FD1FA0">
              <w:rPr>
                <w:rFonts w:ascii="Arial" w:eastAsia="Times New Roman" w:hAnsi="Arial" w:cs="Arial"/>
                <w:lang w:val="es-ES_tradnl" w:eastAsia="es-ES"/>
              </w:rPr>
              <w:t>Indique el cargo en la entidad postulante</w:t>
            </w:r>
            <w:r w:rsidR="000C0E59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E345A5" w:rsidRDefault="0055086D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1FD28" w14:textId="77777777" w:rsidR="0055086D" w:rsidRPr="00FD1FA0" w:rsidRDefault="0002556A" w:rsidP="000C0E59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FD1FA0">
              <w:rPr>
                <w:rFonts w:ascii="Arial" w:eastAsia="Times New Roman" w:hAnsi="Arial" w:cs="Arial"/>
                <w:lang w:val="es-ES_tradnl" w:eastAsia="es-ES"/>
              </w:rPr>
              <w:t>Indique la institución  a la que pertenece</w:t>
            </w:r>
            <w:r w:rsidR="000C0E59" w:rsidRPr="00FD1FA0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E345A5" w:rsidRDefault="0055086D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E345A5" w14:paraId="11536BE1" w14:textId="77777777" w:rsidTr="006C7276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lastRenderedPageBreak/>
              <w:t>Dirección (calle, comuna, ciudad, provincia, región):</w:t>
            </w:r>
          </w:p>
        </w:tc>
      </w:tr>
      <w:tr w:rsidR="00BA7914" w:rsidRPr="00E345A5" w14:paraId="6443924C" w14:textId="77777777" w:rsidTr="006C727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E345A5" w:rsidRDefault="00E56B0C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Teléfono</w:t>
            </w:r>
            <w:r w:rsidR="00BA7914" w:rsidRPr="00E345A5">
              <w:rPr>
                <w:rFonts w:ascii="Arial" w:eastAsia="Times New Roman" w:hAnsi="Arial" w:cs="Arial"/>
                <w:lang w:val="es-ES_tradnl" w:eastAsia="es-ES"/>
              </w:rPr>
              <w:t>:</w:t>
            </w:r>
          </w:p>
        </w:tc>
      </w:tr>
      <w:tr w:rsidR="00BA7914" w:rsidRPr="00E345A5" w14:paraId="18D715AA" w14:textId="77777777" w:rsidTr="006C727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>Celular:</w:t>
            </w:r>
          </w:p>
        </w:tc>
      </w:tr>
      <w:tr w:rsidR="00BA7914" w:rsidRPr="00E345A5" w14:paraId="1989BF65" w14:textId="77777777" w:rsidTr="006C7276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E345A5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E345A5">
              <w:rPr>
                <w:rFonts w:ascii="Arial" w:eastAsia="Times New Roman" w:hAnsi="Arial" w:cs="Arial"/>
                <w:lang w:val="es-ES_tradnl" w:eastAsia="es-ES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5D25333C" w14:textId="77777777" w:rsidR="006C7276" w:rsidRDefault="006C7276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270800" w:rsidRPr="0003662A" w14:paraId="7C445C06" w14:textId="77777777" w:rsidTr="006C7276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C4DC4D" w14:textId="538DEC08" w:rsidR="00270800" w:rsidRPr="005C4488" w:rsidRDefault="008A2310" w:rsidP="00B83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br w:type="page"/>
            </w:r>
            <w:r w:rsidR="00270800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SECCIÓN </w:t>
            </w:r>
            <w:r w:rsidR="00B83977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IV</w:t>
            </w:r>
            <w:r w:rsidR="00270800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: CO</w:t>
            </w:r>
            <w:r w:rsidR="00DA6678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NFIGURACIÓ</w:t>
            </w:r>
            <w:r w:rsidR="00270800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N T</w:t>
            </w:r>
            <w:r w:rsidR="00DA6678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É</w:t>
            </w:r>
            <w:r w:rsidR="00270800" w:rsidRPr="005C4488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CNICA DE LA PROPUESTA</w:t>
            </w:r>
          </w:p>
        </w:tc>
      </w:tr>
      <w:tr w:rsidR="00270800" w:rsidRPr="0003662A" w14:paraId="43E73B96" w14:textId="77777777" w:rsidTr="006C7276">
        <w:trPr>
          <w:trHeight w:val="878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58B3B27" w14:textId="0404AD39" w:rsidR="00270800" w:rsidRPr="005C4488" w:rsidRDefault="00270800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C448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RESUMEN EJECUTIVO </w:t>
            </w:r>
          </w:p>
          <w:p w14:paraId="29693371" w14:textId="70FBCDC4" w:rsidR="00270800" w:rsidRPr="003A1DA7" w:rsidRDefault="00594B2D" w:rsidP="002D5D31">
            <w:pPr>
              <w:spacing w:before="60"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objetivos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03662A" w14:paraId="541F897E" w14:textId="77777777" w:rsidTr="006C7276">
        <w:trPr>
          <w:trHeight w:val="1627"/>
        </w:trPr>
        <w:tc>
          <w:tcPr>
            <w:tcW w:w="89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8E5B28D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lang w:val="es-ES_tradnl" w:eastAsia="es-ES"/>
              </w:rPr>
              <w:t>(</w:t>
            </w:r>
            <w:r w:rsidR="00594B2D">
              <w:rPr>
                <w:rFonts w:ascii="Arial" w:eastAsia="Times New Roman" w:hAnsi="Arial" w:cs="Arial"/>
                <w:lang w:val="es-ES_tradnl" w:eastAsia="es-ES"/>
              </w:rPr>
              <w:t>Máximo 1</w:t>
            </w:r>
            <w:r w:rsidRPr="00506ED1">
              <w:rPr>
                <w:rFonts w:ascii="Arial" w:eastAsia="Times New Roman" w:hAnsi="Arial" w:cs="Arial"/>
                <w:lang w:val="es-ES_tradnl" w:eastAsia="es-ES"/>
              </w:rPr>
              <w:t>.500 caracteres)</w:t>
            </w:r>
          </w:p>
          <w:p w14:paraId="3EFF8285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3F041A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8D46D7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5E38770" w14:textId="77777777" w:rsidR="00AA2181" w:rsidRDefault="00AA2181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CFABBB" w14:textId="77777777" w:rsidR="00DA6678" w:rsidRDefault="00DA6678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DFBE8D1" w14:textId="77777777" w:rsidR="000C0E5B" w:rsidRPr="0003662A" w:rsidRDefault="000C0E5B" w:rsidP="00A33C1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8EA925F" w14:textId="77777777" w:rsidR="00900583" w:rsidRDefault="0090058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00583" w14:paraId="643A793B" w14:textId="77777777" w:rsidTr="00867E03">
        <w:trPr>
          <w:trHeight w:val="51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9FE1A0F" w14:textId="2048B0DE" w:rsidR="00900583" w:rsidRPr="00900583" w:rsidRDefault="00900583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JUSTIFICACIÓN </w:t>
            </w:r>
            <w:r w:rsidR="00830689">
              <w:rPr>
                <w:rFonts w:ascii="Arial" w:eastAsia="Times New Roman" w:hAnsi="Arial" w:cs="Arial"/>
                <w:b/>
                <w:lang w:val="es-ES_tradnl" w:eastAsia="es-ES"/>
              </w:rPr>
              <w:t xml:space="preserve">DE </w:t>
            </w:r>
            <w:r w:rsidR="00DD7280" w:rsidRPr="00DD7280">
              <w:rPr>
                <w:rFonts w:ascii="Arial" w:eastAsia="Times New Roman" w:hAnsi="Arial" w:cs="Arial"/>
                <w:b/>
                <w:lang w:val="es-ES_tradnl" w:eastAsia="es-ES"/>
              </w:rPr>
              <w:t>LA PROPUESTA</w:t>
            </w:r>
          </w:p>
        </w:tc>
      </w:tr>
      <w:tr w:rsidR="004D2C02" w:rsidRPr="0084551C" w14:paraId="334A432E" w14:textId="77777777" w:rsidTr="00867E03">
        <w:trPr>
          <w:trHeight w:val="82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49A6B9" w14:textId="77777777" w:rsidR="004D2C02" w:rsidRPr="00E71683" w:rsidRDefault="004D2C02" w:rsidP="0054344B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71683">
              <w:rPr>
                <w:rFonts w:ascii="Arial" w:eastAsia="Times New Roman" w:hAnsi="Arial" w:cs="Arial"/>
                <w:b/>
                <w:lang w:val="es-ES_tradnl" w:eastAsia="es-ES"/>
              </w:rPr>
              <w:t xml:space="preserve">Productos y/o procesos a valorizar </w:t>
            </w:r>
          </w:p>
          <w:p w14:paraId="4E8DDC53" w14:textId="75094663" w:rsidR="004D2C02" w:rsidRPr="004D2C02" w:rsidRDefault="004D2C02" w:rsidP="006F2742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Describa brevemente los productos y/o procesos que serán valorizados a través </w:t>
            </w:r>
            <w:r w:rsidR="006F2742">
              <w:rPr>
                <w:rFonts w:ascii="Arial" w:eastAsia="Times New Roman" w:hAnsi="Arial" w:cs="Arial"/>
                <w:sz w:val="20"/>
                <w:lang w:val="es-ES_tradnl" w:eastAsia="es-ES"/>
              </w:rPr>
              <w:t>de la propuesta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</w:p>
        </w:tc>
      </w:tr>
      <w:tr w:rsidR="00035DE4" w:rsidRPr="0084551C" w14:paraId="73E0440F" w14:textId="77777777" w:rsidTr="003A36CF">
        <w:trPr>
          <w:trHeight w:val="686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00C2F" w14:textId="77777777" w:rsidR="00035DE4" w:rsidRPr="00035DE4" w:rsidRDefault="00035DE4" w:rsidP="00035DE4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900583" w:rsidRPr="0084551C" w14:paraId="4FA878C3" w14:textId="77777777" w:rsidTr="00867E03">
        <w:trPr>
          <w:trHeight w:val="942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9FDD3F" w14:textId="1A0BF542" w:rsidR="00900583" w:rsidRDefault="00900583" w:rsidP="0054344B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Valor patrimonial</w:t>
            </w:r>
          </w:p>
          <w:p w14:paraId="14A5070B" w14:textId="77777777" w:rsidR="00900583" w:rsidRDefault="004D2C02" w:rsidP="004D2C0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Describa por qué los productos y/o procesos identificados anteriormente, tienen valor patrimonial. Para esto, considere la definición de FIA sobre patrimonio agrario</w:t>
            </w:r>
            <w:r>
              <w:rPr>
                <w:rStyle w:val="Refdenotaalpie"/>
                <w:rFonts w:ascii="Arial" w:eastAsia="Times New Roman" w:hAnsi="Arial" w:cs="Arial"/>
                <w:sz w:val="20"/>
                <w:lang w:val="es-ES_tradnl" w:eastAsia="es-ES"/>
              </w:rPr>
              <w:footnoteReference w:id="1"/>
            </w:r>
            <w:r w:rsidR="007F5A07"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</w:p>
          <w:p w14:paraId="78F7A601" w14:textId="517E92DD" w:rsidR="007F5A07" w:rsidRPr="0084551C" w:rsidRDefault="00B50D00" w:rsidP="00B50D0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A</w:t>
            </w:r>
            <w:r w:rsidR="007F5A07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djuntar en el Anexo </w:t>
            </w:r>
            <w:r w:rsidR="00124CD1">
              <w:rPr>
                <w:rFonts w:ascii="Arial" w:eastAsia="Times New Roman" w:hAnsi="Arial" w:cs="Arial"/>
                <w:sz w:val="20"/>
                <w:lang w:val="es-ES_tradnl" w:eastAsia="es-ES"/>
              </w:rPr>
              <w:t>6</w:t>
            </w:r>
            <w:r w:rsidR="00D94AF2">
              <w:rPr>
                <w:rFonts w:ascii="Arial" w:eastAsia="Times New Roman" w:hAnsi="Arial" w:cs="Arial"/>
                <w:sz w:val="20"/>
                <w:lang w:val="es-ES_tradnl" w:eastAsia="es-ES"/>
              </w:rPr>
              <w:t>,</w:t>
            </w:r>
            <w:r w:rsidR="007F5A07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la literatura citada que respalde los antecedentes entregados.</w:t>
            </w:r>
          </w:p>
        </w:tc>
      </w:tr>
      <w:tr w:rsidR="00900583" w14:paraId="0603BFAE" w14:textId="77777777" w:rsidTr="00867E03">
        <w:trPr>
          <w:trHeight w:val="2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DA92F" w14:textId="77777777" w:rsidR="00900583" w:rsidRDefault="00900583" w:rsidP="00035DE4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BC02979" w14:textId="77777777" w:rsidR="00900583" w:rsidRDefault="00900583" w:rsidP="00035DE4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900583" w:rsidRPr="0084551C" w14:paraId="224185F7" w14:textId="77777777" w:rsidTr="00867E03">
        <w:trPr>
          <w:trHeight w:val="81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D3CF1" w14:textId="77777777" w:rsidR="00900583" w:rsidRPr="00900583" w:rsidRDefault="00900583" w:rsidP="0054344B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Vinculación con la pequeña agricultura </w:t>
            </w:r>
          </w:p>
          <w:p w14:paraId="3A77D560" w14:textId="22C91741" w:rsidR="00900583" w:rsidRPr="00900583" w:rsidRDefault="00900583" w:rsidP="006F274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4D2C02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Describa </w:t>
            </w:r>
            <w:r w:rsidR="004D2C02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claramente </w:t>
            </w:r>
            <w:r w:rsidR="00035DE4">
              <w:rPr>
                <w:rFonts w:ascii="Arial" w:eastAsia="Times New Roman" w:hAnsi="Arial" w:cs="Arial"/>
                <w:sz w:val="20"/>
                <w:lang w:val="es-ES_tradnl" w:eastAsia="es-ES"/>
              </w:rPr>
              <w:t>có</w:t>
            </w:r>
            <w:r w:rsidRPr="004D2C02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mo los productos y/o procesos a ser valorizados </w:t>
            </w:r>
            <w:r w:rsidR="006F2742">
              <w:rPr>
                <w:rFonts w:ascii="Arial" w:eastAsia="Times New Roman" w:hAnsi="Arial" w:cs="Arial"/>
                <w:sz w:val="20"/>
                <w:lang w:val="es-ES_tradnl" w:eastAsia="es-ES"/>
              </w:rPr>
              <w:t>en la propuesta</w:t>
            </w:r>
            <w:r w:rsidRPr="004D2C02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, se vinculan con la </w:t>
            </w:r>
            <w:r w:rsidR="00035DE4">
              <w:rPr>
                <w:rFonts w:ascii="Arial" w:eastAsia="Times New Roman" w:hAnsi="Arial" w:cs="Arial"/>
                <w:sz w:val="20"/>
                <w:lang w:val="es-ES_tradnl" w:eastAsia="es-ES"/>
              </w:rPr>
              <w:t>pequeña agricultura.</w:t>
            </w:r>
            <w:r w:rsidR="006F2742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</w:t>
            </w:r>
          </w:p>
        </w:tc>
      </w:tr>
      <w:tr w:rsidR="00900583" w14:paraId="4101F7E6" w14:textId="77777777" w:rsidTr="00867E03">
        <w:trPr>
          <w:trHeight w:val="2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D1026" w14:textId="77777777" w:rsidR="00900583" w:rsidRPr="00900583" w:rsidRDefault="00900583" w:rsidP="00900583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5E215D37" w14:textId="77777777" w:rsidR="00900583" w:rsidRDefault="00900583" w:rsidP="00900583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265F24" w:rsidRPr="00900583" w14:paraId="2FC12E28" w14:textId="77777777" w:rsidTr="00867E03">
        <w:trPr>
          <w:trHeight w:val="2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00222" w14:textId="77777777" w:rsidR="00265F24" w:rsidRPr="00265F24" w:rsidRDefault="00265F24" w:rsidP="004C64DB">
            <w:pPr>
              <w:pStyle w:val="Prrafodelista"/>
              <w:numPr>
                <w:ilvl w:val="1"/>
                <w:numId w:val="7"/>
              </w:numPr>
              <w:spacing w:after="120" w:line="240" w:lineRule="auto"/>
              <w:contextualSpacing w:val="0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Orientación de mercado </w:t>
            </w:r>
          </w:p>
          <w:p w14:paraId="3D9AB68E" w14:textId="77777777" w:rsidR="00265F24" w:rsidRDefault="00265F24" w:rsidP="00651C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Id</w:t>
            </w:r>
            <w:r w:rsidRPr="00265F24">
              <w:rPr>
                <w:rFonts w:ascii="Arial" w:eastAsia="Times New Roman" w:hAnsi="Arial" w:cs="Arial"/>
                <w:sz w:val="20"/>
                <w:lang w:val="es-ES_tradnl" w:eastAsia="es-ES"/>
              </w:rPr>
              <w:t>entifi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que </w:t>
            </w:r>
            <w:r w:rsidRPr="00265F24">
              <w:rPr>
                <w:rFonts w:ascii="Arial" w:eastAsia="Times New Roman" w:hAnsi="Arial" w:cs="Arial"/>
                <w:sz w:val="20"/>
                <w:lang w:val="es-ES_tradnl" w:eastAsia="es-ES"/>
              </w:rPr>
              <w:t>el mercado objetivo y/o potencial del producto y/o proceso patrimonial puesto en valor</w:t>
            </w:r>
            <w:r w:rsidR="004B43E2"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</w:p>
          <w:p w14:paraId="46AE8215" w14:textId="264291A9" w:rsidR="00D94AF2" w:rsidRPr="00900583" w:rsidRDefault="00D94AF2" w:rsidP="00651C8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Se debe considerar la </w:t>
            </w:r>
            <w:r w:rsidRPr="00D94AF2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demanda </w:t>
            </w:r>
            <w:r w:rsidR="00CB6239">
              <w:rPr>
                <w:rFonts w:ascii="Arial" w:eastAsia="Times New Roman" w:hAnsi="Arial" w:cs="Arial"/>
                <w:sz w:val="20"/>
                <w:lang w:val="es-ES_tradnl" w:eastAsia="es-ES"/>
              </w:rPr>
              <w:t>y oferta actual y/o potencial.</w:t>
            </w:r>
          </w:p>
        </w:tc>
      </w:tr>
      <w:tr w:rsidR="00265F24" w14:paraId="45BDCC53" w14:textId="77777777" w:rsidTr="00867E03">
        <w:trPr>
          <w:trHeight w:val="2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475CC" w14:textId="77777777" w:rsidR="00265F24" w:rsidRPr="00900583" w:rsidRDefault="00265F24" w:rsidP="00035DE4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8F7CE9B" w14:textId="77777777" w:rsidR="00265F24" w:rsidRDefault="00265F24" w:rsidP="00035DE4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30689" w:rsidRPr="00900583" w14:paraId="0B1A9805" w14:textId="77777777" w:rsidTr="00830689">
        <w:trPr>
          <w:trHeight w:val="2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E426F5" w14:textId="597D4673" w:rsidR="00320DAC" w:rsidRPr="00830689" w:rsidRDefault="00830689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PROPUESTA DE VALORIZACION DEL PATRIMONIO</w:t>
            </w:r>
          </w:p>
          <w:p w14:paraId="407607EB" w14:textId="285F71FD" w:rsidR="00830689" w:rsidRPr="00830689" w:rsidRDefault="00830689" w:rsidP="00830689">
            <w:pPr>
              <w:pStyle w:val="Prrafodelista"/>
              <w:spacing w:before="120" w:after="0" w:line="240" w:lineRule="auto"/>
              <w:ind w:left="360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830689" w:rsidRPr="004D2C02" w14:paraId="678CED4C" w14:textId="77777777" w:rsidTr="006E7BA1">
        <w:trPr>
          <w:trHeight w:val="103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EFE766" w14:textId="3CED7C8B" w:rsidR="00830689" w:rsidRPr="004D2C02" w:rsidRDefault="00BF614E" w:rsidP="00A514C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BF614E">
              <w:rPr>
                <w:rFonts w:ascii="Arial" w:eastAsia="Times New Roman" w:hAnsi="Arial" w:cs="Arial"/>
                <w:sz w:val="20"/>
                <w:lang w:val="es-ES_tradnl" w:eastAsia="es-ES"/>
              </w:rPr>
              <w:t>D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escriba la propuesta de valorización del producto y/o proceso patrimonial</w:t>
            </w:r>
            <w:r w:rsidR="00A514C7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que se pretende realizar. En esta descripción </w:t>
            </w:r>
            <w:r w:rsidR="00A514C7" w:rsidRPr="006E7BA1">
              <w:rPr>
                <w:rFonts w:ascii="Arial" w:eastAsia="Times New Roman" w:hAnsi="Arial" w:cs="Arial"/>
                <w:sz w:val="20"/>
                <w:u w:val="single"/>
                <w:lang w:val="es-ES_tradnl" w:eastAsia="es-ES"/>
              </w:rPr>
              <w:t xml:space="preserve">consideré si la valorización se realizará mediante: </w:t>
            </w:r>
            <w:r w:rsidR="00A514C7" w:rsidRPr="006E7BA1">
              <w:rPr>
                <w:rFonts w:ascii="Arial" w:eastAsia="Times New Roman" w:hAnsi="Arial" w:cs="Arial"/>
                <w:sz w:val="18"/>
                <w:u w:val="single"/>
                <w:lang w:val="es-ES_tradnl" w:eastAsia="es-ES"/>
              </w:rPr>
              <w:t xml:space="preserve">el </w:t>
            </w:r>
            <w:r w:rsidR="00830689" w:rsidRPr="006E7BA1">
              <w:rPr>
                <w:rFonts w:ascii="Arial" w:eastAsia="Times New Roman" w:hAnsi="Arial" w:cs="Arial"/>
                <w:sz w:val="20"/>
                <w:u w:val="single"/>
                <w:lang w:val="es-ES_tradnl" w:eastAsia="es-ES"/>
              </w:rPr>
              <w:t>rescate, protecc</w:t>
            </w:r>
            <w:r w:rsidR="00A514C7" w:rsidRPr="006E7BA1">
              <w:rPr>
                <w:rFonts w:ascii="Arial" w:eastAsia="Times New Roman" w:hAnsi="Arial" w:cs="Arial"/>
                <w:sz w:val="20"/>
                <w:u w:val="single"/>
                <w:lang w:val="es-ES_tradnl" w:eastAsia="es-ES"/>
              </w:rPr>
              <w:t>ión y/o el acceso a los mercados</w:t>
            </w:r>
            <w:r w:rsidR="00A514C7" w:rsidRPr="00A514C7"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</w:p>
        </w:tc>
      </w:tr>
      <w:tr w:rsidR="00830689" w:rsidRPr="00035DE4" w14:paraId="3C0B983D" w14:textId="77777777" w:rsidTr="00830689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8741F" w14:textId="77777777" w:rsidR="00830689" w:rsidRPr="00830689" w:rsidRDefault="00830689" w:rsidP="00830689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3FEA1935" w14:textId="77777777" w:rsidR="006E7BA1" w:rsidRPr="003E0DD4" w:rsidRDefault="006E7BA1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795"/>
        <w:gridCol w:w="464"/>
        <w:gridCol w:w="3043"/>
      </w:tblGrid>
      <w:tr w:rsidR="006E7BA1" w:rsidRPr="006143E4" w14:paraId="3427D1B1" w14:textId="77777777" w:rsidTr="00717AC0">
        <w:trPr>
          <w:trHeight w:val="458"/>
        </w:trPr>
        <w:tc>
          <w:tcPr>
            <w:tcW w:w="8997" w:type="dxa"/>
            <w:gridSpan w:val="5"/>
            <w:shd w:val="clear" w:color="auto" w:fill="BFBFBF"/>
            <w:vAlign w:val="center"/>
          </w:tcPr>
          <w:p w14:paraId="12D5EE68" w14:textId="77777777" w:rsidR="006E7BA1" w:rsidRPr="00610120" w:rsidRDefault="006E7BA1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10120">
              <w:rPr>
                <w:rFonts w:ascii="Arial" w:eastAsia="Times New Roman" w:hAnsi="Arial" w:cs="Arial"/>
                <w:b/>
                <w:lang w:val="es-ES_tradnl" w:eastAsia="es-ES"/>
              </w:rPr>
              <w:t>PROPIEDAD INTELECTUAL</w:t>
            </w:r>
          </w:p>
        </w:tc>
      </w:tr>
      <w:tr w:rsidR="006E7BA1" w:rsidRPr="006143E4" w14:paraId="152532CD" w14:textId="77777777" w:rsidTr="00717AC0">
        <w:tblPrEx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07A679A6" w14:textId="77777777" w:rsidR="00E958C8" w:rsidRPr="00E958C8" w:rsidRDefault="00E958C8" w:rsidP="00E958C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965AC95" w14:textId="77777777" w:rsidR="00E958C8" w:rsidRPr="00E958C8" w:rsidRDefault="00E958C8" w:rsidP="00E958C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6A438D5" w14:textId="18957993" w:rsidR="006E7BA1" w:rsidRPr="006643B6" w:rsidRDefault="006E7BA1" w:rsidP="00E958C8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B0E87">
              <w:rPr>
                <w:rFonts w:ascii="Arial" w:eastAsia="Times New Roman" w:hAnsi="Arial" w:cs="Arial"/>
                <w:b/>
                <w:lang w:val="es-ES_tradnl" w:eastAsia="es-ES"/>
              </w:rPr>
              <w:t>Protección de los resultados</w:t>
            </w:r>
          </w:p>
        </w:tc>
      </w:tr>
      <w:tr w:rsidR="006E7BA1" w:rsidRPr="006143E4" w14:paraId="4A8CD639" w14:textId="77777777" w:rsidTr="00717AC0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4F1A99D8" w14:textId="035EA5A3" w:rsidR="006E7BA1" w:rsidRPr="006643B6" w:rsidRDefault="00A556AE" w:rsidP="00717AC0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el la propuesta</w:t>
            </w:r>
            <w:r w:rsidR="006E7BA1"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aborda la protección del </w:t>
            </w:r>
            <w:r w:rsidR="006E7BA1" w:rsidRPr="006643B6">
              <w:rPr>
                <w:rFonts w:ascii="Arial" w:eastAsia="Times New Roman" w:hAnsi="Arial" w:cs="Arial"/>
                <w:lang w:val="es-ES_tradnl" w:eastAsia="es-ES"/>
              </w:rPr>
              <w:t>producto y/o proceso patrimonial puesto en valor.</w:t>
            </w:r>
            <w:r w:rsidR="006E7BA1"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(Marque con una X)</w:t>
            </w:r>
          </w:p>
        </w:tc>
      </w:tr>
      <w:tr w:rsidR="006E7BA1" w14:paraId="0AB72503" w14:textId="77777777" w:rsidTr="00717AC0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E1738C" w:rsidRDefault="006E7BA1" w:rsidP="00717AC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6E7BA1" w:rsidRDefault="006E7BA1" w:rsidP="00717AC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gridSpan w:val="2"/>
            <w:shd w:val="clear" w:color="auto" w:fill="D9D9D9"/>
            <w:vAlign w:val="center"/>
          </w:tcPr>
          <w:p w14:paraId="3FE93E46" w14:textId="77777777" w:rsidR="006E7BA1" w:rsidRPr="00E1738C" w:rsidRDefault="006E7BA1" w:rsidP="00717AC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Default="006E7BA1" w:rsidP="00717AC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1DA4A79C" w14:textId="77777777" w:rsidTr="00717AC0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 w:themeFill="background1" w:themeFillShade="D9"/>
            <w:vAlign w:val="center"/>
          </w:tcPr>
          <w:p w14:paraId="2F13976B" w14:textId="77777777" w:rsidR="006E7BA1" w:rsidRPr="006643B6" w:rsidRDefault="006E7BA1" w:rsidP="00717AC0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>Si su respuesta anterior fue Si, indique cuál o cuáles de los siguientes mecanismos tiene previsto utilizar para la protección. (Marque con una X)</w:t>
            </w:r>
          </w:p>
        </w:tc>
      </w:tr>
      <w:tr w:rsidR="006E7BA1" w14:paraId="36ACB457" w14:textId="77777777" w:rsidTr="00717AC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90" w:type="dxa"/>
            <w:gridSpan w:val="3"/>
            <w:shd w:val="clear" w:color="auto" w:fill="FFFFFF"/>
            <w:vAlign w:val="center"/>
          </w:tcPr>
          <w:p w14:paraId="50BEC6F1" w14:textId="77777777" w:rsidR="006E7BA1" w:rsidRPr="006643B6" w:rsidRDefault="006E7BA1" w:rsidP="00717A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6643B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cación geográfica (IG)</w:t>
            </w:r>
          </w:p>
        </w:tc>
        <w:tc>
          <w:tcPr>
            <w:tcW w:w="3507" w:type="dxa"/>
            <w:gridSpan w:val="2"/>
            <w:shd w:val="clear" w:color="auto" w:fill="FFFFFF"/>
          </w:tcPr>
          <w:p w14:paraId="41E2D907" w14:textId="77777777" w:rsidR="006E7BA1" w:rsidRPr="006643B6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E7BA1" w14:paraId="2DB20175" w14:textId="77777777" w:rsidTr="00717AC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90" w:type="dxa"/>
            <w:gridSpan w:val="3"/>
            <w:shd w:val="clear" w:color="auto" w:fill="FFFFFF"/>
            <w:vAlign w:val="center"/>
          </w:tcPr>
          <w:p w14:paraId="1A8F3C6F" w14:textId="77777777" w:rsidR="006E7BA1" w:rsidRPr="006643B6" w:rsidRDefault="006E7BA1" w:rsidP="00717AC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643B6">
              <w:rPr>
                <w:rFonts w:ascii="Arial" w:hAnsi="Arial" w:cs="Arial"/>
                <w:sz w:val="20"/>
                <w:szCs w:val="20"/>
              </w:rPr>
              <w:t>Denominación de origen (DO)</w:t>
            </w:r>
          </w:p>
        </w:tc>
        <w:tc>
          <w:tcPr>
            <w:tcW w:w="3507" w:type="dxa"/>
            <w:gridSpan w:val="2"/>
            <w:shd w:val="clear" w:color="auto" w:fill="FFFFFF"/>
          </w:tcPr>
          <w:p w14:paraId="040E251A" w14:textId="77777777" w:rsidR="006E7BA1" w:rsidRPr="006643B6" w:rsidRDefault="006E7BA1" w:rsidP="00717AC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BA1" w14:paraId="1B3C664D" w14:textId="77777777" w:rsidTr="00717AC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90" w:type="dxa"/>
            <w:gridSpan w:val="3"/>
            <w:shd w:val="clear" w:color="auto" w:fill="FFFFFF"/>
            <w:vAlign w:val="center"/>
          </w:tcPr>
          <w:p w14:paraId="20EEA306" w14:textId="77777777" w:rsidR="006E7BA1" w:rsidRPr="006643B6" w:rsidRDefault="006E7BA1" w:rsidP="00717AC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643B6">
              <w:rPr>
                <w:rFonts w:ascii="Arial" w:hAnsi="Arial" w:cs="Arial"/>
                <w:sz w:val="20"/>
                <w:szCs w:val="20"/>
              </w:rPr>
              <w:t>Marca colectiva</w:t>
            </w:r>
          </w:p>
        </w:tc>
        <w:tc>
          <w:tcPr>
            <w:tcW w:w="3507" w:type="dxa"/>
            <w:gridSpan w:val="2"/>
            <w:shd w:val="clear" w:color="auto" w:fill="FFFFFF"/>
          </w:tcPr>
          <w:p w14:paraId="7DF0D586" w14:textId="77777777" w:rsidR="006E7BA1" w:rsidRPr="006643B6" w:rsidRDefault="006E7BA1" w:rsidP="00717AC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BA1" w14:paraId="1BFF58E2" w14:textId="77777777" w:rsidTr="00717AC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90" w:type="dxa"/>
            <w:gridSpan w:val="3"/>
            <w:shd w:val="clear" w:color="auto" w:fill="FFFFFF"/>
            <w:vAlign w:val="center"/>
          </w:tcPr>
          <w:p w14:paraId="772D4BBF" w14:textId="77777777" w:rsidR="006E7BA1" w:rsidRPr="006643B6" w:rsidRDefault="006E7BA1" w:rsidP="00717AC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643B6">
              <w:rPr>
                <w:rFonts w:ascii="Arial" w:hAnsi="Arial" w:cs="Arial"/>
                <w:sz w:val="20"/>
                <w:szCs w:val="20"/>
              </w:rPr>
              <w:t>Marca de certificación</w:t>
            </w:r>
          </w:p>
        </w:tc>
        <w:tc>
          <w:tcPr>
            <w:tcW w:w="3507" w:type="dxa"/>
            <w:gridSpan w:val="2"/>
            <w:shd w:val="clear" w:color="auto" w:fill="FFFFFF"/>
          </w:tcPr>
          <w:p w14:paraId="1FBFCBEF" w14:textId="77777777" w:rsidR="006E7BA1" w:rsidRPr="006643B6" w:rsidRDefault="006E7BA1" w:rsidP="00717AC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33B" w14:paraId="53D9E03C" w14:textId="77777777" w:rsidTr="00717AC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490" w:type="dxa"/>
            <w:gridSpan w:val="3"/>
            <w:shd w:val="clear" w:color="auto" w:fill="FFFFFF"/>
            <w:vAlign w:val="center"/>
          </w:tcPr>
          <w:p w14:paraId="2F093EC8" w14:textId="687C4CD7" w:rsidR="007F533B" w:rsidRPr="006643B6" w:rsidRDefault="007F533B" w:rsidP="00717AC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</w:t>
            </w:r>
          </w:p>
        </w:tc>
        <w:tc>
          <w:tcPr>
            <w:tcW w:w="3507" w:type="dxa"/>
            <w:gridSpan w:val="2"/>
            <w:shd w:val="clear" w:color="auto" w:fill="FFFFFF"/>
          </w:tcPr>
          <w:p w14:paraId="10BA3D99" w14:textId="10C7532B" w:rsidR="007F533B" w:rsidRPr="006643B6" w:rsidRDefault="007F533B" w:rsidP="00717AC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r:</w:t>
            </w:r>
          </w:p>
        </w:tc>
      </w:tr>
      <w:tr w:rsidR="006E7BA1" w:rsidRPr="003B0E87" w14:paraId="0C9A5DD8" w14:textId="77777777" w:rsidTr="00717AC0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2E018D66" w14:textId="77777777" w:rsidR="006E7BA1" w:rsidRPr="006643B6" w:rsidRDefault="006E7BA1" w:rsidP="00717AC0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>Justifique</w:t>
            </w:r>
            <w:r w:rsidRPr="006643B6">
              <w:rPr>
                <w:rFonts w:ascii="Arial" w:eastAsia="Times New Roman" w:hAnsi="Arial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3B0E87" w14:paraId="6CE085D4" w14:textId="77777777" w:rsidTr="00717AC0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auto"/>
            <w:vAlign w:val="center"/>
          </w:tcPr>
          <w:p w14:paraId="190EEE81" w14:textId="77777777" w:rsidR="006E7BA1" w:rsidRPr="006643B6" w:rsidRDefault="006E7BA1" w:rsidP="00717AC0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14:paraId="18C85767" w14:textId="77777777" w:rsidTr="00717AC0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7C7B1457" w14:textId="77777777" w:rsidR="006E7BA1" w:rsidRDefault="006E7BA1" w:rsidP="000B0E47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Conocimiento, experiencia y “acuerdo marco” para la protección y gestión de resultados.</w:t>
            </w:r>
          </w:p>
        </w:tc>
      </w:tr>
      <w:tr w:rsidR="006E7BA1" w14:paraId="68344946" w14:textId="77777777" w:rsidTr="00717AC0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58CDBF64" w14:textId="77777777" w:rsidR="006E7BA1" w:rsidRDefault="006E7BA1" w:rsidP="00717AC0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Indique si l</w:t>
            </w:r>
            <w:r w:rsidRPr="006643B6">
              <w:rPr>
                <w:rFonts w:ascii="Arial" w:eastAsia="Times New Roman" w:hAnsi="Arial" w:cs="Arial"/>
                <w:lang w:val="es-ES_tradnl" w:eastAsia="es-ES"/>
              </w:rPr>
              <w:t xml:space="preserve">a </w:t>
            </w:r>
            <w:r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>entidad</w:t>
            </w:r>
            <w:r w:rsidRPr="006643B6">
              <w:rPr>
                <w:rFonts w:ascii="Arial" w:eastAsia="Times New Roman" w:hAnsi="Arial" w:cs="Arial"/>
                <w:lang w:val="es-ES_tradnl" w:eastAsia="es-ES"/>
              </w:rPr>
              <w:t xml:space="preserve"> postulante y/o asociados cuentan con conocimientos y experiencia en protección a través de derechos de propiedad intelectual.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 </w:t>
            </w:r>
            <w:r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(Marque con </w:t>
            </w:r>
            <w:r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lastRenderedPageBreak/>
              <w:t>una X)</w:t>
            </w:r>
          </w:p>
        </w:tc>
      </w:tr>
      <w:tr w:rsidR="006E7BA1" w14:paraId="43CCA6B3" w14:textId="77777777" w:rsidTr="00717AC0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E1738C" w:rsidRDefault="006E7BA1" w:rsidP="00717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gridSpan w:val="2"/>
            <w:shd w:val="clear" w:color="auto" w:fill="D9D9D9"/>
            <w:vAlign w:val="center"/>
          </w:tcPr>
          <w:p w14:paraId="13644D0A" w14:textId="77777777" w:rsidR="006E7BA1" w:rsidRPr="00E1738C" w:rsidRDefault="006E7BA1" w:rsidP="00717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9EC2824" w14:textId="77777777" w:rsidR="006E7BA1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06875D67" w14:textId="77777777" w:rsidTr="00717AC0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1D23EEA8" w14:textId="77777777" w:rsidR="006E7BA1" w:rsidRPr="006643B6" w:rsidRDefault="006E7BA1" w:rsidP="00717AC0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Si su respuesta anterior fue Si, d</w:t>
            </w:r>
            <w:r w:rsidRPr="006643B6">
              <w:rPr>
                <w:rFonts w:ascii="Arial" w:eastAsia="Times New Roman" w:hAnsi="Arial" w:cs="Arial"/>
                <w:lang w:val="es-ES_tradnl" w:eastAsia="es-ES"/>
              </w:rPr>
              <w:t>etalle conocimiento y experiencia.</w:t>
            </w:r>
          </w:p>
        </w:tc>
      </w:tr>
      <w:tr w:rsidR="006E7BA1" w:rsidRPr="005049AE" w14:paraId="0A532928" w14:textId="77777777" w:rsidTr="00717AC0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5"/>
            <w:shd w:val="clear" w:color="auto" w:fill="FFFFFF"/>
          </w:tcPr>
          <w:p w14:paraId="1216FF01" w14:textId="77777777" w:rsidR="006E7BA1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74180E3" w14:textId="77777777" w:rsidR="006E7BA1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FA4ECB" w14:textId="77777777" w:rsidR="006E7BA1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BADA2C8" w14:textId="77777777" w:rsidR="006E7BA1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F4A8EC0" w14:textId="77777777" w:rsidR="006E7BA1" w:rsidRPr="005049AE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7BA1" w:rsidRPr="0003662A" w14:paraId="4CBA7195" w14:textId="77777777" w:rsidTr="00717A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335E88FF" w14:textId="77777777" w:rsidR="006E7BA1" w:rsidRPr="00CA3240" w:rsidRDefault="006E7BA1" w:rsidP="00717AC0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l</w:t>
            </w:r>
            <w:r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>a entidad postulante y sus asociados han definido un “acuerdo marco preliminar” sobre la titularidad de los resultados protegibles por derechos de propiedad intelectual y la explotación comercial de estos.</w:t>
            </w:r>
            <w:r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</w:t>
            </w:r>
            <w:r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14:paraId="2EA30A8F" w14:textId="77777777" w:rsidTr="00717AC0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E1738C" w:rsidRDefault="006E7BA1" w:rsidP="00717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gridSpan w:val="2"/>
            <w:shd w:val="clear" w:color="auto" w:fill="D9D9D9"/>
            <w:vAlign w:val="center"/>
          </w:tcPr>
          <w:p w14:paraId="59121354" w14:textId="77777777" w:rsidR="006E7BA1" w:rsidRPr="00E1738C" w:rsidRDefault="006E7BA1" w:rsidP="00717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57C5A5B" w14:textId="77777777" w:rsidR="006E7BA1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7DC7907C" w14:textId="77777777" w:rsidTr="00717AC0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5"/>
            <w:shd w:val="clear" w:color="auto" w:fill="D9D9D9"/>
            <w:vAlign w:val="center"/>
          </w:tcPr>
          <w:p w14:paraId="3FD8DDF3" w14:textId="77777777" w:rsidR="006E7BA1" w:rsidRPr="006643B6" w:rsidRDefault="006E7BA1" w:rsidP="00717AC0">
            <w:pPr>
              <w:pStyle w:val="Prrafodelist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Si su respuesta anterior fue Si</w:t>
            </w:r>
            <w:r>
              <w:rPr>
                <w:rFonts w:ascii="Arial" w:eastAsia="Times New Roman" w:hAnsi="Arial" w:cs="Arial"/>
                <w:szCs w:val="20"/>
                <w:lang w:val="es-ES_tradnl" w:eastAsia="es-ES"/>
              </w:rPr>
              <w:t>, d</w:t>
            </w:r>
            <w:r w:rsidRPr="006643B6">
              <w:rPr>
                <w:rFonts w:ascii="Arial" w:eastAsia="Times New Roman" w:hAnsi="Arial" w:cs="Arial"/>
                <w:szCs w:val="20"/>
                <w:lang w:val="es-ES_tradnl" w:eastAsia="es-ES"/>
              </w:rPr>
              <w:t>etalle sobre titularidad de los resultados y la explotación comercial de éstos.</w:t>
            </w:r>
          </w:p>
        </w:tc>
      </w:tr>
      <w:tr w:rsidR="006E7BA1" w:rsidRPr="005049AE" w14:paraId="7C26DE70" w14:textId="77777777" w:rsidTr="00717AC0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5"/>
            <w:shd w:val="clear" w:color="auto" w:fill="FFFFFF"/>
          </w:tcPr>
          <w:p w14:paraId="6BFEE3C0" w14:textId="77777777" w:rsidR="006E7BA1" w:rsidRDefault="006E7BA1" w:rsidP="00717AC0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  <w:p w14:paraId="2C741C96" w14:textId="77777777" w:rsidR="006E7BA1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D796641" w14:textId="77777777" w:rsidR="006E7BA1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554BB8F" w14:textId="77777777" w:rsidR="006E7BA1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EAC1ED1" w14:textId="77777777" w:rsidR="006E7BA1" w:rsidRPr="005049AE" w:rsidRDefault="006E7BA1" w:rsidP="00717AC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7A305676" w14:textId="77777777" w:rsidR="006E7BA1" w:rsidRPr="003E0DD4" w:rsidRDefault="006E7BA1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6A007E" w:rsidRPr="006A007E" w14:paraId="367DCDA4" w14:textId="77777777" w:rsidTr="000D461D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5478F3" w14:textId="77777777" w:rsidR="00D13353" w:rsidRPr="000D461D" w:rsidRDefault="0090643B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A007E">
              <w:br w:type="page"/>
            </w:r>
            <w:r w:rsidR="00D13353" w:rsidRPr="00584520">
              <w:rPr>
                <w:rFonts w:ascii="Arial" w:eastAsia="Times New Roman" w:hAnsi="Arial" w:cs="Arial"/>
                <w:b/>
                <w:lang w:val="es-ES_tradnl" w:eastAsia="es-ES"/>
              </w:rPr>
              <w:t>OBJETIVOS DE LA PROPUESTA</w:t>
            </w:r>
          </w:p>
          <w:p w14:paraId="4CB0D23A" w14:textId="77777777" w:rsidR="0090643B" w:rsidRPr="006A007E" w:rsidRDefault="0090643B" w:rsidP="0058452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452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584520">
              <w:rPr>
                <w:rFonts w:ascii="Arial" w:eastAsia="Times New Roman" w:hAnsi="Arial" w:cs="Arial"/>
                <w:lang w:val="es-ES_tradnl" w:eastAsia="es-ES"/>
              </w:rPr>
              <w:t>.</w:t>
            </w:r>
          </w:p>
        </w:tc>
      </w:tr>
      <w:tr w:rsidR="000C0E5B" w:rsidRPr="00594B2D" w14:paraId="22F99D6C" w14:textId="77777777" w:rsidTr="00867E03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003A9" w14:textId="77777777" w:rsidR="00DB353D" w:rsidRPr="00DB353D" w:rsidRDefault="00DB353D" w:rsidP="00DB353D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BB452EB" w14:textId="77777777" w:rsidR="00DB353D" w:rsidRPr="00DB353D" w:rsidRDefault="00DB353D" w:rsidP="00DB353D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4BEAA6E7" w14:textId="77777777" w:rsidR="00DB353D" w:rsidRPr="00DB353D" w:rsidRDefault="00DB353D" w:rsidP="00DB353D">
            <w:pPr>
              <w:pStyle w:val="Prrafodelista"/>
              <w:keepNext/>
              <w:numPr>
                <w:ilvl w:val="0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346ECDD" w14:textId="0FDDD2BF" w:rsidR="000C0E5B" w:rsidRPr="00E71683" w:rsidRDefault="000C0E5B" w:rsidP="00DB353D">
            <w:pPr>
              <w:pStyle w:val="Prrafodelista"/>
              <w:keepNext/>
              <w:numPr>
                <w:ilvl w:val="1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000000"/>
                <w:shd w:val="clear" w:color="auto" w:fill="000000"/>
                <w:lang w:val="es-ES_tradnl" w:eastAsia="es-ES"/>
              </w:rPr>
            </w:pPr>
            <w:r w:rsidRPr="00E71683">
              <w:rPr>
                <w:rFonts w:ascii="Arial" w:eastAsia="Times New Roman" w:hAnsi="Arial" w:cs="Arial"/>
                <w:b/>
                <w:lang w:val="es-ES_tradnl" w:eastAsia="es-ES"/>
              </w:rPr>
              <w:t>Objetivo general</w:t>
            </w:r>
            <w:r w:rsidRPr="00594B2D">
              <w:rPr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0C0E5B" w:rsidRPr="008C5532" w14:paraId="7B8605FA" w14:textId="77777777" w:rsidTr="00867E03">
        <w:trPr>
          <w:trHeight w:val="974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19087B" w14:textId="77777777" w:rsidR="000C0E5B" w:rsidRDefault="000C0E5B" w:rsidP="00B6048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  <w:p w14:paraId="24674521" w14:textId="77777777" w:rsidR="000C0E5B" w:rsidRDefault="000C0E5B" w:rsidP="00B6048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  <w:p w14:paraId="28D3D2CA" w14:textId="77777777" w:rsidR="005C287C" w:rsidRDefault="005C287C" w:rsidP="00B6048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  <w:p w14:paraId="614A5404" w14:textId="77777777" w:rsidR="005C287C" w:rsidRDefault="005C287C" w:rsidP="00B6048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90643B" w:rsidRPr="0090643B" w14:paraId="1F74287C" w14:textId="77777777" w:rsidTr="00867E03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A03092" w14:textId="77777777" w:rsidR="0090643B" w:rsidRPr="0090643B" w:rsidRDefault="0090643B" w:rsidP="0054344B">
            <w:pPr>
              <w:pStyle w:val="Prrafodelista"/>
              <w:keepNext/>
              <w:numPr>
                <w:ilvl w:val="1"/>
                <w:numId w:val="8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hAnsi="Arial" w:cs="Arial"/>
                <w:b/>
              </w:rPr>
            </w:pPr>
            <w:r w:rsidRPr="00594B2D">
              <w:rPr>
                <w:rFonts w:ascii="Arial" w:eastAsia="Times New Roman" w:hAnsi="Arial" w:cs="Arial"/>
                <w:b/>
                <w:lang w:val="es-ES_tradnl" w:eastAsia="es-ES"/>
              </w:rPr>
              <w:t>Objetivos</w:t>
            </w:r>
            <w:r w:rsidRPr="0090643B">
              <w:rPr>
                <w:rFonts w:ascii="Arial" w:hAnsi="Arial" w:cs="Arial"/>
                <w:b/>
              </w:rPr>
              <w:t xml:space="preserve"> específicos</w:t>
            </w:r>
            <w:r>
              <w:rPr>
                <w:rStyle w:val="Refdenotaalpie"/>
                <w:rFonts w:ascii="Arial" w:hAnsi="Arial" w:cs="Arial"/>
                <w:b/>
              </w:rPr>
              <w:footnoteReference w:id="3"/>
            </w:r>
          </w:p>
        </w:tc>
      </w:tr>
      <w:tr w:rsidR="000C0E5B" w:rsidRPr="008C5532" w14:paraId="2EDAD382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1CF8C" w14:textId="77777777" w:rsidR="000C0E5B" w:rsidRPr="00D91D49" w:rsidRDefault="000C0E5B" w:rsidP="00B604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C41808" w14:textId="77777777" w:rsidR="000C0E5B" w:rsidRPr="00D91D49" w:rsidRDefault="000C0E5B" w:rsidP="00051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051BA4" w:rsidRPr="008C5532" w14:paraId="514F0346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0EB95" w14:textId="77777777" w:rsidR="00051BA4" w:rsidRPr="00D91D49" w:rsidRDefault="00051BA4" w:rsidP="00B604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8A864E" w14:textId="77777777" w:rsidR="00051BA4" w:rsidRPr="00D91D49" w:rsidRDefault="00051BA4" w:rsidP="00051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51BA4" w:rsidRPr="008C5532" w14:paraId="213E4D54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D8352" w14:textId="77777777" w:rsidR="00051BA4" w:rsidRPr="00D91D49" w:rsidRDefault="00051BA4" w:rsidP="00B604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3DA66" w14:textId="77777777" w:rsidR="00051BA4" w:rsidRPr="00D91D49" w:rsidRDefault="00051BA4" w:rsidP="00051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51BA4" w:rsidRPr="008C5532" w14:paraId="165B2799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2953EC" w14:textId="77777777" w:rsidR="00051BA4" w:rsidRPr="00D91D49" w:rsidRDefault="00051BA4" w:rsidP="00B604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57EB8" w14:textId="77777777" w:rsidR="00051BA4" w:rsidRPr="00D91D49" w:rsidRDefault="00051BA4" w:rsidP="00051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51BA4" w:rsidRPr="008C5532" w14:paraId="17AC9303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0AC863" w14:textId="77777777" w:rsidR="00051BA4" w:rsidRPr="00D91D49" w:rsidRDefault="00051BA4" w:rsidP="00B604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B65376" w14:textId="77777777" w:rsidR="00051BA4" w:rsidRPr="00D91D49" w:rsidRDefault="00051BA4" w:rsidP="00051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51BA4" w:rsidRPr="008C5532" w14:paraId="14D5147B" w14:textId="77777777" w:rsidTr="00867E03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9095F5" w14:textId="77777777" w:rsidR="00051BA4" w:rsidRPr="00D91D49" w:rsidRDefault="00051BA4" w:rsidP="00B604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5B6DE" w14:textId="77777777" w:rsidR="00051BA4" w:rsidRPr="00D91D49" w:rsidRDefault="00051BA4" w:rsidP="00051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4D7F5E24" w14:textId="77777777" w:rsidR="00270800" w:rsidRDefault="00270800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A4B7268" w14:textId="77777777" w:rsidR="00035DE4" w:rsidRDefault="00035DE4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71683" w:rsidRPr="009A0C22" w14:paraId="13D730B1" w14:textId="77777777" w:rsidTr="00867E03">
        <w:trPr>
          <w:trHeight w:val="1373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B70C5C4" w14:textId="77777777" w:rsidR="00E71683" w:rsidRPr="009A0C22" w:rsidRDefault="00E71683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9A0C22">
              <w:rPr>
                <w:rFonts w:ascii="Arial" w:eastAsia="Times New Roman" w:hAnsi="Arial" w:cs="Arial"/>
                <w:b/>
                <w:lang w:val="es-ES_tradnl" w:eastAsia="es-ES"/>
              </w:rPr>
              <w:t>MÉTODOS</w:t>
            </w:r>
          </w:p>
          <w:p w14:paraId="205FBCB5" w14:textId="156AF52B" w:rsidR="00E71683" w:rsidRPr="009A0C22" w:rsidRDefault="00E71683" w:rsidP="000B0D6F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716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que y describa detalladamente </w:t>
            </w:r>
            <w:r w:rsidRPr="000D461D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cómo</w:t>
            </w:r>
            <w:r w:rsidRPr="00E716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logrará el cumplimiento d</w:t>
            </w:r>
            <w:r w:rsidR="000B0D6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e los objetivos plateados en la propuesta. </w:t>
            </w:r>
            <w:r w:rsidRPr="00E716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nsiderar cada uno de los procedimientos que se van a utilizar, como análisis, ensayos, técnicas, tecnologías, etc.</w:t>
            </w:r>
          </w:p>
        </w:tc>
      </w:tr>
      <w:tr w:rsidR="00E71683" w:rsidRPr="00006E79" w14:paraId="0DE601BA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4173ADF9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1:</w:t>
            </w:r>
          </w:p>
        </w:tc>
      </w:tr>
      <w:tr w:rsidR="00E71683" w:rsidRPr="00006E79" w14:paraId="0605C152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4BDCEEFF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5C98FD7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50A017D3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F003533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E71683" w:rsidRPr="00006E79" w14:paraId="1EE8F4D7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25D60776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2:</w:t>
            </w:r>
          </w:p>
        </w:tc>
      </w:tr>
      <w:tr w:rsidR="00E71683" w:rsidRPr="00006E79" w14:paraId="48AFC3FA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6A058DB5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41D09C71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7B0E7230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743FA527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E71683" w:rsidRPr="00006E79" w14:paraId="449AE335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19FE1C93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n</w:t>
            </w:r>
          </w:p>
        </w:tc>
      </w:tr>
      <w:tr w:rsidR="00E71683" w:rsidRPr="00006E79" w14:paraId="636473A1" w14:textId="77777777" w:rsidTr="00867E0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050B3DC0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B4CABE5" w14:textId="77777777" w:rsidR="00E71683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76B2C0F" w14:textId="77777777" w:rsidR="00E71683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5861A50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A769CA6" w14:textId="77777777" w:rsidR="00E71683" w:rsidRPr="00006E79" w:rsidRDefault="00E71683" w:rsidP="000D461D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FB4D3D6" w14:textId="77777777" w:rsidR="00035DE4" w:rsidRDefault="00035DE4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403E4C0" w14:textId="77777777" w:rsidR="00610120" w:rsidRDefault="00610120" w:rsidP="006E7BA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446B5312" w14:textId="77777777" w:rsidR="00610120" w:rsidRDefault="00610120" w:rsidP="003E0DD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645EB1A7" w14:textId="77777777" w:rsidR="00610120" w:rsidRDefault="00610120" w:rsidP="003E0DD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1FD244E3" w14:textId="77777777" w:rsidR="00610120" w:rsidRDefault="00610120" w:rsidP="003E0DD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2DD10821" w14:textId="77777777" w:rsidR="00610120" w:rsidRPr="003E0DD4" w:rsidRDefault="00610120" w:rsidP="003E0DD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sectPr w:rsidR="00610120" w:rsidRPr="003E0DD4" w:rsidSect="001A33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W w:w="12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2028"/>
        <w:gridCol w:w="2583"/>
        <w:gridCol w:w="2969"/>
        <w:gridCol w:w="3909"/>
      </w:tblGrid>
      <w:tr w:rsidR="004E0092" w:rsidRPr="004E0092" w14:paraId="56B03600" w14:textId="77777777" w:rsidTr="00B05FCA">
        <w:trPr>
          <w:trHeight w:val="427"/>
        </w:trPr>
        <w:tc>
          <w:tcPr>
            <w:tcW w:w="128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731A5BE" w14:textId="77777777" w:rsidR="00270800" w:rsidRPr="004E0092" w:rsidRDefault="00270800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4E0092"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RESULTADOS ESPERADOS E INDICADORES</w:t>
            </w:r>
          </w:p>
        </w:tc>
      </w:tr>
      <w:tr w:rsidR="00270800" w:rsidRPr="0003662A" w14:paraId="4A54789F" w14:textId="77777777" w:rsidTr="00B05FCA">
        <w:trPr>
          <w:trHeight w:val="402"/>
        </w:trPr>
        <w:tc>
          <w:tcPr>
            <w:tcW w:w="128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147EE2" w14:textId="77777777" w:rsidR="00270800" w:rsidRPr="00AD1738" w:rsidRDefault="000D461D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0D461D">
              <w:rPr>
                <w:rFonts w:ascii="Arial" w:eastAsia="Times New Roman" w:hAnsi="Arial" w:cs="Arial"/>
                <w:lang w:val="es-ES_tradnl" w:eastAsia="es-ES"/>
              </w:rPr>
              <w:t>Indique los resultados esperados y sus indicadores para cada objetivo específico.</w:t>
            </w:r>
          </w:p>
        </w:tc>
      </w:tr>
      <w:tr w:rsidR="00726D33" w:rsidRPr="0003662A" w14:paraId="15DBE941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696" w:type="dxa"/>
            <w:shd w:val="clear" w:color="auto" w:fill="D9D9D9"/>
            <w:vAlign w:val="center"/>
          </w:tcPr>
          <w:p w14:paraId="25A44168" w14:textId="77777777" w:rsidR="00726D33" w:rsidRPr="00AD1738" w:rsidRDefault="00726D33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OE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296DFDDC" w14:textId="77777777" w:rsidR="00726D33" w:rsidRPr="00AD1738" w:rsidRDefault="00726D33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RE</w:t>
            </w:r>
          </w:p>
        </w:tc>
        <w:tc>
          <w:tcPr>
            <w:tcW w:w="2028" w:type="dxa"/>
            <w:shd w:val="clear" w:color="auto" w:fill="D9D9D9"/>
            <w:vAlign w:val="center"/>
          </w:tcPr>
          <w:p w14:paraId="7BB0BAE8" w14:textId="77777777" w:rsidR="00726D33" w:rsidRPr="00AD1738" w:rsidRDefault="00726D33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Resultado Esperado</w:t>
            </w:r>
            <w:r w:rsidRPr="00AD1738">
              <w:rPr>
                <w:rFonts w:ascii="Arial" w:hAnsi="Arial" w:cs="Arial"/>
                <w:vertAlign w:val="superscript"/>
              </w:rPr>
              <w:footnoteReference w:id="4"/>
            </w:r>
            <w:r w:rsidRPr="00AD1738">
              <w:rPr>
                <w:rFonts w:ascii="Arial" w:hAnsi="Arial" w:cs="Arial"/>
              </w:rPr>
              <w:t xml:space="preserve"> (RE)</w:t>
            </w:r>
          </w:p>
        </w:tc>
        <w:tc>
          <w:tcPr>
            <w:tcW w:w="2583" w:type="dxa"/>
            <w:shd w:val="clear" w:color="auto" w:fill="D9D9D9"/>
            <w:vAlign w:val="center"/>
          </w:tcPr>
          <w:p w14:paraId="45FF5C41" w14:textId="77777777" w:rsidR="00726D33" w:rsidRPr="00AD1738" w:rsidRDefault="00726D33" w:rsidP="00726D3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D1738">
              <w:rPr>
                <w:rFonts w:ascii="Arial" w:hAnsi="Arial" w:cs="Arial"/>
              </w:rPr>
              <w:t>ndicador</w:t>
            </w:r>
            <w:r w:rsidRPr="00AD1738">
              <w:rPr>
                <w:rFonts w:ascii="Arial" w:hAnsi="Arial" w:cs="Arial"/>
                <w:vertAlign w:val="superscript"/>
              </w:rPr>
              <w:footnoteReference w:id="5"/>
            </w:r>
          </w:p>
        </w:tc>
        <w:tc>
          <w:tcPr>
            <w:tcW w:w="2969" w:type="dxa"/>
            <w:shd w:val="clear" w:color="auto" w:fill="D9D9D9"/>
            <w:vAlign w:val="center"/>
          </w:tcPr>
          <w:p w14:paraId="7082FAC2" w14:textId="77777777" w:rsidR="00726D33" w:rsidRPr="00AD1738" w:rsidRDefault="00726D33" w:rsidP="00726D3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Línea base del indicador</w:t>
            </w:r>
          </w:p>
          <w:p w14:paraId="6BDAD9D0" w14:textId="24CF3843" w:rsidR="00726D33" w:rsidRPr="00AD1738" w:rsidRDefault="00726D33" w:rsidP="00B426BA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 w:rsidR="00B426BA">
              <w:rPr>
                <w:rFonts w:ascii="Arial" w:hAnsi="Arial" w:cs="Arial"/>
              </w:rPr>
              <w:t>al inicio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  <w:tc>
          <w:tcPr>
            <w:tcW w:w="3909" w:type="dxa"/>
            <w:shd w:val="clear" w:color="auto" w:fill="D9D9D9"/>
            <w:vAlign w:val="center"/>
          </w:tcPr>
          <w:p w14:paraId="45E2EBC9" w14:textId="77777777" w:rsidR="00726D33" w:rsidRPr="00AD1738" w:rsidRDefault="00726D33" w:rsidP="00726D3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Meta del indicador</w:t>
            </w:r>
          </w:p>
          <w:p w14:paraId="2D7C552A" w14:textId="7FDDA9B2" w:rsidR="00726D33" w:rsidRPr="00AD1738" w:rsidRDefault="00726D33" w:rsidP="00B426BA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</w:t>
            </w:r>
            <w:r w:rsidRPr="00AD1738">
              <w:rPr>
                <w:rFonts w:ascii="Arial" w:hAnsi="Arial" w:cs="Arial"/>
              </w:rPr>
              <w:t xml:space="preserve"> final</w:t>
            </w:r>
            <w:r>
              <w:rPr>
                <w:rFonts w:ascii="Arial" w:hAnsi="Arial" w:cs="Arial"/>
              </w:rPr>
              <w:t xml:space="preserve"> </w:t>
            </w:r>
            <w:r w:rsidR="00B426BA">
              <w:rPr>
                <w:rFonts w:ascii="Arial" w:hAnsi="Arial" w:cs="Arial"/>
              </w:rPr>
              <w:t>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</w:tr>
      <w:tr w:rsidR="00A73DB8" w:rsidRPr="0003662A" w14:paraId="35CB5510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696" w:type="dxa"/>
            <w:shd w:val="clear" w:color="auto" w:fill="FFFFFF"/>
          </w:tcPr>
          <w:p w14:paraId="3090108C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21D78B99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65134405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2F25730C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4ABB572B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tcBorders>
              <w:right w:val="single" w:sz="4" w:space="0" w:color="auto"/>
            </w:tcBorders>
            <w:shd w:val="clear" w:color="auto" w:fill="FFFFFF"/>
          </w:tcPr>
          <w:p w14:paraId="100BF539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73DB8" w:rsidRPr="0003662A" w14:paraId="387D1ACF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696" w:type="dxa"/>
            <w:shd w:val="clear" w:color="auto" w:fill="FFFFFF"/>
          </w:tcPr>
          <w:p w14:paraId="548B19FB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770A3D9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374AAABA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468474D1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2824832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3B1890F0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73DB8" w:rsidRPr="0003662A" w14:paraId="65CFFB5C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96" w:type="dxa"/>
            <w:shd w:val="clear" w:color="auto" w:fill="FFFFFF"/>
          </w:tcPr>
          <w:p w14:paraId="327A45F3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17DA5173" w14:textId="77777777" w:rsidR="00A73DB8" w:rsidRPr="00AD1738" w:rsidRDefault="00A73DB8" w:rsidP="00A33C1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2D7357E9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3D0042C9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4E0EFB40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2FC9A51C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73DB8" w:rsidRPr="0003662A" w14:paraId="72DBD6B6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696" w:type="dxa"/>
            <w:shd w:val="clear" w:color="auto" w:fill="FFFFFF"/>
          </w:tcPr>
          <w:p w14:paraId="76EAF09B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2E1D51A3" w14:textId="77777777" w:rsidR="00A73DB8" w:rsidRPr="00AD1738" w:rsidRDefault="00A73DB8" w:rsidP="00A33C1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35D1A046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45FE70E6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4D3E0EBB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60C7FA57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73DB8" w:rsidRPr="0003662A" w14:paraId="549184CC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696" w:type="dxa"/>
            <w:shd w:val="clear" w:color="auto" w:fill="FFFFFF"/>
          </w:tcPr>
          <w:p w14:paraId="76C8EEAA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1578D4FD" w14:textId="77777777" w:rsidR="00A73DB8" w:rsidRPr="00AD1738" w:rsidRDefault="00A73DB8" w:rsidP="00A33C1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578FB0AC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3E798A41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57B9BC4C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0B79A3E7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73DB8" w:rsidRPr="0003662A" w14:paraId="0627F3C1" w14:textId="77777777" w:rsidTr="00726D3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696" w:type="dxa"/>
            <w:shd w:val="clear" w:color="auto" w:fill="FFFFFF"/>
          </w:tcPr>
          <w:p w14:paraId="6DA06292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3CF25A6C" w14:textId="77777777" w:rsidR="00A73DB8" w:rsidRPr="00AD1738" w:rsidRDefault="00A73DB8" w:rsidP="00A33C1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3883C3EA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31FFCA51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3D0144E4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4BCB2E5" w14:textId="77777777" w:rsidR="00A73DB8" w:rsidRPr="00AD1738" w:rsidRDefault="00A73DB8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45BEF0A1" w14:textId="77777777" w:rsidR="00270800" w:rsidRDefault="00270800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  <w:sectPr w:rsidR="00270800" w:rsidSect="001A335D">
          <w:pgSz w:w="15840" w:h="12240" w:orient="landscape" w:code="1"/>
          <w:pgMar w:top="1701" w:right="2223" w:bottom="1701" w:left="1418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270800" w:rsidRPr="0003662A" w14:paraId="3F7981C8" w14:textId="77777777" w:rsidTr="00B05FCA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9222F33" w14:textId="31C3EBF9" w:rsidR="00270800" w:rsidRPr="009A0C22" w:rsidRDefault="00270800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9A0C22"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 xml:space="preserve">HITOS CRÍTICOS </w:t>
            </w:r>
            <w:r w:rsidR="00B92AE9">
              <w:rPr>
                <w:rFonts w:ascii="Arial" w:eastAsia="Times New Roman" w:hAnsi="Arial" w:cs="Arial"/>
                <w:b/>
                <w:lang w:val="es-ES_tradnl" w:eastAsia="es-ES"/>
              </w:rPr>
              <w:t>DE LA PROPUESTA</w:t>
            </w:r>
          </w:p>
        </w:tc>
      </w:tr>
      <w:tr w:rsidR="00270800" w:rsidRPr="0003662A" w14:paraId="11C87A4D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3374AFB9" w14:textId="77777777" w:rsidR="00270800" w:rsidRPr="002B6796" w:rsidRDefault="00270800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itos críticos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6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E860C6C" w14:textId="77777777" w:rsidR="00270800" w:rsidRPr="002B6796" w:rsidRDefault="00270800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sultado Esperado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7"/>
            </w:r>
          </w:p>
          <w:p w14:paraId="17975843" w14:textId="77777777" w:rsidR="00270800" w:rsidRPr="002B6796" w:rsidRDefault="00270800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421D1B1" w14:textId="77777777" w:rsidR="00270800" w:rsidRDefault="00270800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 xml:space="preserve">echa de cumplimiento </w:t>
            </w:r>
          </w:p>
          <w:p w14:paraId="4076347D" w14:textId="77777777" w:rsidR="00270800" w:rsidRPr="002B6796" w:rsidRDefault="00270800" w:rsidP="00A33C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es y año)</w:t>
            </w:r>
          </w:p>
        </w:tc>
      </w:tr>
      <w:tr w:rsidR="00270800" w:rsidRPr="0003662A" w14:paraId="7293D31C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53089C1C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0C59CA99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6BBDFCB0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70800" w:rsidRPr="0003662A" w14:paraId="715450EF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2C16DE05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0450419C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15F19E58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70800" w:rsidRPr="0003662A" w14:paraId="1A521774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4AB1DF27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24CABE9A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10FECED9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70800" w:rsidRPr="0003662A" w14:paraId="231A6937" w14:textId="77777777" w:rsidTr="00B05FC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5A5A6E98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5A519290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067073E2" w14:textId="77777777" w:rsidR="00270800" w:rsidRPr="007E306F" w:rsidRDefault="00270800" w:rsidP="00A33C1C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47431ABA" w14:textId="77777777" w:rsidR="00035DE4" w:rsidRDefault="00035DE4"/>
    <w:p w14:paraId="746530CD" w14:textId="77777777" w:rsidR="00270800" w:rsidRDefault="00270800" w:rsidP="00270800">
      <w:pPr>
        <w:spacing w:after="0" w:line="240" w:lineRule="auto"/>
        <w:rPr>
          <w:rFonts w:ascii="Arial" w:eastAsia="Times New Roman" w:hAnsi="Arial" w:cs="Arial"/>
          <w:b/>
          <w:color w:val="FFFFFF"/>
          <w:lang w:val="es-ES_tradnl" w:eastAsia="es-ES"/>
        </w:rPr>
        <w:sectPr w:rsidR="00270800" w:rsidSect="001A335D"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63"/>
        <w:gridCol w:w="1521"/>
        <w:gridCol w:w="2565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343"/>
        <w:gridCol w:w="484"/>
      </w:tblGrid>
      <w:tr w:rsidR="001A335D" w:rsidRPr="001A335D" w14:paraId="47186AFE" w14:textId="77777777" w:rsidTr="00B05FCA">
        <w:trPr>
          <w:trHeight w:val="505"/>
          <w:jc w:val="center"/>
        </w:trPr>
        <w:tc>
          <w:tcPr>
            <w:tcW w:w="10780" w:type="dxa"/>
            <w:gridSpan w:val="15"/>
            <w:shd w:val="clear" w:color="auto" w:fill="A6A6A6"/>
            <w:vAlign w:val="center"/>
          </w:tcPr>
          <w:p w14:paraId="690E2381" w14:textId="77777777" w:rsidR="00270800" w:rsidRPr="001A335D" w:rsidRDefault="00270800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335D"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CARTA GANTT</w:t>
            </w:r>
          </w:p>
          <w:p w14:paraId="5E74EF97" w14:textId="60430B34" w:rsidR="00270800" w:rsidRPr="001A335D" w:rsidRDefault="002A761A" w:rsidP="00B92AE9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761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270800" w:rsidRPr="0003662A" w14:paraId="1D19AB16" w14:textId="77777777" w:rsidTr="00AB3FD8">
        <w:trPr>
          <w:trHeight w:val="362"/>
          <w:jc w:val="center"/>
        </w:trPr>
        <w:tc>
          <w:tcPr>
            <w:tcW w:w="1463" w:type="dxa"/>
            <w:vMerge w:val="restart"/>
            <w:shd w:val="clear" w:color="auto" w:fill="D9D9D9"/>
            <w:vAlign w:val="center"/>
          </w:tcPr>
          <w:p w14:paraId="0ECD64C6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OE</w:t>
            </w:r>
          </w:p>
        </w:tc>
        <w:tc>
          <w:tcPr>
            <w:tcW w:w="1521" w:type="dxa"/>
            <w:vMerge w:val="restart"/>
            <w:shd w:val="clear" w:color="auto" w:fill="D9D9D9"/>
            <w:vAlign w:val="center"/>
          </w:tcPr>
          <w:p w14:paraId="789FB2E1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RE</w:t>
            </w:r>
          </w:p>
        </w:tc>
        <w:tc>
          <w:tcPr>
            <w:tcW w:w="2565" w:type="dxa"/>
            <w:vMerge w:val="restart"/>
            <w:shd w:val="clear" w:color="auto" w:fill="D9D9D9"/>
            <w:vAlign w:val="center"/>
          </w:tcPr>
          <w:p w14:paraId="219E4F5C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1574C5F" w14:textId="77777777" w:rsidR="00270800" w:rsidRPr="002A761A" w:rsidRDefault="00270800" w:rsidP="001A335D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Año 201</w:t>
            </w:r>
            <w:r w:rsidR="002A761A" w:rsidRPr="002A761A">
              <w:rPr>
                <w:rFonts w:ascii="Arial" w:eastAsia="Times New Roman" w:hAnsi="Arial" w:cs="Arial"/>
                <w:szCs w:val="24"/>
              </w:rPr>
              <w:t>6</w:t>
            </w:r>
            <w:r w:rsidRPr="002A761A">
              <w:rPr>
                <w:rFonts w:ascii="Arial" w:eastAsia="Times New Roman" w:hAnsi="Arial" w:cs="Arial"/>
                <w:szCs w:val="24"/>
              </w:rPr>
              <w:t xml:space="preserve"> / 201</w:t>
            </w:r>
            <w:r w:rsidR="002A761A" w:rsidRPr="002A761A">
              <w:rPr>
                <w:rFonts w:ascii="Arial" w:eastAsia="Times New Roman" w:hAnsi="Arial" w:cs="Arial"/>
                <w:szCs w:val="24"/>
              </w:rPr>
              <w:t>7</w:t>
            </w:r>
          </w:p>
        </w:tc>
      </w:tr>
      <w:tr w:rsidR="00270800" w:rsidRPr="0003662A" w14:paraId="518CD08D" w14:textId="77777777" w:rsidTr="00AB3FD8">
        <w:trPr>
          <w:trHeight w:val="269"/>
          <w:jc w:val="center"/>
        </w:trPr>
        <w:tc>
          <w:tcPr>
            <w:tcW w:w="1463" w:type="dxa"/>
            <w:vMerge/>
            <w:shd w:val="clear" w:color="auto" w:fill="D9D9D9"/>
            <w:vAlign w:val="center"/>
          </w:tcPr>
          <w:p w14:paraId="7CC524E9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521" w:type="dxa"/>
            <w:vMerge/>
            <w:shd w:val="clear" w:color="auto" w:fill="D9D9D9"/>
          </w:tcPr>
          <w:p w14:paraId="3225E825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65" w:type="dxa"/>
            <w:vMerge/>
            <w:shd w:val="clear" w:color="auto" w:fill="D9D9D9"/>
            <w:vAlign w:val="center"/>
          </w:tcPr>
          <w:p w14:paraId="7347A3B0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E5F8562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Trimestre</w:t>
            </w:r>
          </w:p>
        </w:tc>
      </w:tr>
      <w:tr w:rsidR="00270800" w:rsidRPr="0003662A" w14:paraId="2052002E" w14:textId="77777777" w:rsidTr="00AB3FD8">
        <w:trPr>
          <w:trHeight w:val="400"/>
          <w:jc w:val="center"/>
        </w:trPr>
        <w:tc>
          <w:tcPr>
            <w:tcW w:w="1463" w:type="dxa"/>
            <w:vMerge/>
            <w:shd w:val="clear" w:color="auto" w:fill="D9D9D9"/>
            <w:vAlign w:val="center"/>
          </w:tcPr>
          <w:p w14:paraId="222983CC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521" w:type="dxa"/>
            <w:vMerge/>
            <w:shd w:val="clear" w:color="auto" w:fill="D9D9D9"/>
          </w:tcPr>
          <w:p w14:paraId="2DB1E308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65" w:type="dxa"/>
            <w:vMerge/>
            <w:shd w:val="clear" w:color="auto" w:fill="D9D9D9"/>
            <w:vAlign w:val="center"/>
          </w:tcPr>
          <w:p w14:paraId="1C5F6D0B" w14:textId="77777777" w:rsidR="00270800" w:rsidRPr="002A761A" w:rsidRDefault="00270800" w:rsidP="00A33C1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13E70F3F" w14:textId="77777777" w:rsidR="00270800" w:rsidRPr="002A761A" w:rsidRDefault="002A761A" w:rsidP="00AB3FD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1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240ABF8" w14:textId="77777777" w:rsidR="00270800" w:rsidRPr="002A761A" w:rsidRDefault="002A761A" w:rsidP="00AB3FD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2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61218E5" w14:textId="77777777" w:rsidR="00270800" w:rsidRPr="002A761A" w:rsidRDefault="002A761A" w:rsidP="00AB3FD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3°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1F51CDD4" w14:textId="77777777" w:rsidR="00270800" w:rsidRPr="002A761A" w:rsidRDefault="002A761A" w:rsidP="00AB3FD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4°</w:t>
            </w:r>
          </w:p>
        </w:tc>
      </w:tr>
      <w:tr w:rsidR="00270800" w:rsidRPr="0003662A" w14:paraId="457141AA" w14:textId="77777777" w:rsidTr="00B05FCA">
        <w:trPr>
          <w:trHeight w:val="453"/>
          <w:jc w:val="center"/>
        </w:trPr>
        <w:tc>
          <w:tcPr>
            <w:tcW w:w="1463" w:type="dxa"/>
            <w:shd w:val="clear" w:color="auto" w:fill="FFFFFF"/>
          </w:tcPr>
          <w:p w14:paraId="04DDA71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4660416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75B8CAC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4D490CE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680486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265FBB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D75AD9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690353F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5578AC1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A72D1E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1EC335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7A339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41A47C1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F3F826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027B0B6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36723466" w14:textId="77777777" w:rsidTr="00B05FCA">
        <w:trPr>
          <w:trHeight w:val="417"/>
          <w:jc w:val="center"/>
        </w:trPr>
        <w:tc>
          <w:tcPr>
            <w:tcW w:w="1463" w:type="dxa"/>
            <w:shd w:val="clear" w:color="auto" w:fill="FFFFFF"/>
          </w:tcPr>
          <w:p w14:paraId="24F0E90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4928B35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39741B5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3649CE8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885809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A2EF61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9C643D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626572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E9E27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2A18F4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B034CE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8AACC4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5B6CACC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732CD2A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999A59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4698F3B3" w14:textId="77777777" w:rsidTr="00B05FCA">
        <w:trPr>
          <w:trHeight w:val="409"/>
          <w:jc w:val="center"/>
        </w:trPr>
        <w:tc>
          <w:tcPr>
            <w:tcW w:w="1463" w:type="dxa"/>
            <w:shd w:val="clear" w:color="auto" w:fill="FFFFFF"/>
          </w:tcPr>
          <w:p w14:paraId="5650FCC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7BFE425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6443306F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0A5FAD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953F9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AB50E6C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EF71BC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F1734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DFC69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D2E60C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5D04DF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34C2DC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C855A2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2E1483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79D3F7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7C0ACF3A" w14:textId="77777777" w:rsidTr="00B05FCA">
        <w:trPr>
          <w:trHeight w:val="428"/>
          <w:jc w:val="center"/>
        </w:trPr>
        <w:tc>
          <w:tcPr>
            <w:tcW w:w="1463" w:type="dxa"/>
            <w:shd w:val="clear" w:color="auto" w:fill="FFFFFF"/>
          </w:tcPr>
          <w:p w14:paraId="74CA05B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05497E8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6F885E2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D90FF31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E9AF2E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965B501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DDB17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CEE14B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49DC5A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3B4D70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BAA4AA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EFF1FC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0C7385E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6E438D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C64A49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0E02DB18" w14:textId="77777777" w:rsidTr="00B05FCA">
        <w:trPr>
          <w:trHeight w:val="392"/>
          <w:jc w:val="center"/>
        </w:trPr>
        <w:tc>
          <w:tcPr>
            <w:tcW w:w="1463" w:type="dxa"/>
            <w:shd w:val="clear" w:color="auto" w:fill="FFFFFF"/>
          </w:tcPr>
          <w:p w14:paraId="45BCE1E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7A32275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711B193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37A2C48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59FA0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DADFD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FC97B7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F93627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3488C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E71150F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341D291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F37D0A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B4C778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F9330D1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2CC49E8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7FDCE1B6" w14:textId="77777777" w:rsidTr="00B05FCA">
        <w:trPr>
          <w:trHeight w:val="441"/>
          <w:jc w:val="center"/>
        </w:trPr>
        <w:tc>
          <w:tcPr>
            <w:tcW w:w="1463" w:type="dxa"/>
            <w:shd w:val="clear" w:color="auto" w:fill="FFFFFF"/>
          </w:tcPr>
          <w:p w14:paraId="1E9BDBB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5C48FDE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7742765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4BC3C4FF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069442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1694E8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FF5BB1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117A12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28EEED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06CE65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CCCD78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975BDB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4FC2DF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97C025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6572CAD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21EB068F" w14:textId="77777777" w:rsidTr="00B05FCA">
        <w:trPr>
          <w:trHeight w:val="402"/>
          <w:jc w:val="center"/>
        </w:trPr>
        <w:tc>
          <w:tcPr>
            <w:tcW w:w="1463" w:type="dxa"/>
            <w:shd w:val="clear" w:color="auto" w:fill="FFFFFF"/>
          </w:tcPr>
          <w:p w14:paraId="57CBFF1F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480739C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5840684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39EC3AB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96362F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BA9748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EE8358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D59AD9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465735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305AEC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C0E3B7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90D23A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81D46BC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62F735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756795C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5725F1F1" w14:textId="77777777" w:rsidTr="00B05FCA">
        <w:trPr>
          <w:trHeight w:val="410"/>
          <w:jc w:val="center"/>
        </w:trPr>
        <w:tc>
          <w:tcPr>
            <w:tcW w:w="1463" w:type="dxa"/>
            <w:shd w:val="clear" w:color="auto" w:fill="FFFFFF"/>
          </w:tcPr>
          <w:p w14:paraId="5067663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29C8B2F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1386213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BB52E5F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0C0C1D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DD9FC7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EB788D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209ACF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3D928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D2AA56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19076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33E258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2338D5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EC1BA1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790BDCE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04C8DB9F" w14:textId="77777777" w:rsidTr="00B05FCA">
        <w:trPr>
          <w:trHeight w:val="417"/>
          <w:jc w:val="center"/>
        </w:trPr>
        <w:tc>
          <w:tcPr>
            <w:tcW w:w="1463" w:type="dxa"/>
            <w:shd w:val="clear" w:color="auto" w:fill="FFFFFF"/>
          </w:tcPr>
          <w:p w14:paraId="65BF7F9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7E8ECA4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46F2DA6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6DB0E4A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40A89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990A57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287C5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53681E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722373C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6ADDB1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BB5A4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C83038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092A17B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EDBEB7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5E5325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7C1EDC4D" w14:textId="77777777" w:rsidTr="00B05FCA">
        <w:trPr>
          <w:trHeight w:val="423"/>
          <w:jc w:val="center"/>
        </w:trPr>
        <w:tc>
          <w:tcPr>
            <w:tcW w:w="1463" w:type="dxa"/>
            <w:shd w:val="clear" w:color="auto" w:fill="FFFFFF"/>
          </w:tcPr>
          <w:p w14:paraId="289E161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53C2341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5C5537FC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4C51B26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53552C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9B4D1A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8DC43E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525799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9B56D31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2ACF8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5679ED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3459E8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0DFADF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0022699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338FBC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62771898" w14:textId="77777777" w:rsidTr="00B05FCA">
        <w:trPr>
          <w:trHeight w:val="423"/>
          <w:jc w:val="center"/>
        </w:trPr>
        <w:tc>
          <w:tcPr>
            <w:tcW w:w="1463" w:type="dxa"/>
            <w:shd w:val="clear" w:color="auto" w:fill="FFFFFF"/>
          </w:tcPr>
          <w:p w14:paraId="46F65F3F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74B0D5A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3F01DC8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45763E5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41C5B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A4B46A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E2B64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877CFC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76B0D8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0F23CF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19E2E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2214C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0A83E8D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0189469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0A65122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62AE273C" w14:textId="77777777" w:rsidTr="00B05FCA">
        <w:trPr>
          <w:trHeight w:val="423"/>
          <w:jc w:val="center"/>
        </w:trPr>
        <w:tc>
          <w:tcPr>
            <w:tcW w:w="1463" w:type="dxa"/>
            <w:shd w:val="clear" w:color="auto" w:fill="FFFFFF"/>
          </w:tcPr>
          <w:p w14:paraId="0DF7792B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69F01EA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3BD55AD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30BBAD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40B6274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CCFD9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2A828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BDE065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FA682F6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1FAF04E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2E1D17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2E19F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FA656F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6B624978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4A96C57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70800" w:rsidRPr="0003662A" w14:paraId="60E490E7" w14:textId="77777777" w:rsidTr="00B05FCA">
        <w:trPr>
          <w:trHeight w:val="423"/>
          <w:jc w:val="center"/>
        </w:trPr>
        <w:tc>
          <w:tcPr>
            <w:tcW w:w="1463" w:type="dxa"/>
            <w:shd w:val="clear" w:color="auto" w:fill="FFFFFF"/>
          </w:tcPr>
          <w:p w14:paraId="4E241CA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FFFFF"/>
          </w:tcPr>
          <w:p w14:paraId="5A6B6C02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FFFFFF"/>
          </w:tcPr>
          <w:p w14:paraId="661B7DEA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47BA5725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2ADF7D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08CA7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74B2FC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A74161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28070C9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738F3C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4ABDD3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E611700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DBC428D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A51F61C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55B76AC" w14:textId="77777777" w:rsidR="00270800" w:rsidRPr="0003662A" w:rsidRDefault="00270800" w:rsidP="00B05FC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B97E7C1" w14:textId="77777777" w:rsidR="00270800" w:rsidRDefault="00270800" w:rsidP="00B05FCA">
      <w:pPr>
        <w:pStyle w:val="Prrafodelista"/>
        <w:shd w:val="clear" w:color="auto" w:fill="FFFFFF"/>
        <w:spacing w:after="0" w:line="240" w:lineRule="auto"/>
        <w:ind w:left="66"/>
        <w:jc w:val="both"/>
        <w:rPr>
          <w:rFonts w:ascii="Arial" w:hAnsi="Arial" w:cs="Arial"/>
          <w:sz w:val="20"/>
          <w:szCs w:val="20"/>
        </w:rPr>
      </w:pPr>
    </w:p>
    <w:p w14:paraId="4DA297ED" w14:textId="77777777" w:rsidR="00270800" w:rsidRDefault="00270800" w:rsidP="00270800"/>
    <w:p w14:paraId="71AB3D81" w14:textId="77777777" w:rsidR="00270800" w:rsidRDefault="00270800" w:rsidP="00270800">
      <w:pPr>
        <w:sectPr w:rsidR="00270800" w:rsidSect="001A335D">
          <w:pgSz w:w="15840" w:h="12240" w:orient="landscape" w:code="1"/>
          <w:pgMar w:top="1701" w:right="2223" w:bottom="1701" w:left="1418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64"/>
        <w:gridCol w:w="195"/>
        <w:gridCol w:w="1860"/>
        <w:gridCol w:w="2550"/>
        <w:gridCol w:w="2036"/>
      </w:tblGrid>
      <w:tr w:rsidR="00FD423A" w:rsidRPr="002A761A" w14:paraId="7024ACB7" w14:textId="77777777" w:rsidTr="006E7BA1">
        <w:trPr>
          <w:trHeight w:val="458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16378F8" w14:textId="79D1C66F" w:rsidR="00FD423A" w:rsidRPr="002A761A" w:rsidRDefault="00FD423A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2A761A"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ORGANIZACIÓN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 Y EQUIPO TECNICO </w:t>
            </w:r>
            <w:r w:rsidR="00B92AE9">
              <w:rPr>
                <w:rFonts w:ascii="Arial" w:eastAsia="Times New Roman" w:hAnsi="Arial" w:cs="Arial"/>
                <w:b/>
                <w:lang w:val="es-ES_tradnl" w:eastAsia="es-ES"/>
              </w:rPr>
              <w:t>DE LA PROPUESTA</w:t>
            </w:r>
          </w:p>
        </w:tc>
      </w:tr>
      <w:tr w:rsidR="00FD423A" w:rsidRPr="002B6796" w14:paraId="3D7FEC6E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6"/>
          <w:hidden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53B62F43" w14:textId="77777777" w:rsidR="00DF7F43" w:rsidRPr="00DF7F43" w:rsidRDefault="00DF7F43" w:rsidP="00DF7F43">
            <w:pPr>
              <w:pStyle w:val="Prrafodelista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755EAB7" w14:textId="77777777" w:rsidR="00DF7F43" w:rsidRPr="00DF7F43" w:rsidRDefault="00DF7F43" w:rsidP="00DF7F43">
            <w:pPr>
              <w:pStyle w:val="Prrafodelista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5894AC20" w14:textId="77777777" w:rsidR="00DF7F43" w:rsidRPr="00DF7F43" w:rsidRDefault="00DF7F43" w:rsidP="00DF7F43">
            <w:pPr>
              <w:pStyle w:val="Prrafodelista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4A02D487" w14:textId="261A434D" w:rsidR="00FD423A" w:rsidRPr="00E62D2B" w:rsidRDefault="00FD423A" w:rsidP="00DF7F43">
            <w:pPr>
              <w:pStyle w:val="Prrafodelista"/>
              <w:numPr>
                <w:ilvl w:val="1"/>
                <w:numId w:val="10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</w:rPr>
            </w:pPr>
            <w:r w:rsidRPr="00E62D2B">
              <w:rPr>
                <w:rFonts w:ascii="Arial" w:hAnsi="Arial" w:cs="Arial"/>
                <w:b/>
              </w:rPr>
              <w:t>Organi</w:t>
            </w:r>
            <w:r w:rsidR="003420DC">
              <w:rPr>
                <w:rFonts w:ascii="Arial" w:hAnsi="Arial" w:cs="Arial"/>
                <w:b/>
              </w:rPr>
              <w:t>zación de la propuesta</w:t>
            </w:r>
          </w:p>
          <w:p w14:paraId="69A0162F" w14:textId="03B551CB" w:rsidR="00FD423A" w:rsidRPr="00176349" w:rsidRDefault="00FD423A" w:rsidP="005A13BD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349">
              <w:rPr>
                <w:rFonts w:ascii="Arial" w:hAnsi="Arial" w:cs="Arial"/>
                <w:sz w:val="20"/>
                <w:szCs w:val="20"/>
              </w:rPr>
              <w:t>Describa</w:t>
            </w:r>
            <w:r>
              <w:rPr>
                <w:rFonts w:ascii="Arial" w:hAnsi="Arial" w:cs="Arial"/>
                <w:sz w:val="20"/>
                <w:szCs w:val="20"/>
              </w:rPr>
              <w:t xml:space="preserve"> el rol del ejecutor, asociados (si corresponde) y servicios de terceros </w:t>
            </w:r>
            <w:r w:rsidR="003A5934">
              <w:rPr>
                <w:rFonts w:ascii="Arial" w:hAnsi="Arial" w:cs="Arial"/>
                <w:sz w:val="20"/>
                <w:szCs w:val="20"/>
              </w:rPr>
              <w:t xml:space="preserve">(si corresponde) </w:t>
            </w:r>
            <w:r w:rsidR="00FB20E7">
              <w:rPr>
                <w:rFonts w:ascii="Arial" w:hAnsi="Arial" w:cs="Arial"/>
                <w:sz w:val="20"/>
                <w:szCs w:val="20"/>
              </w:rPr>
              <w:t>en la propuesta</w:t>
            </w:r>
            <w:r w:rsidR="00B92AE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D423A" w:rsidRPr="007E306F" w14:paraId="14AD43ED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6F9E0C41" w14:textId="77777777" w:rsidR="00FD423A" w:rsidRPr="007E306F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446" w:type="dxa"/>
            <w:gridSpan w:val="3"/>
            <w:shd w:val="clear" w:color="auto" w:fill="FFFFFF"/>
            <w:vAlign w:val="center"/>
          </w:tcPr>
          <w:p w14:paraId="1D4900B8" w14:textId="50B5C501" w:rsidR="00FD423A" w:rsidRPr="007E306F" w:rsidRDefault="00B92AE9" w:rsidP="00B92AE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en la propuesta</w:t>
            </w:r>
          </w:p>
        </w:tc>
      </w:tr>
      <w:tr w:rsidR="00FD423A" w:rsidRPr="007E306F" w14:paraId="008BA4B8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56138D99" w14:textId="77777777" w:rsidR="00FD423A" w:rsidRPr="005A13BD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A13BD">
              <w:rPr>
                <w:rFonts w:ascii="Arial" w:hAnsi="Arial" w:cs="Arial"/>
                <w:sz w:val="20"/>
              </w:rPr>
              <w:t>Ejecutor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472C10C1" w14:textId="77777777" w:rsidR="00FD423A" w:rsidRDefault="00FD42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D423A" w:rsidRPr="007E306F" w14:paraId="236C17A6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083AC9D7" w14:textId="77777777" w:rsidR="00FD423A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25DE9EA" w14:textId="77777777" w:rsidR="00FD423A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ociado 1 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77E38CCF" w14:textId="77777777" w:rsidR="00FD423A" w:rsidRDefault="00FD4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9DDEC7" w14:textId="77777777" w:rsidR="00FD423A" w:rsidRDefault="00FD42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78629E" w14:textId="77777777" w:rsidR="00FD423A" w:rsidRDefault="00FD423A" w:rsidP="009B1B8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3A" w:rsidRPr="007E306F" w14:paraId="1C606FD7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04D40364" w14:textId="77777777" w:rsidR="00FD423A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ciado (n)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5492BCC3" w14:textId="77777777" w:rsidR="00FD423A" w:rsidRDefault="00FD423A" w:rsidP="00572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3A" w:rsidRPr="007E306F" w14:paraId="33DC1D8A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FFFFF"/>
            <w:vAlign w:val="center"/>
          </w:tcPr>
          <w:p w14:paraId="3AAF4D45" w14:textId="77777777" w:rsidR="00FD423A" w:rsidRDefault="00FD423A" w:rsidP="005A13B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e terceros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72341273" w14:textId="77777777" w:rsidR="00FD423A" w:rsidRDefault="00FD423A" w:rsidP="00572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B4C36E" w14:textId="77777777" w:rsidR="00FD423A" w:rsidRDefault="00FD423A" w:rsidP="00572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BA4453" w14:textId="77777777" w:rsid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23A" w:rsidRPr="002B6796" w14:paraId="4861A346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1E65F480" w14:textId="77777777" w:rsidR="00FD423A" w:rsidRPr="002B6796" w:rsidRDefault="00FD423A" w:rsidP="00572308">
            <w:pPr>
              <w:pStyle w:val="Prrafodelista"/>
              <w:numPr>
                <w:ilvl w:val="1"/>
                <w:numId w:val="10"/>
              </w:numPr>
              <w:spacing w:before="60" w:after="0" w:line="240" w:lineRule="auto"/>
              <w:ind w:left="526" w:hanging="5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o técnico</w:t>
            </w:r>
          </w:p>
        </w:tc>
      </w:tr>
      <w:tr w:rsidR="00FD423A" w:rsidRPr="002B6796" w14:paraId="2D76B82F" w14:textId="77777777" w:rsidTr="00F8504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9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64C186EC" w14:textId="6A1E5C3D" w:rsidR="00FD423A" w:rsidRPr="00FD423A" w:rsidRDefault="00FD423A" w:rsidP="005A13BD">
            <w:pPr>
              <w:spacing w:after="0"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Identificar y describir las funciones de los integrantes del equipo técnico </w:t>
            </w:r>
            <w:r w:rsidR="00B92AE9">
              <w:rPr>
                <w:rFonts w:ascii="Arial" w:hAnsi="Arial" w:cs="Arial"/>
              </w:rPr>
              <w:t>de la propuesta</w:t>
            </w:r>
            <w:r w:rsidRPr="00FD423A">
              <w:rPr>
                <w:rFonts w:ascii="Arial" w:hAnsi="Arial" w:cs="Arial"/>
              </w:rPr>
              <w:t>. Además, se debe adjuntar:</w:t>
            </w:r>
          </w:p>
          <w:p w14:paraId="6F620B69" w14:textId="47BB9DDA" w:rsidR="00FD423A" w:rsidRPr="00FD423A" w:rsidRDefault="00FD423A" w:rsidP="005A13B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Carta de compromiso </w:t>
            </w:r>
            <w:r w:rsidR="00B652C2">
              <w:rPr>
                <w:rFonts w:ascii="Arial" w:hAnsi="Arial" w:cs="Arial"/>
              </w:rPr>
              <w:t xml:space="preserve">del coordinador y </w:t>
            </w:r>
            <w:r w:rsidRPr="00FD423A">
              <w:rPr>
                <w:rFonts w:ascii="Arial" w:hAnsi="Arial" w:cs="Arial"/>
              </w:rPr>
              <w:t xml:space="preserve">cada integrante del equipo técnico (Anexo </w:t>
            </w:r>
            <w:r w:rsidR="00F85049">
              <w:rPr>
                <w:rFonts w:ascii="Arial" w:hAnsi="Arial" w:cs="Arial"/>
              </w:rPr>
              <w:t>3</w:t>
            </w:r>
            <w:r w:rsidRPr="00FD423A">
              <w:rPr>
                <w:rFonts w:ascii="Arial" w:hAnsi="Arial" w:cs="Arial"/>
              </w:rPr>
              <w:t>)</w:t>
            </w:r>
          </w:p>
          <w:p w14:paraId="1F5CA8C4" w14:textId="536749B4" w:rsidR="00FD423A" w:rsidRPr="00F85049" w:rsidRDefault="00FD423A" w:rsidP="005A13BD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proofErr w:type="spellStart"/>
            <w:r w:rsidRPr="00FD423A">
              <w:rPr>
                <w:rFonts w:ascii="Arial" w:hAnsi="Arial" w:cs="Arial"/>
              </w:rPr>
              <w:t>Curriculum</w:t>
            </w:r>
            <w:proofErr w:type="spellEnd"/>
            <w:r w:rsidRPr="00FD423A">
              <w:rPr>
                <w:rFonts w:ascii="Arial" w:hAnsi="Arial" w:cs="Arial"/>
              </w:rPr>
              <w:t xml:space="preserve"> vitae (CV) de los integra</w:t>
            </w:r>
            <w:r w:rsidR="00F85049">
              <w:rPr>
                <w:rFonts w:ascii="Arial" w:hAnsi="Arial" w:cs="Arial"/>
              </w:rPr>
              <w:t>ntes del equipo técnico (Anexo 4</w:t>
            </w:r>
            <w:r w:rsidRPr="00FD423A">
              <w:rPr>
                <w:rFonts w:ascii="Arial" w:hAnsi="Arial" w:cs="Arial"/>
              </w:rPr>
              <w:t>)</w:t>
            </w:r>
          </w:p>
          <w:p w14:paraId="6FCEC8A1" w14:textId="48D49199" w:rsidR="00F85049" w:rsidRPr="00FD423A" w:rsidRDefault="00F85049" w:rsidP="00F85049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F85049">
              <w:rPr>
                <w:rFonts w:ascii="Arial" w:hAnsi="Arial" w:cs="Arial"/>
              </w:rPr>
              <w:t>Ficha identificación coordinador y equipo técnico</w:t>
            </w:r>
            <w:r>
              <w:rPr>
                <w:rFonts w:ascii="Arial" w:hAnsi="Arial" w:cs="Arial"/>
              </w:rPr>
              <w:t xml:space="preserve"> (Anexo 5)</w:t>
            </w:r>
          </w:p>
          <w:p w14:paraId="40C33727" w14:textId="77777777" w:rsidR="00FD423A" w:rsidRPr="00FD423A" w:rsidRDefault="00FD423A" w:rsidP="005A13BD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12"/>
              </w:rPr>
            </w:pPr>
          </w:p>
          <w:p w14:paraId="1C27A5BE" w14:textId="77777777" w:rsidR="00FD423A" w:rsidRPr="00FD423A" w:rsidRDefault="00FD423A" w:rsidP="005A13BD">
            <w:pPr>
              <w:spacing w:after="0"/>
              <w:ind w:left="708" w:hanging="352"/>
              <w:contextualSpacing/>
              <w:jc w:val="both"/>
              <w:rPr>
                <w:rFonts w:ascii="Arial" w:hAnsi="Arial" w:cs="Arial"/>
                <w:i/>
              </w:rPr>
            </w:pPr>
            <w:r w:rsidRPr="00FD423A">
              <w:rPr>
                <w:rFonts w:ascii="Arial" w:hAnsi="Arial" w:cs="Arial"/>
              </w:rPr>
              <w:t>La columna 1 (N° de cargo), debe completarse de acuerdo al siguiente cuadro</w:t>
            </w:r>
            <w:r w:rsidRPr="00FD423A">
              <w:rPr>
                <w:rFonts w:ascii="Arial" w:hAnsi="Arial" w:cs="Arial"/>
                <w:i/>
              </w:rPr>
              <w:t>:</w:t>
            </w:r>
          </w:p>
          <w:tbl>
            <w:tblPr>
              <w:tblW w:w="7330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2841"/>
              <w:gridCol w:w="567"/>
              <w:gridCol w:w="3544"/>
            </w:tblGrid>
            <w:tr w:rsidR="00FD423A" w:rsidRPr="00FD423A" w14:paraId="3BC13DEF" w14:textId="77777777" w:rsidTr="00454338">
              <w:trPr>
                <w:trHeight w:val="237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380E23F2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2841" w:type="dxa"/>
                  <w:shd w:val="clear" w:color="auto" w:fill="D9D9D9"/>
                  <w:vAlign w:val="center"/>
                </w:tcPr>
                <w:p w14:paraId="1185BE0E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567" w:type="dxa"/>
                  <w:shd w:val="clear" w:color="auto" w:fill="D9D9D9"/>
                  <w:vAlign w:val="center"/>
                </w:tcPr>
                <w:p w14:paraId="52D8C8F8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3544" w:type="dxa"/>
                  <w:shd w:val="clear" w:color="auto" w:fill="D9D9D9"/>
                  <w:vAlign w:val="center"/>
                </w:tcPr>
                <w:p w14:paraId="61A2C089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es o técnico de apoyo</w:t>
                  </w:r>
                  <w:r w:rsidRPr="00FD423A">
                    <w:rPr>
                      <w:rStyle w:val="Refdenotaalpie"/>
                      <w:rFonts w:ascii="Arial" w:eastAsia="Times New Roman" w:hAnsi="Arial" w:cs="Arial"/>
                      <w:sz w:val="20"/>
                      <w:lang w:val="es-ES_tradnl"/>
                    </w:rPr>
                    <w:footnoteReference w:id="8"/>
                  </w:r>
                </w:p>
              </w:tc>
            </w:tr>
            <w:tr w:rsidR="00FD423A" w:rsidRPr="00FD423A" w14:paraId="4D23D6F4" w14:textId="77777777" w:rsidTr="00454338">
              <w:trPr>
                <w:trHeight w:val="274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7F71BE74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2841" w:type="dxa"/>
                  <w:shd w:val="clear" w:color="auto" w:fill="D9D9D9"/>
                  <w:vAlign w:val="center"/>
                </w:tcPr>
                <w:p w14:paraId="49A47707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567" w:type="dxa"/>
                  <w:shd w:val="clear" w:color="auto" w:fill="D9D9D9"/>
                  <w:vAlign w:val="center"/>
                </w:tcPr>
                <w:p w14:paraId="4577305E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3544" w:type="dxa"/>
                  <w:shd w:val="clear" w:color="auto" w:fill="D9D9D9"/>
                  <w:vAlign w:val="center"/>
                </w:tcPr>
                <w:p w14:paraId="08876469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Otro</w:t>
                  </w:r>
                </w:p>
              </w:tc>
            </w:tr>
            <w:tr w:rsidR="00FD423A" w:rsidRPr="00FD423A" w14:paraId="458B8AD4" w14:textId="77777777" w:rsidTr="00454338">
              <w:trPr>
                <w:trHeight w:val="103"/>
              </w:trPr>
              <w:tc>
                <w:tcPr>
                  <w:tcW w:w="378" w:type="dxa"/>
                  <w:shd w:val="clear" w:color="auto" w:fill="D9D9D9"/>
                  <w:vAlign w:val="center"/>
                </w:tcPr>
                <w:p w14:paraId="72FA1B11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2841" w:type="dxa"/>
                  <w:shd w:val="clear" w:color="auto" w:fill="D9D9D9"/>
                  <w:vAlign w:val="center"/>
                </w:tcPr>
                <w:p w14:paraId="7FED3F80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Equipo Técnico</w:t>
                  </w:r>
                  <w:r w:rsidRPr="00FD423A">
                    <w:rPr>
                      <w:rFonts w:ascii="Arial" w:hAnsi="Arial" w:cs="Arial"/>
                      <w:sz w:val="20"/>
                      <w:vertAlign w:val="superscript"/>
                    </w:rPr>
                    <w:footnoteReference w:id="9"/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BAA1A18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57B7E9A7" w14:textId="77777777" w:rsidR="00FD423A" w:rsidRPr="00FD423A" w:rsidRDefault="00FD423A" w:rsidP="005A13B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</w:p>
              </w:tc>
            </w:tr>
          </w:tbl>
          <w:p w14:paraId="1559B4B8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D423A" w:rsidRPr="002B6796" w14:paraId="5FC56A92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3E84A589" w14:textId="77777777" w:rsidR="00FD423A" w:rsidRPr="00FD423A" w:rsidRDefault="00FD423A" w:rsidP="00FD423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Nº</w:t>
            </w:r>
          </w:p>
          <w:p w14:paraId="01CF5709" w14:textId="77777777" w:rsidR="00FD423A" w:rsidRPr="00FD423A" w:rsidRDefault="00FD423A" w:rsidP="00FD42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0A4A94B8" w14:textId="77777777" w:rsidR="00FD423A" w:rsidRPr="00FD423A" w:rsidRDefault="00FD423A" w:rsidP="00FD42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Nombre persona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14:paraId="6A37FCE8" w14:textId="77777777" w:rsidR="00FD423A" w:rsidRPr="00FD423A" w:rsidRDefault="00FD423A" w:rsidP="00FD423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Formación/</w:t>
            </w:r>
          </w:p>
          <w:p w14:paraId="00EE4B9C" w14:textId="77777777" w:rsidR="00FD423A" w:rsidRPr="00FD423A" w:rsidRDefault="00FD423A" w:rsidP="00FD42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Profesión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50D7431D" w14:textId="77777777" w:rsidR="00FD423A" w:rsidRPr="00FD423A" w:rsidRDefault="00FD423A" w:rsidP="00FD42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Describir claramente la función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6D368627" w14:textId="549D4418" w:rsidR="00FD423A" w:rsidRPr="00FD423A" w:rsidRDefault="00FD423A" w:rsidP="00450DA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 xml:space="preserve">Horas de dedicación </w:t>
            </w:r>
            <w:r w:rsidR="00450DAE">
              <w:rPr>
                <w:rFonts w:ascii="Arial" w:hAnsi="Arial" w:cs="Arial"/>
                <w:sz w:val="20"/>
              </w:rPr>
              <w:t>totales</w:t>
            </w:r>
          </w:p>
        </w:tc>
      </w:tr>
      <w:tr w:rsidR="00FD423A" w:rsidRPr="002B6796" w14:paraId="2792DE39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3964C2A" w14:textId="77777777" w:rsid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27F4BB08" w14:textId="77777777" w:rsidR="00FD423A" w:rsidRP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72B7D83A" w14:textId="77777777" w:rsidR="00FD423A" w:rsidRP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1EF1D5D" w14:textId="77777777" w:rsidR="00FD423A" w:rsidRP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1D4628AB" w14:textId="77777777" w:rsidR="00FD423A" w:rsidRPr="00FD423A" w:rsidRDefault="00FD423A" w:rsidP="00572308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FD423A" w:rsidRPr="002B6796" w14:paraId="31EFCF56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4863E9BA" w14:textId="77777777" w:rsid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C0A672D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762504AF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05319787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5A8EC386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FD423A" w:rsidRPr="002B6796" w14:paraId="60B7205B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7F1E00C" w14:textId="77777777" w:rsid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752D02F9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5AD809C2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2CFB48B2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3F2099C0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FD423A" w:rsidRPr="002B6796" w14:paraId="524E817D" w14:textId="77777777" w:rsidTr="006E7BA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6C613971" w14:textId="77777777" w:rsid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68E5A3F4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4CCFA3E0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54CEB937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19A461F4" w14:textId="77777777" w:rsidR="00FD423A" w:rsidRPr="00FD423A" w:rsidRDefault="00FD423A" w:rsidP="005723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C5F045F" w14:textId="77777777" w:rsidR="006E7BA1" w:rsidRDefault="006E7BA1"/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6E7BA1" w:rsidRPr="006143E4" w14:paraId="4B2705BB" w14:textId="77777777" w:rsidTr="00E472C8">
        <w:trPr>
          <w:trHeight w:val="458"/>
        </w:trPr>
        <w:tc>
          <w:tcPr>
            <w:tcW w:w="8931" w:type="dxa"/>
            <w:shd w:val="clear" w:color="auto" w:fill="BFBFBF"/>
            <w:vAlign w:val="center"/>
          </w:tcPr>
          <w:p w14:paraId="02688CD6" w14:textId="77777777" w:rsidR="006E7BA1" w:rsidRPr="00BB2B0C" w:rsidRDefault="006E7BA1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lastRenderedPageBreak/>
              <w:t>MODELO DE SOSTENIBILIDAD</w:t>
            </w:r>
          </w:p>
          <w:p w14:paraId="7FEF9FA4" w14:textId="77777777" w:rsidR="006E7BA1" w:rsidRPr="00F85049" w:rsidRDefault="006E7BA1" w:rsidP="00717AC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8504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dique cual será el modelo de sostenibilidad </w:t>
            </w:r>
            <w:r w:rsidRPr="00F8504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l producto y/o proceso patrimonial puesto en valor</w:t>
            </w:r>
            <w:r w:rsidRPr="00F8504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 el corto y mediano plazo.</w:t>
            </w:r>
          </w:p>
          <w:p w14:paraId="0801E125" w14:textId="15D345B7" w:rsidR="006E7BA1" w:rsidRPr="00F85049" w:rsidRDefault="00D82DAD" w:rsidP="00F8504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el caso de propuesta</w:t>
            </w:r>
            <w:r w:rsidR="006E7BA1" w:rsidRPr="00F8504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 que </w:t>
            </w:r>
            <w:r w:rsidR="006E7BA1" w:rsidRPr="00F85049">
              <w:rPr>
                <w:rFonts w:ascii="Arial" w:hAnsi="Arial" w:cs="Arial"/>
                <w:sz w:val="20"/>
                <w:szCs w:val="20"/>
                <w:lang w:val="es-MX"/>
              </w:rPr>
              <w:t xml:space="preserve">aborden el acceso a los mercados de los productos patrimoniales durante la ejecución, </w:t>
            </w:r>
            <w:r w:rsidR="00F85049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</w:t>
            </w:r>
            <w:r w:rsidR="006E7BA1" w:rsidRPr="00F85049">
              <w:rPr>
                <w:rFonts w:ascii="Arial" w:hAnsi="Arial" w:cs="Arial"/>
                <w:sz w:val="20"/>
                <w:szCs w:val="20"/>
                <w:lang w:val="es-MX"/>
              </w:rPr>
              <w:t>describ</w:t>
            </w:r>
            <w:r w:rsidR="00F85049">
              <w:rPr>
                <w:rFonts w:ascii="Arial" w:hAnsi="Arial" w:cs="Arial"/>
                <w:sz w:val="20"/>
                <w:szCs w:val="20"/>
                <w:lang w:val="es-MX"/>
              </w:rPr>
              <w:t xml:space="preserve">ir </w:t>
            </w:r>
            <w:r w:rsidR="006E7BA1" w:rsidRPr="00F85049">
              <w:rPr>
                <w:rFonts w:ascii="Arial" w:hAnsi="Arial" w:cs="Arial"/>
                <w:sz w:val="20"/>
                <w:szCs w:val="20"/>
                <w:lang w:val="es-MX"/>
              </w:rPr>
              <w:t xml:space="preserve">el </w:t>
            </w:r>
            <w:r w:rsidR="00F85049" w:rsidRPr="00F85049">
              <w:rPr>
                <w:rFonts w:ascii="Arial" w:hAnsi="Arial" w:cs="Arial"/>
                <w:sz w:val="20"/>
                <w:szCs w:val="20"/>
                <w:lang w:val="es-MX"/>
              </w:rPr>
              <w:t>modelo de negocio</w:t>
            </w:r>
            <w:r w:rsidR="00F85049">
              <w:rPr>
                <w:rStyle w:val="Refdenotaalpie"/>
                <w:rFonts w:ascii="Arial" w:hAnsi="Arial" w:cs="Arial"/>
                <w:sz w:val="20"/>
                <w:szCs w:val="20"/>
                <w:lang w:val="es-MX"/>
              </w:rPr>
              <w:footnoteReference w:id="10"/>
            </w:r>
            <w:r w:rsidR="00F85049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6E7BA1" w:rsidRPr="006143E4" w14:paraId="18CA0711" w14:textId="77777777" w:rsidTr="00E472C8">
        <w:tblPrEx>
          <w:tblLook w:val="04A0" w:firstRow="1" w:lastRow="0" w:firstColumn="1" w:lastColumn="0" w:noHBand="0" w:noVBand="1"/>
        </w:tblPrEx>
        <w:trPr>
          <w:trHeight w:val="1414"/>
        </w:trPr>
        <w:tc>
          <w:tcPr>
            <w:tcW w:w="8931" w:type="dxa"/>
            <w:shd w:val="clear" w:color="auto" w:fill="auto"/>
            <w:vAlign w:val="center"/>
          </w:tcPr>
          <w:p w14:paraId="3313C71A" w14:textId="77777777" w:rsidR="006E7BA1" w:rsidRPr="00BB2B0C" w:rsidRDefault="006E7BA1" w:rsidP="00717AC0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</w:tbl>
    <w:p w14:paraId="7F9F1C9C" w14:textId="77777777" w:rsidR="006E7BA1" w:rsidRDefault="006E7BA1"/>
    <w:tbl>
      <w:tblPr>
        <w:tblW w:w="892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1"/>
      </w:tblGrid>
      <w:tr w:rsidR="004F411F" w:rsidRPr="00F63223" w14:paraId="32839A40" w14:textId="77777777" w:rsidTr="00E472C8">
        <w:trPr>
          <w:trHeight w:val="299"/>
        </w:trPr>
        <w:tc>
          <w:tcPr>
            <w:tcW w:w="8921" w:type="dxa"/>
            <w:shd w:val="clear" w:color="auto" w:fill="A6A6A6"/>
            <w:vAlign w:val="center"/>
            <w:hideMark/>
          </w:tcPr>
          <w:p w14:paraId="743AA81C" w14:textId="77777777" w:rsidR="004F411F" w:rsidRPr="004F411F" w:rsidRDefault="004F411F" w:rsidP="00545A45">
            <w:pPr>
              <w:pStyle w:val="Prrafodelista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  <w:b/>
                <w:bCs/>
                <w:iCs/>
              </w:rPr>
            </w:pPr>
            <w:bookmarkStart w:id="1" w:name="_Toc351109626"/>
            <w:r w:rsidRPr="004F411F">
              <w:rPr>
                <w:rFonts w:ascii="Arial" w:hAnsi="Arial" w:cs="Arial"/>
                <w:sz w:val="24"/>
                <w:szCs w:val="24"/>
              </w:rPr>
              <w:br w:type="page"/>
            </w:r>
            <w:r w:rsidRPr="004F411F">
              <w:rPr>
                <w:rFonts w:ascii="Arial" w:eastAsia="Times New Roman" w:hAnsi="Arial" w:cs="Arial"/>
                <w:b/>
                <w:lang w:val="es-ES_tradnl" w:eastAsia="es-ES"/>
              </w:rPr>
              <w:t>POTENCIAL IMPACTO</w:t>
            </w:r>
            <w:r w:rsidRPr="004F411F">
              <w:rPr>
                <w:rFonts w:ascii="Arial" w:hAnsi="Arial" w:cs="Arial"/>
                <w:b/>
                <w:bCs/>
                <w:iCs/>
              </w:rPr>
              <w:t xml:space="preserve">  </w:t>
            </w:r>
          </w:p>
          <w:p w14:paraId="09503DD3" w14:textId="77777777" w:rsidR="004F411F" w:rsidRPr="004F411F" w:rsidRDefault="004F411F" w:rsidP="004F411F">
            <w:pPr>
              <w:spacing w:after="0" w:line="240" w:lineRule="auto"/>
              <w:rPr>
                <w:rFonts w:ascii="Arial" w:hAnsi="Arial" w:cs="Arial"/>
                <w:color w:val="FFFFFF"/>
                <w:lang w:val="es-ES_tradnl" w:eastAsia="es-ES"/>
              </w:rPr>
            </w:pPr>
          </w:p>
          <w:p w14:paraId="666080AC" w14:textId="1490E0A2" w:rsidR="004F411F" w:rsidRDefault="004F411F" w:rsidP="004F411F">
            <w:pPr>
              <w:spacing w:after="0" w:line="240" w:lineRule="auto"/>
              <w:jc w:val="both"/>
              <w:rPr>
                <w:rFonts w:ascii="Arial" w:hAnsi="Arial" w:cs="Arial"/>
                <w:lang w:val="es-ES_tradnl" w:eastAsia="es-ES"/>
              </w:rPr>
            </w:pPr>
            <w:r w:rsidRPr="004F411F">
              <w:rPr>
                <w:rFonts w:ascii="Arial" w:hAnsi="Arial" w:cs="Arial"/>
                <w:lang w:val="es-ES_tradnl" w:eastAsia="es-ES"/>
              </w:rPr>
              <w:t xml:space="preserve">A continuación seleccione los potenciales impactos que se generan con la realización </w:t>
            </w:r>
            <w:r w:rsidR="008B6351">
              <w:rPr>
                <w:rFonts w:ascii="Arial" w:hAnsi="Arial" w:cs="Arial"/>
                <w:lang w:val="es-ES_tradnl" w:eastAsia="es-ES"/>
              </w:rPr>
              <w:t>de la propuesta</w:t>
            </w:r>
            <w:r w:rsidRPr="004F411F">
              <w:rPr>
                <w:rFonts w:ascii="Arial" w:hAnsi="Arial" w:cs="Arial"/>
                <w:lang w:val="es-ES_tradnl" w:eastAsia="es-ES"/>
              </w:rPr>
              <w:t xml:space="preserve"> y el alcance de sus resultados esperados.</w:t>
            </w:r>
          </w:p>
          <w:p w14:paraId="557632B1" w14:textId="15067681" w:rsidR="004F411F" w:rsidRPr="004F411F" w:rsidRDefault="004F411F" w:rsidP="004F411F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lang w:val="es-ES_tradnl" w:eastAsia="es-ES"/>
              </w:rPr>
            </w:pPr>
          </w:p>
        </w:tc>
      </w:tr>
      <w:tr w:rsidR="004F411F" w:rsidRPr="00F63223" w14:paraId="7E1785A1" w14:textId="77777777" w:rsidTr="00E472C8">
        <w:trPr>
          <w:trHeight w:val="554"/>
        </w:trPr>
        <w:tc>
          <w:tcPr>
            <w:tcW w:w="8921" w:type="dxa"/>
            <w:shd w:val="clear" w:color="auto" w:fill="D9D9D9"/>
            <w:vAlign w:val="center"/>
          </w:tcPr>
          <w:p w14:paraId="7DC15CF1" w14:textId="768EBD5E" w:rsidR="004F411F" w:rsidRPr="004F411F" w:rsidRDefault="00E52C79" w:rsidP="00E52C7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C</w:t>
            </w:r>
            <w:r w:rsidRPr="00E52C79">
              <w:rPr>
                <w:rFonts w:ascii="Arial" w:eastAsia="Times New Roman" w:hAnsi="Arial" w:cs="Arial"/>
                <w:bCs/>
                <w:lang w:val="es-MX" w:eastAsia="es-MX"/>
              </w:rPr>
              <w:t>ontribución de la valorización patrimonial al desarrollo económico y social de la pequeña agricultura.</w:t>
            </w:r>
          </w:p>
        </w:tc>
      </w:tr>
      <w:tr w:rsidR="004F411F" w:rsidRPr="00F63223" w14:paraId="3C5090DC" w14:textId="77777777" w:rsidTr="00E472C8">
        <w:trPr>
          <w:trHeight w:val="594"/>
        </w:trPr>
        <w:tc>
          <w:tcPr>
            <w:tcW w:w="8921" w:type="dxa"/>
            <w:shd w:val="clear" w:color="auto" w:fill="auto"/>
            <w:vAlign w:val="center"/>
          </w:tcPr>
          <w:p w14:paraId="10F25917" w14:textId="27C8C884" w:rsidR="004F411F" w:rsidRPr="004F411F" w:rsidRDefault="004F411F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F411F" w:rsidRPr="00F63223" w14:paraId="0E7CDAF8" w14:textId="77777777" w:rsidTr="00E472C8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22907" w14:textId="4AC7FCD7" w:rsidR="004F411F" w:rsidRPr="004F411F" w:rsidRDefault="00E52C79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</w:t>
            </w:r>
            <w:r w:rsidRPr="00E52C79">
              <w:rPr>
                <w:rFonts w:ascii="Arial" w:eastAsia="Times New Roman" w:hAnsi="Arial" w:cs="Arial"/>
                <w:color w:val="000000"/>
                <w:lang w:eastAsia="es-MX"/>
              </w:rPr>
              <w:t>ontribución de la valorización patrimonial a la conservación de la mega diversidad de los recursos genéticos</w:t>
            </w:r>
          </w:p>
        </w:tc>
      </w:tr>
      <w:tr w:rsidR="004F411F" w:rsidRPr="00F63223" w14:paraId="5D4614A8" w14:textId="77777777" w:rsidTr="00E472C8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5894" w14:textId="7A1F919E" w:rsidR="004F411F" w:rsidRP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F411F" w:rsidRPr="006726A8" w14:paraId="066EE7DA" w14:textId="77777777" w:rsidTr="00E472C8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36AA3" w14:textId="685B6BB9" w:rsidR="004F411F" w:rsidRPr="004F411F" w:rsidRDefault="00DE5BB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</w:t>
            </w:r>
            <w:r w:rsidRPr="00DE5BBA">
              <w:rPr>
                <w:rFonts w:ascii="Arial" w:eastAsia="Times New Roman" w:hAnsi="Arial" w:cs="Arial"/>
                <w:color w:val="000000"/>
                <w:lang w:eastAsia="es-MX"/>
              </w:rPr>
              <w:t>ontribución de la valorización patrimonial al fortalecimiento de la identidad territorial y al desarrollo de actividades económicas asociadas al territorio.</w:t>
            </w:r>
          </w:p>
        </w:tc>
      </w:tr>
      <w:tr w:rsidR="004F411F" w:rsidRPr="006726A8" w14:paraId="10A4D9DD" w14:textId="77777777" w:rsidTr="00E472C8">
        <w:trPr>
          <w:trHeight w:val="594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DC36" w14:textId="4A1CEA8E" w:rsidR="004F411F" w:rsidRP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6CEE78BD" w14:textId="77777777" w:rsidR="004F411F" w:rsidRDefault="004F41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1EE1A8BD" w14:textId="77777777" w:rsidR="006E7BA1" w:rsidRDefault="004F411F" w:rsidP="006E7BA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  <w:r>
        <w:rPr>
          <w:sz w:val="24"/>
          <w:szCs w:val="24"/>
        </w:rPr>
        <w:br w:type="page"/>
      </w:r>
    </w:p>
    <w:p w14:paraId="3670C8B8" w14:textId="77777777" w:rsidR="00270800" w:rsidRPr="00D77B57" w:rsidRDefault="00270800" w:rsidP="0061012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right="191"/>
        <w:jc w:val="center"/>
        <w:rPr>
          <w:sz w:val="24"/>
          <w:szCs w:val="24"/>
        </w:rPr>
      </w:pPr>
      <w:r w:rsidRPr="00610120">
        <w:rPr>
          <w:sz w:val="24"/>
          <w:szCs w:val="24"/>
        </w:rPr>
        <w:lastRenderedPageBreak/>
        <w:t>ANEXOS</w:t>
      </w:r>
      <w:bookmarkEnd w:id="1"/>
    </w:p>
    <w:p w14:paraId="1FD11E5A" w14:textId="77777777" w:rsidR="00270800" w:rsidRDefault="00270800" w:rsidP="00270800">
      <w:pPr>
        <w:spacing w:after="0"/>
        <w:rPr>
          <w:rFonts w:ascii="Arial" w:hAnsi="Arial" w:cs="Arial"/>
          <w:b/>
          <w:sz w:val="20"/>
          <w:szCs w:val="20"/>
        </w:rPr>
      </w:pPr>
    </w:p>
    <w:p w14:paraId="184F592D" w14:textId="036047A4" w:rsidR="00270800" w:rsidRPr="00B43DD2" w:rsidRDefault="00735550" w:rsidP="00077089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DA71F9">
        <w:rPr>
          <w:rFonts w:ascii="Arial" w:hAnsi="Arial" w:cs="Arial"/>
          <w:b/>
        </w:rPr>
        <w:t>ANEXO 1</w:t>
      </w:r>
      <w:r w:rsidRPr="00735550">
        <w:rPr>
          <w:rFonts w:ascii="Arial" w:hAnsi="Arial" w:cs="Arial"/>
          <w:b/>
          <w:sz w:val="24"/>
          <w:szCs w:val="24"/>
        </w:rPr>
        <w:t>.</w:t>
      </w:r>
      <w:r w:rsidRPr="00735550">
        <w:rPr>
          <w:rFonts w:ascii="Arial" w:hAnsi="Arial" w:cs="Arial"/>
          <w:b/>
          <w:sz w:val="20"/>
          <w:szCs w:val="20"/>
        </w:rPr>
        <w:t xml:space="preserve"> </w:t>
      </w:r>
      <w:r w:rsidR="00AF5D7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B43DD2">
        <w:rPr>
          <w:rFonts w:ascii="Arial" w:eastAsia="Times New Roman" w:hAnsi="Arial" w:cs="Arial"/>
          <w:sz w:val="20"/>
          <w:szCs w:val="20"/>
          <w:lang w:val="es-ES" w:eastAsia="es-ES"/>
        </w:rPr>
        <w:t>C</w:t>
      </w:r>
      <w:r w:rsidR="00B43DD2" w:rsidRPr="00B43DD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rtificado de vigencia de la entidad </w:t>
      </w:r>
      <w:r w:rsidR="00126404">
        <w:rPr>
          <w:rFonts w:ascii="Arial" w:eastAsia="Times New Roman" w:hAnsi="Arial" w:cs="Arial"/>
          <w:sz w:val="20"/>
          <w:szCs w:val="20"/>
          <w:lang w:val="es-ES" w:eastAsia="es-ES"/>
        </w:rPr>
        <w:t>postulante.</w:t>
      </w:r>
    </w:p>
    <w:p w14:paraId="2AAC5FA7" w14:textId="14FD4803" w:rsidR="006F54E4" w:rsidRPr="00077089" w:rsidRDefault="00126404" w:rsidP="0012640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 debe presentar el </w:t>
      </w:r>
      <w:r w:rsidR="006F54E4">
        <w:rPr>
          <w:rFonts w:ascii="Arial" w:eastAsia="Times New Roman" w:hAnsi="Arial" w:cs="Arial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Default="00270800" w:rsidP="00735550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4D08FBC9" w14:textId="413FC1D2" w:rsidR="006D14B7" w:rsidRPr="00677EFD" w:rsidRDefault="006D14B7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b/>
          <w:szCs w:val="20"/>
        </w:rPr>
        <w:t>ANEXO 2</w:t>
      </w:r>
      <w:r w:rsidRPr="00677EFD">
        <w:rPr>
          <w:rFonts w:ascii="Arial" w:hAnsi="Arial" w:cs="Arial"/>
          <w:sz w:val="20"/>
          <w:szCs w:val="20"/>
        </w:rPr>
        <w:t xml:space="preserve">. </w:t>
      </w:r>
      <w:r w:rsidR="00B43DD2" w:rsidRPr="00677EFD">
        <w:rPr>
          <w:rFonts w:ascii="Arial" w:hAnsi="Arial" w:cs="Arial"/>
          <w:sz w:val="20"/>
          <w:szCs w:val="20"/>
        </w:rPr>
        <w:t>Certificado de iniciación de actividades</w:t>
      </w:r>
      <w:r w:rsidRPr="00677EFD">
        <w:rPr>
          <w:rFonts w:ascii="Arial" w:hAnsi="Arial" w:cs="Arial"/>
          <w:sz w:val="20"/>
          <w:szCs w:val="20"/>
        </w:rPr>
        <w:t xml:space="preserve">. </w:t>
      </w:r>
    </w:p>
    <w:p w14:paraId="777DB185" w14:textId="77777777" w:rsidR="00DC113C" w:rsidRPr="00677EFD" w:rsidRDefault="00AF5D74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Se debe presentar </w:t>
      </w:r>
      <w:r w:rsidR="00296576" w:rsidRPr="00677EFD">
        <w:rPr>
          <w:rFonts w:ascii="Arial" w:hAnsi="Arial" w:cs="Arial"/>
          <w:sz w:val="20"/>
          <w:szCs w:val="20"/>
        </w:rPr>
        <w:t>un documento tributario que acredite la iniciación de actividades.</w:t>
      </w:r>
    </w:p>
    <w:p w14:paraId="6CB02CF4" w14:textId="7735E841" w:rsidR="006D14B7" w:rsidRDefault="00677EFD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(Como por ejemplo: </w:t>
      </w:r>
      <w:r w:rsidR="00DC113C" w:rsidRPr="00677EFD">
        <w:rPr>
          <w:rFonts w:ascii="Arial" w:hAnsi="Arial" w:cs="Arial"/>
          <w:sz w:val="20"/>
          <w:szCs w:val="20"/>
        </w:rPr>
        <w:t xml:space="preserve">Certificado de situación tributaria, Copia Formulario 29 pago de IVA, </w:t>
      </w:r>
      <w:r w:rsidRPr="00677EFD">
        <w:rPr>
          <w:rFonts w:ascii="Arial" w:hAnsi="Arial" w:cs="Arial"/>
          <w:sz w:val="20"/>
          <w:szCs w:val="20"/>
        </w:rPr>
        <w:t>Copia de la solicitud para la iniciación de actividades ante el Servicio de Impuestos Internos).-</w:t>
      </w:r>
    </w:p>
    <w:p w14:paraId="6107CF5C" w14:textId="77777777" w:rsidR="00296576" w:rsidRDefault="00296576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AAE866" w14:textId="77777777" w:rsidR="00296576" w:rsidRPr="00AF5D74" w:rsidRDefault="00296576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182546" w14:textId="31C3DA4C" w:rsidR="00270800" w:rsidRPr="00077089" w:rsidRDefault="00735550" w:rsidP="00735550">
      <w:pPr>
        <w:pStyle w:val="NormalWeb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077089">
        <w:rPr>
          <w:rFonts w:ascii="Arial" w:hAnsi="Arial" w:cs="Arial"/>
          <w:b/>
          <w:sz w:val="22"/>
          <w:szCs w:val="22"/>
        </w:rPr>
        <w:t xml:space="preserve">ANEXO </w:t>
      </w:r>
      <w:r w:rsidR="00AF5D74">
        <w:rPr>
          <w:rFonts w:ascii="Arial" w:hAnsi="Arial" w:cs="Arial"/>
          <w:b/>
          <w:sz w:val="22"/>
          <w:szCs w:val="22"/>
        </w:rPr>
        <w:t>3</w:t>
      </w:r>
      <w:r w:rsidRPr="00077089">
        <w:rPr>
          <w:rFonts w:ascii="Arial" w:hAnsi="Arial" w:cs="Arial"/>
          <w:b/>
          <w:sz w:val="22"/>
          <w:szCs w:val="22"/>
        </w:rPr>
        <w:t xml:space="preserve">. </w:t>
      </w:r>
      <w:r w:rsidR="00EE1054" w:rsidRPr="00077089">
        <w:rPr>
          <w:rFonts w:ascii="Arial" w:hAnsi="Arial" w:cs="Arial"/>
          <w:sz w:val="20"/>
          <w:szCs w:val="20"/>
        </w:rPr>
        <w:t xml:space="preserve">Carta compromiso del coordinador y cada integrante </w:t>
      </w:r>
      <w:r w:rsidR="00270800" w:rsidRPr="00077089">
        <w:rPr>
          <w:rFonts w:ascii="Arial" w:hAnsi="Arial" w:cs="Arial"/>
          <w:sz w:val="20"/>
          <w:szCs w:val="20"/>
        </w:rPr>
        <w:t>del equipo técnico</w:t>
      </w:r>
    </w:p>
    <w:p w14:paraId="5068893D" w14:textId="57C17BF2" w:rsidR="00270800" w:rsidRPr="00102DFB" w:rsidRDefault="00AF5D74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 p</w:t>
      </w:r>
      <w:r w:rsidR="00270800" w:rsidRPr="00102DFB">
        <w:rPr>
          <w:rFonts w:ascii="Arial" w:hAnsi="Arial" w:cs="Arial"/>
          <w:sz w:val="20"/>
          <w:szCs w:val="20"/>
        </w:rPr>
        <w:t>resentar una carta de compromiso de cada uno de los integrantes identificados en el equipo técnico, según el siguiente modelo:</w:t>
      </w:r>
    </w:p>
    <w:p w14:paraId="5565B9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A9238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Lugar,</w:t>
      </w:r>
    </w:p>
    <w:p w14:paraId="16965D6F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Fecha (día, mes, año)</w:t>
      </w:r>
    </w:p>
    <w:p w14:paraId="218B3176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3F52FF1" w14:textId="4D912A74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Yo </w:t>
      </w:r>
      <w:r w:rsidRPr="00102DFB">
        <w:rPr>
          <w:rFonts w:ascii="Arial" w:hAnsi="Arial" w:cs="Arial"/>
          <w:b/>
          <w:sz w:val="20"/>
          <w:szCs w:val="20"/>
        </w:rPr>
        <w:t>Nombre del profesional</w:t>
      </w:r>
      <w:r w:rsidRPr="00102DFB">
        <w:rPr>
          <w:rFonts w:ascii="Arial" w:hAnsi="Arial" w:cs="Arial"/>
          <w:sz w:val="20"/>
          <w:szCs w:val="20"/>
        </w:rPr>
        <w:t xml:space="preserve">, RUT: </w:t>
      </w:r>
      <w:r w:rsidRPr="00102DFB">
        <w:rPr>
          <w:rFonts w:ascii="Arial" w:hAnsi="Arial" w:cs="Arial"/>
          <w:b/>
          <w:sz w:val="20"/>
          <w:szCs w:val="20"/>
        </w:rPr>
        <w:t>XX.XXX.XXX-X</w:t>
      </w:r>
      <w:r w:rsidRPr="00102DFB">
        <w:rPr>
          <w:rFonts w:ascii="Arial" w:hAnsi="Arial" w:cs="Arial"/>
          <w:sz w:val="20"/>
          <w:szCs w:val="20"/>
        </w:rPr>
        <w:t xml:space="preserve">, vengo a manifestar mi compromiso de participar activamente como </w:t>
      </w:r>
      <w:r w:rsidRPr="00102DFB">
        <w:rPr>
          <w:rFonts w:ascii="Arial" w:hAnsi="Arial" w:cs="Arial"/>
          <w:b/>
          <w:sz w:val="20"/>
          <w:szCs w:val="20"/>
        </w:rPr>
        <w:t xml:space="preserve">Cargo en </w:t>
      </w:r>
      <w:r>
        <w:rPr>
          <w:rFonts w:ascii="Arial" w:hAnsi="Arial" w:cs="Arial"/>
          <w:b/>
          <w:sz w:val="20"/>
          <w:szCs w:val="20"/>
        </w:rPr>
        <w:t>la propuesta</w:t>
      </w:r>
      <w:r w:rsidR="0019424F">
        <w:rPr>
          <w:rFonts w:ascii="Arial" w:hAnsi="Arial" w:cs="Arial"/>
          <w:sz w:val="20"/>
          <w:szCs w:val="20"/>
        </w:rPr>
        <w:t xml:space="preserve"> en la propuesta</w:t>
      </w:r>
      <w:r w:rsidRPr="00102DFB">
        <w:rPr>
          <w:rFonts w:ascii="Arial" w:hAnsi="Arial" w:cs="Arial"/>
          <w:sz w:val="20"/>
          <w:szCs w:val="20"/>
        </w:rPr>
        <w:t xml:space="preserve"> denominad</w:t>
      </w:r>
      <w:r w:rsidR="0019424F">
        <w:rPr>
          <w:rFonts w:ascii="Arial" w:hAnsi="Arial" w:cs="Arial"/>
          <w:sz w:val="20"/>
          <w:szCs w:val="20"/>
        </w:rPr>
        <w:t xml:space="preserve">a </w:t>
      </w:r>
      <w:r w:rsidRPr="00102DFB">
        <w:rPr>
          <w:rFonts w:ascii="Arial" w:hAnsi="Arial" w:cs="Arial"/>
          <w:sz w:val="20"/>
          <w:szCs w:val="20"/>
        </w:rPr>
        <w:t>“</w:t>
      </w:r>
      <w:r w:rsidRPr="00102DFB">
        <w:rPr>
          <w:rFonts w:ascii="Arial" w:hAnsi="Arial" w:cs="Arial"/>
          <w:b/>
          <w:sz w:val="20"/>
          <w:szCs w:val="20"/>
        </w:rPr>
        <w:t>Nombre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2DFB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a propuesta</w:t>
      </w:r>
      <w:r w:rsidRPr="00102DFB">
        <w:rPr>
          <w:rFonts w:ascii="Arial" w:hAnsi="Arial" w:cs="Arial"/>
          <w:sz w:val="20"/>
          <w:szCs w:val="20"/>
        </w:rPr>
        <w:t xml:space="preserve">”, presentado a la </w:t>
      </w:r>
      <w:r w:rsidR="004316DB">
        <w:rPr>
          <w:rFonts w:ascii="Arial" w:hAnsi="Arial" w:cs="Arial"/>
          <w:sz w:val="20"/>
          <w:szCs w:val="20"/>
        </w:rPr>
        <w:t>“</w:t>
      </w:r>
      <w:r w:rsidRPr="00102DFB">
        <w:rPr>
          <w:rFonts w:ascii="Arial" w:hAnsi="Arial" w:cs="Arial"/>
          <w:b/>
          <w:sz w:val="20"/>
          <w:szCs w:val="20"/>
        </w:rPr>
        <w:t xml:space="preserve">Convocatoria </w:t>
      </w:r>
      <w:r>
        <w:rPr>
          <w:rFonts w:ascii="Arial" w:hAnsi="Arial" w:cs="Arial"/>
          <w:b/>
          <w:sz w:val="20"/>
          <w:szCs w:val="20"/>
        </w:rPr>
        <w:t xml:space="preserve">Proyectos </w:t>
      </w:r>
      <w:r w:rsidR="004316DB">
        <w:rPr>
          <w:rFonts w:ascii="Arial" w:hAnsi="Arial" w:cs="Arial"/>
          <w:b/>
          <w:sz w:val="20"/>
          <w:szCs w:val="20"/>
        </w:rPr>
        <w:t>de innovación, región de Aysén 2017</w:t>
      </w:r>
      <w:r>
        <w:rPr>
          <w:rFonts w:ascii="Arial" w:hAnsi="Arial" w:cs="Arial"/>
          <w:b/>
          <w:sz w:val="20"/>
          <w:szCs w:val="20"/>
        </w:rPr>
        <w:t>”, de la Fundación para la Innovación Agraria</w:t>
      </w:r>
      <w:r w:rsidRPr="00102DFB">
        <w:rPr>
          <w:rFonts w:ascii="Arial" w:hAnsi="Arial" w:cs="Arial"/>
          <w:sz w:val="20"/>
          <w:szCs w:val="20"/>
        </w:rPr>
        <w:t xml:space="preserve">. Para el cumplimiento de mis funciones me comprometo a participar trabajando </w:t>
      </w:r>
      <w:r w:rsidRPr="00102DFB">
        <w:rPr>
          <w:rFonts w:ascii="Arial" w:hAnsi="Arial" w:cs="Arial"/>
          <w:b/>
          <w:sz w:val="20"/>
          <w:szCs w:val="20"/>
        </w:rPr>
        <w:t>número de horas</w:t>
      </w:r>
      <w:r w:rsidRPr="00102DFB">
        <w:rPr>
          <w:rFonts w:ascii="Arial" w:hAnsi="Arial" w:cs="Arial"/>
          <w:sz w:val="20"/>
          <w:szCs w:val="20"/>
        </w:rPr>
        <w:t xml:space="preserve"> por mes durante un total de </w:t>
      </w:r>
      <w:r w:rsidRPr="00102DFB">
        <w:rPr>
          <w:rFonts w:ascii="Arial" w:hAnsi="Arial" w:cs="Arial"/>
          <w:b/>
          <w:sz w:val="20"/>
          <w:szCs w:val="20"/>
        </w:rPr>
        <w:t>número de meses</w:t>
      </w:r>
      <w:r w:rsidRPr="00102DFB">
        <w:rPr>
          <w:rFonts w:ascii="Arial" w:hAnsi="Arial" w:cs="Arial"/>
          <w:sz w:val="20"/>
          <w:szCs w:val="20"/>
        </w:rPr>
        <w:t xml:space="preserve">, servicio que tendrá un costo total de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, valor que se desglosa en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 FIA,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pecuniarios de la Contraparte y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no pecuniarios.</w:t>
      </w:r>
    </w:p>
    <w:p w14:paraId="6226003E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A1FEC4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5B82122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02DFB">
        <w:rPr>
          <w:rFonts w:ascii="Arial" w:hAnsi="Arial" w:cs="Arial"/>
          <w:b/>
          <w:sz w:val="20"/>
          <w:szCs w:val="20"/>
        </w:rPr>
        <w:t>Firma</w:t>
      </w:r>
    </w:p>
    <w:p w14:paraId="53DBD7D0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1D8797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Nombre </w:t>
      </w:r>
    </w:p>
    <w:p w14:paraId="38B8704B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Cargo </w:t>
      </w:r>
    </w:p>
    <w:p w14:paraId="16B8D194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RUT </w:t>
      </w:r>
    </w:p>
    <w:p w14:paraId="4B4CD68F" w14:textId="77777777" w:rsidR="00270800" w:rsidRDefault="00270800" w:rsidP="00270800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D939D8A" w14:textId="77777777" w:rsidR="00D01911" w:rsidRDefault="00D01911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14:paraId="22FE7952" w14:textId="76D844C5" w:rsidR="00270800" w:rsidRPr="00441B54" w:rsidRDefault="00735550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B54">
        <w:rPr>
          <w:rFonts w:ascii="Arial" w:hAnsi="Arial" w:cs="Arial"/>
          <w:b/>
        </w:rPr>
        <w:t xml:space="preserve">ANEXO </w:t>
      </w:r>
      <w:r w:rsidR="00AF5D74">
        <w:rPr>
          <w:rFonts w:ascii="Arial" w:hAnsi="Arial" w:cs="Arial"/>
          <w:b/>
        </w:rPr>
        <w:t>4</w:t>
      </w:r>
      <w:r w:rsidRPr="00441B54">
        <w:rPr>
          <w:rFonts w:ascii="Arial" w:hAnsi="Arial" w:cs="Arial"/>
          <w:b/>
        </w:rPr>
        <w:t xml:space="preserve">. </w:t>
      </w:r>
      <w:r w:rsidR="00270800" w:rsidRPr="00441B54">
        <w:rPr>
          <w:rFonts w:ascii="Arial" w:hAnsi="Arial" w:cs="Arial"/>
          <w:sz w:val="20"/>
          <w:szCs w:val="20"/>
        </w:rPr>
        <w:t>Currículum Vitae (CV) de</w:t>
      </w:r>
      <w:r w:rsidR="00F14D63">
        <w:rPr>
          <w:rFonts w:ascii="Arial" w:hAnsi="Arial" w:cs="Arial"/>
          <w:sz w:val="20"/>
          <w:szCs w:val="20"/>
        </w:rPr>
        <w:t>l coordinador y de</w:t>
      </w:r>
      <w:r w:rsidR="00270800" w:rsidRPr="00441B54">
        <w:rPr>
          <w:rFonts w:ascii="Arial" w:hAnsi="Arial" w:cs="Arial"/>
          <w:sz w:val="20"/>
          <w:szCs w:val="20"/>
        </w:rPr>
        <w:t xml:space="preserve"> los integrantes del Equipo Técnico</w:t>
      </w:r>
    </w:p>
    <w:p w14:paraId="17810347" w14:textId="53C05E07" w:rsidR="00270800" w:rsidRDefault="00AF5D74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 debe p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resentar un currículum breve, de </w:t>
      </w:r>
      <w:r w:rsidR="00270800" w:rsidRPr="00102DFB">
        <w:rPr>
          <w:rFonts w:ascii="Arial" w:eastAsia="Times New Roman" w:hAnsi="Arial" w:cs="Arial"/>
          <w:b/>
          <w:sz w:val="20"/>
          <w:szCs w:val="20"/>
        </w:rPr>
        <w:t>no más de 3 hojas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, de cada profesional integrante del equipo técnico que no cumpla una función de apoyo. La información contenida en cada currículum, deberá poner énfasis en los temas relacionados </w:t>
      </w:r>
      <w:r w:rsidR="00270800">
        <w:rPr>
          <w:rFonts w:ascii="Arial" w:eastAsia="Times New Roman" w:hAnsi="Arial" w:cs="Arial"/>
          <w:sz w:val="20"/>
          <w:szCs w:val="20"/>
        </w:rPr>
        <w:t>a la propuesta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y/o a las responsabilidades que tendrá en la ejecución del mismo. De preferencia el CV deberá rescatar la experien</w:t>
      </w:r>
      <w:r w:rsidR="00D01911">
        <w:rPr>
          <w:rFonts w:ascii="Arial" w:eastAsia="Times New Roman" w:hAnsi="Arial" w:cs="Arial"/>
          <w:sz w:val="20"/>
          <w:szCs w:val="20"/>
        </w:rPr>
        <w:t>cia profesional de los últimos 5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años.</w:t>
      </w:r>
    </w:p>
    <w:p w14:paraId="4B676F05" w14:textId="77777777" w:rsidR="00735550" w:rsidRDefault="00735550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3C22FAB" w14:textId="78D1A944" w:rsidR="00294D28" w:rsidRPr="00441B54" w:rsidRDefault="00735550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  <w:r w:rsidRPr="00441B54">
        <w:rPr>
          <w:rFonts w:ascii="Arial" w:hAnsi="Arial" w:cs="Arial"/>
          <w:b/>
        </w:rPr>
        <w:lastRenderedPageBreak/>
        <w:t xml:space="preserve">ANEXO </w:t>
      </w:r>
      <w:r w:rsidR="00AF5D74">
        <w:rPr>
          <w:rFonts w:ascii="Arial" w:hAnsi="Arial" w:cs="Arial"/>
          <w:b/>
        </w:rPr>
        <w:t>5</w:t>
      </w:r>
      <w:r w:rsidR="00294D28" w:rsidRPr="00441B54">
        <w:rPr>
          <w:rFonts w:ascii="Arial" w:hAnsi="Arial" w:cs="Arial"/>
          <w:b/>
        </w:rPr>
        <w:t>.</w:t>
      </w:r>
      <w:r w:rsidR="002F1436" w:rsidRPr="00441B54">
        <w:rPr>
          <w:rFonts w:ascii="Arial" w:hAnsi="Arial" w:cs="Arial"/>
          <w:b/>
        </w:rPr>
        <w:t xml:space="preserve"> </w:t>
      </w:r>
      <w:r w:rsidR="00294D28" w:rsidRPr="00441B54">
        <w:rPr>
          <w:rFonts w:ascii="Arial" w:hAnsi="Arial" w:cs="Arial"/>
          <w:sz w:val="20"/>
          <w:szCs w:val="20"/>
        </w:rPr>
        <w:t>Ficha identificación coordinador y equipo técnico. Esta ficha debe ser llenada por el coordinador y por cada uno de los profesionales del equipo técnico.</w:t>
      </w:r>
    </w:p>
    <w:p w14:paraId="0BAB8B04" w14:textId="77777777" w:rsidR="00294D28" w:rsidRPr="008C051A" w:rsidRDefault="00294D28" w:rsidP="00294D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8C051A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14:paraId="1947989B" w14:textId="77777777" w:rsidR="00097E04" w:rsidRPr="006D14B7" w:rsidRDefault="00097E04" w:rsidP="00097E04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14:paraId="16D0FE63" w14:textId="09F14252" w:rsidR="00711FD1" w:rsidRPr="006D14B7" w:rsidRDefault="00711FD1" w:rsidP="00A9271E">
      <w:pPr>
        <w:pStyle w:val="Prrafodelista"/>
        <w:spacing w:line="240" w:lineRule="auto"/>
        <w:jc w:val="both"/>
        <w:rPr>
          <w:rFonts w:ascii="Arial" w:hAnsi="Arial" w:cs="Arial"/>
          <w:b/>
        </w:rPr>
      </w:pPr>
    </w:p>
    <w:p w14:paraId="6ABBE9F7" w14:textId="77777777" w:rsidR="00711FD1" w:rsidRDefault="00711FD1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62C0A38" w14:textId="5DE9E538" w:rsidR="00AF5D74" w:rsidRDefault="00AF5D74" w:rsidP="00AF5D74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t xml:space="preserve">ANEXO </w:t>
      </w:r>
      <w:r w:rsidR="005F67DA">
        <w:rPr>
          <w:rFonts w:ascii="Arial" w:hAnsi="Arial" w:cs="Arial"/>
          <w:b/>
          <w:szCs w:val="20"/>
        </w:rPr>
        <w:t>6</w:t>
      </w:r>
      <w:r w:rsidRPr="00AF5D74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Literatura citada</w:t>
      </w:r>
    </w:p>
    <w:p w14:paraId="0DB75519" w14:textId="77777777" w:rsidR="00BC0E06" w:rsidRDefault="00BC0E06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05309F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627380E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99E20F8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2638031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E39B730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73568AD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6FDB68C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E5102E2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4E872C3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4879ACD" w14:textId="77777777" w:rsidR="00397571" w:rsidRDefault="00397571" w:rsidP="006D14B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D28F194" w14:textId="459E982B" w:rsidR="00EE1054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6A7196">
        <w:rPr>
          <w:rFonts w:ascii="Arial" w:hAnsi="Arial" w:cs="Arial"/>
          <w:b/>
        </w:rPr>
        <w:t xml:space="preserve">ANEXO </w:t>
      </w:r>
      <w:r w:rsidR="005F67DA">
        <w:rPr>
          <w:rFonts w:ascii="Arial" w:hAnsi="Arial" w:cs="Arial"/>
          <w:b/>
        </w:rPr>
        <w:t>7</w:t>
      </w:r>
      <w:r w:rsidRPr="0073555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678FD">
        <w:rPr>
          <w:rFonts w:ascii="Arial" w:eastAsia="Times New Roman" w:hAnsi="Arial" w:cs="Arial"/>
          <w:sz w:val="20"/>
          <w:szCs w:val="20"/>
          <w:lang w:val="es-ES_tradnl" w:eastAsia="es-ES"/>
        </w:rPr>
        <w:t>I</w:t>
      </w:r>
      <w:r w:rsidR="00E678FD" w:rsidRPr="00E678FD">
        <w:rPr>
          <w:rFonts w:ascii="Arial" w:eastAsia="Times New Roman" w:hAnsi="Arial" w:cs="Arial"/>
          <w:sz w:val="20"/>
          <w:szCs w:val="20"/>
          <w:lang w:val="es-ES_tradnl" w:eastAsia="es-ES"/>
        </w:rPr>
        <w:t>dentifi</w:t>
      </w:r>
      <w:r w:rsidR="00717AC0">
        <w:rPr>
          <w:rFonts w:ascii="Arial" w:eastAsia="Times New Roman" w:hAnsi="Arial" w:cs="Arial"/>
          <w:sz w:val="20"/>
          <w:szCs w:val="20"/>
          <w:lang w:val="es-ES_tradnl" w:eastAsia="es-ES"/>
        </w:rPr>
        <w:t>cación sector y subsector.</w:t>
      </w:r>
    </w:p>
    <w:p w14:paraId="66C88192" w14:textId="77777777" w:rsidR="00145706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700"/>
      </w:tblGrid>
      <w:tr w:rsidR="00717AC0" w:rsidRPr="004E3932" w14:paraId="19F27B62" w14:textId="77777777" w:rsidTr="00717AC0">
        <w:trPr>
          <w:trHeight w:val="170"/>
          <w:tblHeader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6ABA4C36" w14:textId="77777777" w:rsidR="00717AC0" w:rsidRPr="004E3932" w:rsidRDefault="00717AC0" w:rsidP="00717AC0">
            <w:pPr>
              <w:pStyle w:val="Sinespaciado"/>
              <w:rPr>
                <w:lang w:val="es-MX" w:eastAsia="es-MX"/>
              </w:rPr>
            </w:pPr>
            <w:r w:rsidRPr="004E3932">
              <w:rPr>
                <w:lang w:val="es-MX" w:eastAsia="es-MX"/>
              </w:rPr>
              <w:t>Sector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080A9B3F" w14:textId="77777777" w:rsidR="00717AC0" w:rsidRPr="004E3932" w:rsidRDefault="00717AC0" w:rsidP="00717AC0">
            <w:pPr>
              <w:pStyle w:val="Sinespaciado"/>
              <w:rPr>
                <w:lang w:val="es-MX" w:eastAsia="es-MX"/>
              </w:rPr>
            </w:pPr>
            <w:r w:rsidRPr="004E3932">
              <w:rPr>
                <w:lang w:val="es-MX" w:eastAsia="es-MX"/>
              </w:rPr>
              <w:t>subsector</w:t>
            </w:r>
          </w:p>
        </w:tc>
      </w:tr>
      <w:tr w:rsidR="00717AC0" w:rsidRPr="004E3932" w14:paraId="75FC008A" w14:textId="77777777" w:rsidTr="00717AC0">
        <w:trPr>
          <w:trHeight w:val="207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41A9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F2E0C3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496AA1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308ED1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87D051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F392CE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grícola</w:t>
            </w:r>
          </w:p>
          <w:p w14:paraId="3F7D7DA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C4B402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DE9A82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7E4EE0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48B96B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A22027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5C4443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57B229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FEBD94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ultivos y cereales</w:t>
            </w:r>
          </w:p>
        </w:tc>
      </w:tr>
      <w:tr w:rsidR="00717AC0" w:rsidRPr="004E3932" w14:paraId="17106F42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D965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6E146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lores y follajes</w:t>
            </w:r>
          </w:p>
        </w:tc>
      </w:tr>
      <w:tr w:rsidR="00717AC0" w:rsidRPr="004E3932" w14:paraId="586EB7EE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8FC4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43570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rutales hoja caduca</w:t>
            </w:r>
          </w:p>
        </w:tc>
      </w:tr>
      <w:tr w:rsidR="00717AC0" w:rsidRPr="004E3932" w14:paraId="02346622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3002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789D3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rutales hoja persistente</w:t>
            </w:r>
          </w:p>
        </w:tc>
      </w:tr>
      <w:tr w:rsidR="00717AC0" w:rsidRPr="004E3932" w14:paraId="6AA9D243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ED25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817F8A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rutales de nuez</w:t>
            </w:r>
          </w:p>
        </w:tc>
      </w:tr>
      <w:tr w:rsidR="00717AC0" w:rsidRPr="004E3932" w14:paraId="512D59E0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440C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8654C5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rutales menores</w:t>
            </w:r>
          </w:p>
        </w:tc>
      </w:tr>
      <w:tr w:rsidR="00717AC0" w:rsidRPr="004E3932" w14:paraId="28A94E64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DC4C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DD327C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rutales tropicales y subtropicales</w:t>
            </w:r>
          </w:p>
        </w:tc>
      </w:tr>
      <w:tr w:rsidR="00717AC0" w:rsidRPr="004E3932" w14:paraId="378F3D38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110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F67AE1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frutales</w:t>
            </w:r>
          </w:p>
        </w:tc>
      </w:tr>
      <w:tr w:rsidR="00717AC0" w:rsidRPr="004E3932" w14:paraId="4F61CD1D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C5E0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A209785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Hongos</w:t>
            </w:r>
          </w:p>
        </w:tc>
      </w:tr>
      <w:tr w:rsidR="00717AC0" w:rsidRPr="004E3932" w14:paraId="29BA86D3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BED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BD4B1E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Hortalizas y tubérculos</w:t>
            </w:r>
          </w:p>
        </w:tc>
      </w:tr>
      <w:tr w:rsidR="00717AC0" w:rsidRPr="004E3932" w14:paraId="58C57A72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3094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21773E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lantas Medicinales, aromáticas y especias</w:t>
            </w:r>
          </w:p>
        </w:tc>
      </w:tr>
      <w:tr w:rsidR="00717AC0" w:rsidRPr="004E3932" w14:paraId="0767AA71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3CF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EB6AA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agrícolas</w:t>
            </w:r>
          </w:p>
        </w:tc>
      </w:tr>
      <w:tr w:rsidR="00717AC0" w:rsidRPr="004E3932" w14:paraId="677A7ACB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26AB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C5F5F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Agrícola</w:t>
            </w:r>
          </w:p>
        </w:tc>
      </w:tr>
      <w:tr w:rsidR="00717AC0" w:rsidRPr="004E3932" w14:paraId="384FDB38" w14:textId="77777777" w:rsidTr="00717AC0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5AB1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A40858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aderas y forrajes</w:t>
            </w:r>
          </w:p>
        </w:tc>
      </w:tr>
      <w:tr w:rsidR="00717AC0" w:rsidRPr="004E3932" w14:paraId="550CC482" w14:textId="77777777" w:rsidTr="00717AC0">
        <w:trPr>
          <w:trHeight w:val="17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D63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ABD261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56B668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449DE0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0D886B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DB50D3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5C8148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ecuario</w:t>
            </w:r>
          </w:p>
          <w:p w14:paraId="27C83EF5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8241485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B34122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7A921D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E84B78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481C89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1F9A0E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09D7E8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ves</w:t>
            </w:r>
          </w:p>
        </w:tc>
      </w:tr>
      <w:tr w:rsidR="00717AC0" w:rsidRPr="004E3932" w14:paraId="6E27EA3D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B8E8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2F7F96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Bovinos</w:t>
            </w:r>
          </w:p>
        </w:tc>
      </w:tr>
      <w:tr w:rsidR="00717AC0" w:rsidRPr="004E3932" w14:paraId="01FC49CA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20FB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332769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aprinos</w:t>
            </w:r>
          </w:p>
        </w:tc>
      </w:tr>
      <w:tr w:rsidR="00717AC0" w:rsidRPr="004E3932" w14:paraId="67C9C5BA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701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0834A65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vinos</w:t>
            </w:r>
          </w:p>
        </w:tc>
      </w:tr>
      <w:tr w:rsidR="00717AC0" w:rsidRPr="004E3932" w14:paraId="19652125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63E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70BC3D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amélidos</w:t>
            </w:r>
          </w:p>
        </w:tc>
      </w:tr>
      <w:tr w:rsidR="00717AC0" w:rsidRPr="004E3932" w14:paraId="1A723A4B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3CA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E536C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unicultura</w:t>
            </w:r>
          </w:p>
        </w:tc>
      </w:tr>
      <w:tr w:rsidR="00717AC0" w:rsidRPr="004E3932" w14:paraId="60DD9EA0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213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8E303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Equinos</w:t>
            </w:r>
          </w:p>
        </w:tc>
      </w:tr>
      <w:tr w:rsidR="00717AC0" w:rsidRPr="004E3932" w14:paraId="3EE7B532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B53B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685DE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orcinos</w:t>
            </w:r>
          </w:p>
        </w:tc>
      </w:tr>
      <w:tr w:rsidR="00717AC0" w:rsidRPr="004E3932" w14:paraId="3A95D1A9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F1B2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66277A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érvidos</w:t>
            </w:r>
          </w:p>
        </w:tc>
      </w:tr>
      <w:tr w:rsidR="00717AC0" w:rsidRPr="004E3932" w14:paraId="0E67F211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9018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8DBAC2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proofErr w:type="spellStart"/>
            <w:r w:rsidRPr="004E3932">
              <w:rPr>
                <w:color w:val="000000"/>
                <w:lang w:val="es-MX" w:eastAsia="es-MX"/>
              </w:rPr>
              <w:t>Ratites</w:t>
            </w:r>
            <w:proofErr w:type="spellEnd"/>
          </w:p>
        </w:tc>
      </w:tr>
      <w:tr w:rsidR="00717AC0" w:rsidRPr="004E3932" w14:paraId="37530F6D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E3BD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10B3DE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Insectos</w:t>
            </w:r>
          </w:p>
        </w:tc>
      </w:tr>
      <w:tr w:rsidR="00717AC0" w:rsidRPr="004E3932" w14:paraId="1792AAE1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3A52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62EFB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pecuarios</w:t>
            </w:r>
          </w:p>
        </w:tc>
      </w:tr>
      <w:tr w:rsidR="00717AC0" w:rsidRPr="004E3932" w14:paraId="7104FF65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22F1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EC5456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Pecuario</w:t>
            </w:r>
          </w:p>
        </w:tc>
      </w:tr>
      <w:tr w:rsidR="00717AC0" w:rsidRPr="004E3932" w14:paraId="4178578C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6CAB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05AABA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usanos</w:t>
            </w:r>
          </w:p>
        </w:tc>
      </w:tr>
      <w:tr w:rsidR="00717AC0" w:rsidRPr="004E3932" w14:paraId="0958C9C3" w14:textId="77777777" w:rsidTr="00717AC0">
        <w:trPr>
          <w:trHeight w:val="17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377F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5DD297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08CE76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895B86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Dulceacuícolas</w:t>
            </w:r>
          </w:p>
          <w:p w14:paraId="12D00F6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2EC916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893F1B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ACE1A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eces</w:t>
            </w:r>
          </w:p>
        </w:tc>
      </w:tr>
      <w:tr w:rsidR="00717AC0" w:rsidRPr="004E3932" w14:paraId="09B38220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1036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F2B42E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rustáceos</w:t>
            </w:r>
          </w:p>
        </w:tc>
      </w:tr>
      <w:tr w:rsidR="00717AC0" w:rsidRPr="004E3932" w14:paraId="1F05D573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3BB0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C7BA8C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nfibios</w:t>
            </w:r>
          </w:p>
        </w:tc>
      </w:tr>
      <w:tr w:rsidR="00717AC0" w:rsidRPr="004E3932" w14:paraId="741C35A4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A4E6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AFDC28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Moluscos</w:t>
            </w:r>
          </w:p>
        </w:tc>
      </w:tr>
      <w:tr w:rsidR="00717AC0" w:rsidRPr="004E3932" w14:paraId="6E9C5476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2BFC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0C4F29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lgas</w:t>
            </w:r>
          </w:p>
        </w:tc>
      </w:tr>
      <w:tr w:rsidR="00717AC0" w:rsidRPr="004E3932" w14:paraId="7681CC00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1347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227A8C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dulceacuícolas</w:t>
            </w:r>
          </w:p>
        </w:tc>
      </w:tr>
      <w:tr w:rsidR="00717AC0" w:rsidRPr="004E3932" w14:paraId="584205EE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C1EB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B4843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Dulceacuícolas</w:t>
            </w:r>
          </w:p>
        </w:tc>
      </w:tr>
      <w:tr w:rsidR="00717AC0" w:rsidRPr="004E3932" w14:paraId="6DB1C54E" w14:textId="77777777" w:rsidTr="00717AC0">
        <w:trPr>
          <w:trHeight w:val="17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A595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47275A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618B56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orestal</w:t>
            </w:r>
          </w:p>
          <w:p w14:paraId="5CF4F92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D063B5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lastRenderedPageBreak/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320002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lastRenderedPageBreak/>
              <w:t>Bosque nativo</w:t>
            </w:r>
          </w:p>
        </w:tc>
      </w:tr>
      <w:tr w:rsidR="00717AC0" w:rsidRPr="004E3932" w14:paraId="32B374F9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B40F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7271DE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lantaciones forestales tradicionales</w:t>
            </w:r>
          </w:p>
        </w:tc>
      </w:tr>
      <w:tr w:rsidR="00717AC0" w:rsidRPr="004E3932" w14:paraId="5F83B9E1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B3B9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348EB9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lantaciones forestales no tradicionales</w:t>
            </w:r>
          </w:p>
        </w:tc>
      </w:tr>
      <w:tr w:rsidR="00717AC0" w:rsidRPr="004E3932" w14:paraId="3F6DEAC1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ED06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0D7C7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forestales</w:t>
            </w:r>
          </w:p>
        </w:tc>
      </w:tr>
      <w:tr w:rsidR="00717AC0" w:rsidRPr="004E3932" w14:paraId="447AB8C4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3C70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5882ED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Forestal</w:t>
            </w:r>
          </w:p>
        </w:tc>
      </w:tr>
      <w:tr w:rsidR="00717AC0" w:rsidRPr="004E3932" w14:paraId="5D501F04" w14:textId="77777777" w:rsidTr="00717AC0">
        <w:trPr>
          <w:trHeight w:val="17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F00E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lastRenderedPageBreak/>
              <w:t> Gestió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A3A07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stión</w:t>
            </w:r>
          </w:p>
        </w:tc>
      </w:tr>
      <w:tr w:rsidR="00717AC0" w:rsidRPr="004E3932" w14:paraId="456A9F4E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2CD3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D47C55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General Subsector Gestión</w:t>
            </w:r>
          </w:p>
        </w:tc>
      </w:tr>
      <w:tr w:rsidR="00717AC0" w:rsidRPr="004E3932" w14:paraId="7120A3E5" w14:textId="77777777" w:rsidTr="00717AC0">
        <w:trPr>
          <w:trHeight w:val="17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E413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EC79DB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AFA2FB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B04C51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10AB05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21BEC7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44BA2E5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4B4E2D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A70278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BAA144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6D9C42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B46375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limento</w:t>
            </w:r>
          </w:p>
          <w:p w14:paraId="0FC639D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2A66F4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60900F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277DB3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B2125F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1B9766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3001DD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684B10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B87DB6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5F9601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AE8A32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9C8FE8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ED9E47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81DF455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033319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701C64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A2108A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056E87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ongelados</w:t>
            </w:r>
          </w:p>
        </w:tc>
      </w:tr>
      <w:tr w:rsidR="00717AC0" w:rsidRPr="004E3932" w14:paraId="7BCA5DE1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8EC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3DB16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Deshidratados</w:t>
            </w:r>
          </w:p>
        </w:tc>
      </w:tr>
      <w:tr w:rsidR="00717AC0" w:rsidRPr="004E3932" w14:paraId="092D7D6E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06EC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27CE9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ceites vegetales</w:t>
            </w:r>
          </w:p>
        </w:tc>
      </w:tr>
      <w:tr w:rsidR="00717AC0" w:rsidRPr="004E3932" w14:paraId="76C7E820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1A12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7FF435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Jugos y concentrados</w:t>
            </w:r>
          </w:p>
        </w:tc>
      </w:tr>
      <w:tr w:rsidR="00717AC0" w:rsidRPr="004E3932" w14:paraId="2EAEA5EA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10D4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0868F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onservas y pulpas</w:t>
            </w:r>
          </w:p>
        </w:tc>
      </w:tr>
      <w:tr w:rsidR="00717AC0" w:rsidRPr="004E3932" w14:paraId="532E93B0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FDCF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6D039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Harinas</w:t>
            </w:r>
          </w:p>
        </w:tc>
      </w:tr>
      <w:tr w:rsidR="00717AC0" w:rsidRPr="004E3932" w14:paraId="611614B2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A1C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A1E224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Mínimamente procesados</w:t>
            </w:r>
          </w:p>
        </w:tc>
      </w:tr>
      <w:tr w:rsidR="00717AC0" w:rsidRPr="004E3932" w14:paraId="1E8A5705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4EA2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E3691F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latos y productos preparados</w:t>
            </w:r>
          </w:p>
        </w:tc>
      </w:tr>
      <w:tr w:rsidR="00717AC0" w:rsidRPr="004E3932" w14:paraId="5C6274F2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92DB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89A8EB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anadería y pastas</w:t>
            </w:r>
          </w:p>
        </w:tc>
      </w:tr>
      <w:tr w:rsidR="00717AC0" w:rsidRPr="004E3932" w14:paraId="4606C63D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D600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FC9A68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onfitería</w:t>
            </w:r>
          </w:p>
        </w:tc>
      </w:tr>
      <w:tr w:rsidR="00717AC0" w:rsidRPr="004E3932" w14:paraId="5F1B26E2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FDE4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2F855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Ingredientes y aditivos (incluye colorantes)</w:t>
            </w:r>
          </w:p>
        </w:tc>
      </w:tr>
      <w:tr w:rsidR="00717AC0" w:rsidRPr="004E3932" w14:paraId="2FAF9D21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F827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B2E062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 xml:space="preserve">Suplemento alimenticio (incluye </w:t>
            </w:r>
            <w:proofErr w:type="spellStart"/>
            <w:r w:rsidRPr="004E3932">
              <w:rPr>
                <w:color w:val="000000"/>
                <w:lang w:val="es-MX" w:eastAsia="es-MX"/>
              </w:rPr>
              <w:t>nutracéuticos</w:t>
            </w:r>
            <w:proofErr w:type="spellEnd"/>
            <w:r w:rsidRPr="004E3932">
              <w:rPr>
                <w:color w:val="000000"/>
                <w:lang w:val="es-MX" w:eastAsia="es-MX"/>
              </w:rPr>
              <w:t>)</w:t>
            </w:r>
          </w:p>
        </w:tc>
      </w:tr>
      <w:tr w:rsidR="00717AC0" w:rsidRPr="004E3932" w14:paraId="0FEC5551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BB80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B40CC5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ecinas y embutidos</w:t>
            </w:r>
          </w:p>
        </w:tc>
      </w:tr>
      <w:tr w:rsidR="00717AC0" w:rsidRPr="004E3932" w14:paraId="2BEF5146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1B5E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8FB4E1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717AC0" w:rsidRPr="004E3932" w14:paraId="05D61B98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B58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3F9163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Miel y otros productos de la apicultura</w:t>
            </w:r>
          </w:p>
        </w:tc>
      </w:tr>
      <w:tr w:rsidR="00717AC0" w:rsidRPr="004E3932" w14:paraId="0671D852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D410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E3925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Vino</w:t>
            </w:r>
          </w:p>
        </w:tc>
      </w:tr>
      <w:tr w:rsidR="00717AC0" w:rsidRPr="004E3932" w14:paraId="1A5A2B6F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47B8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84CA8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isco</w:t>
            </w:r>
          </w:p>
        </w:tc>
      </w:tr>
      <w:tr w:rsidR="00717AC0" w:rsidRPr="004E3932" w14:paraId="21E8A1D5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0F00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644366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erveza</w:t>
            </w:r>
          </w:p>
        </w:tc>
      </w:tr>
      <w:tr w:rsidR="00717AC0" w:rsidRPr="004E3932" w14:paraId="740A68DA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51EA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7C4CD7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alcoholes</w:t>
            </w:r>
          </w:p>
        </w:tc>
      </w:tr>
      <w:tr w:rsidR="00717AC0" w:rsidRPr="004E3932" w14:paraId="4FC98E7E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5564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0AAB40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oductos forestales no madereros alimentarios</w:t>
            </w:r>
          </w:p>
        </w:tc>
      </w:tr>
      <w:tr w:rsidR="00717AC0" w:rsidRPr="004E3932" w14:paraId="43F707D5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C4DB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FEE4C6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limento funcional</w:t>
            </w:r>
          </w:p>
        </w:tc>
      </w:tr>
      <w:tr w:rsidR="00717AC0" w:rsidRPr="004E3932" w14:paraId="06F434A8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4481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7FD3F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Ingrediente funcional</w:t>
            </w:r>
          </w:p>
        </w:tc>
      </w:tr>
      <w:tr w:rsidR="00717AC0" w:rsidRPr="004E3932" w14:paraId="1B5F1EF5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B6C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35789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Snacks</w:t>
            </w:r>
          </w:p>
        </w:tc>
      </w:tr>
      <w:tr w:rsidR="00717AC0" w:rsidRPr="004E3932" w14:paraId="45A7857A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4D0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A1F164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hocolates</w:t>
            </w:r>
          </w:p>
        </w:tc>
      </w:tr>
      <w:tr w:rsidR="00717AC0" w:rsidRPr="004E3932" w14:paraId="7731C52D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87CA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E93CD25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alimentos</w:t>
            </w:r>
          </w:p>
        </w:tc>
      </w:tr>
      <w:tr w:rsidR="00717AC0" w:rsidRPr="004E3932" w14:paraId="644CBEF3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64D2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EAAAA1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Alimento</w:t>
            </w:r>
          </w:p>
        </w:tc>
      </w:tr>
      <w:tr w:rsidR="00717AC0" w:rsidRPr="004E3932" w14:paraId="262DA0E8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654C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82E603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oductos cárnicos</w:t>
            </w:r>
          </w:p>
        </w:tc>
      </w:tr>
      <w:tr w:rsidR="00717AC0" w:rsidRPr="004E3932" w14:paraId="15402163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9B0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083397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oductos derivados de la industria avícola</w:t>
            </w:r>
          </w:p>
        </w:tc>
      </w:tr>
      <w:tr w:rsidR="00717AC0" w:rsidRPr="004E3932" w14:paraId="6A246B7D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D8B4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1E6465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liños y especias</w:t>
            </w:r>
          </w:p>
        </w:tc>
      </w:tr>
      <w:tr w:rsidR="00717AC0" w:rsidRPr="004E3932" w14:paraId="50471709" w14:textId="77777777" w:rsidTr="00717AC0">
        <w:trPr>
          <w:trHeight w:val="17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C80F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62D36F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FA1648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D9AC35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543FBA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oducto forestal</w:t>
            </w:r>
          </w:p>
          <w:p w14:paraId="7C1B026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338DCA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774B57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362CA8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lastRenderedPageBreak/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FFFB81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lastRenderedPageBreak/>
              <w:t>Madera aserrada</w:t>
            </w:r>
          </w:p>
        </w:tc>
      </w:tr>
      <w:tr w:rsidR="00717AC0" w:rsidRPr="004E3932" w14:paraId="222C61BF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BA0B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A6079C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elulosa</w:t>
            </w:r>
          </w:p>
        </w:tc>
      </w:tr>
      <w:tr w:rsidR="00717AC0" w:rsidRPr="004E3932" w14:paraId="5FC3E5B9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947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813B1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apeles y cartones</w:t>
            </w:r>
          </w:p>
        </w:tc>
      </w:tr>
      <w:tr w:rsidR="00717AC0" w:rsidRPr="004E3932" w14:paraId="553161E5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0CF4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C2CFEA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Tableros y chapas</w:t>
            </w:r>
          </w:p>
        </w:tc>
      </w:tr>
      <w:tr w:rsidR="00717AC0" w:rsidRPr="004E3932" w14:paraId="352D7815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56E3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3E361D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stillas</w:t>
            </w:r>
          </w:p>
        </w:tc>
      </w:tr>
      <w:tr w:rsidR="00717AC0" w:rsidRPr="004E3932" w14:paraId="41DAD5A5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4849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73F48D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Muebles</w:t>
            </w:r>
          </w:p>
        </w:tc>
      </w:tr>
      <w:tr w:rsidR="00717AC0" w:rsidRPr="004E3932" w14:paraId="7C9E72AD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2FDD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C113EA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oductos forestales no madereros no alimentarios</w:t>
            </w:r>
          </w:p>
        </w:tc>
      </w:tr>
      <w:tr w:rsidR="00717AC0" w:rsidRPr="004E3932" w14:paraId="2CD20E46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2430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CF2E1E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productos forestales</w:t>
            </w:r>
          </w:p>
        </w:tc>
      </w:tr>
      <w:tr w:rsidR="00717AC0" w:rsidRPr="004E3932" w14:paraId="21C25006" w14:textId="77777777" w:rsidTr="00717AC0">
        <w:trPr>
          <w:trHeight w:val="170"/>
        </w:trPr>
        <w:tc>
          <w:tcPr>
            <w:tcW w:w="2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70B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42FBC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Sector Producto forestal</w:t>
            </w:r>
          </w:p>
        </w:tc>
      </w:tr>
      <w:tr w:rsidR="00717AC0" w:rsidRPr="004E3932" w14:paraId="033DD35E" w14:textId="77777777" w:rsidTr="00717AC0">
        <w:trPr>
          <w:trHeight w:val="17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AF4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lastRenderedPageBreak/>
              <w:t> </w:t>
            </w:r>
          </w:p>
          <w:p w14:paraId="1B44FA0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037CF95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8234B1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cuícola</w:t>
            </w:r>
          </w:p>
          <w:p w14:paraId="3D04818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0E9FF84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BFC653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CC4996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D3E89E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eces</w:t>
            </w:r>
          </w:p>
        </w:tc>
      </w:tr>
      <w:tr w:rsidR="00717AC0" w:rsidRPr="004E3932" w14:paraId="4EEAC9F4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26C3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5DE36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rustáceos</w:t>
            </w:r>
          </w:p>
        </w:tc>
      </w:tr>
      <w:tr w:rsidR="00717AC0" w:rsidRPr="004E3932" w14:paraId="3C667BE6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26B1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E1FAF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Moluscos</w:t>
            </w:r>
          </w:p>
        </w:tc>
      </w:tr>
      <w:tr w:rsidR="00717AC0" w:rsidRPr="004E3932" w14:paraId="24941266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C050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4A2C5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lgas</w:t>
            </w:r>
          </w:p>
        </w:tc>
      </w:tr>
      <w:tr w:rsidR="00717AC0" w:rsidRPr="004E3932" w14:paraId="594CB2B5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29225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FD6D0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proofErr w:type="spellStart"/>
            <w:r w:rsidRPr="004E3932">
              <w:rPr>
                <w:color w:val="000000"/>
                <w:lang w:val="es-MX" w:eastAsia="es-MX"/>
              </w:rPr>
              <w:t>Echinodermos</w:t>
            </w:r>
            <w:proofErr w:type="spellEnd"/>
          </w:p>
        </w:tc>
      </w:tr>
      <w:tr w:rsidR="00717AC0" w:rsidRPr="004E3932" w14:paraId="4128E369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0ABA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37741E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Microorganismos animales</w:t>
            </w:r>
          </w:p>
        </w:tc>
      </w:tr>
      <w:tr w:rsidR="00717AC0" w:rsidRPr="004E3932" w14:paraId="1681AC83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9038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6F9C18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acuícolas</w:t>
            </w:r>
          </w:p>
        </w:tc>
      </w:tr>
      <w:tr w:rsidR="00717AC0" w:rsidRPr="004E3932" w14:paraId="44591C17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3E2F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E74BF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Acuícola</w:t>
            </w:r>
          </w:p>
        </w:tc>
      </w:tr>
      <w:tr w:rsidR="00717AC0" w:rsidRPr="004E3932" w14:paraId="5EEB4098" w14:textId="77777777" w:rsidTr="00717AC0">
        <w:trPr>
          <w:trHeight w:val="17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7965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318F13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General</w:t>
            </w:r>
          </w:p>
        </w:tc>
      </w:tr>
      <w:tr w:rsidR="00717AC0" w:rsidRPr="004E3932" w14:paraId="264C68AB" w14:textId="77777777" w:rsidTr="00717AC0">
        <w:trPr>
          <w:trHeight w:val="17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9F11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842F27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B5BD94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Turismo</w:t>
            </w:r>
          </w:p>
          <w:p w14:paraId="0DAA7B4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048964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BBA1E2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246BE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groturismo</w:t>
            </w:r>
          </w:p>
        </w:tc>
      </w:tr>
      <w:tr w:rsidR="00717AC0" w:rsidRPr="004E3932" w14:paraId="67975DD9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8233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C4CC11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Turismo rural</w:t>
            </w:r>
          </w:p>
        </w:tc>
      </w:tr>
      <w:tr w:rsidR="00717AC0" w:rsidRPr="004E3932" w14:paraId="02EE861C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8424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313353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Turismo de intereses especiales basado en la naturaleza</w:t>
            </w:r>
          </w:p>
        </w:tc>
      </w:tr>
      <w:tr w:rsidR="00717AC0" w:rsidRPr="004E3932" w14:paraId="2CF1DE08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B99F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36D8E1D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proofErr w:type="spellStart"/>
            <w:r w:rsidRPr="004E3932">
              <w:rPr>
                <w:color w:val="000000"/>
                <w:lang w:val="es-MX" w:eastAsia="es-MX"/>
              </w:rPr>
              <w:t>Enoturismo</w:t>
            </w:r>
            <w:proofErr w:type="spellEnd"/>
          </w:p>
        </w:tc>
      </w:tr>
      <w:tr w:rsidR="00717AC0" w:rsidRPr="004E3932" w14:paraId="7BB7B012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F972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DB74AA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servicios de turismo</w:t>
            </w:r>
          </w:p>
        </w:tc>
      </w:tr>
      <w:tr w:rsidR="00717AC0" w:rsidRPr="004E3932" w14:paraId="7CD3D004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AA6C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50D5DC9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Sector turismo</w:t>
            </w:r>
          </w:p>
        </w:tc>
      </w:tr>
      <w:tr w:rsidR="00717AC0" w:rsidRPr="004E3932" w14:paraId="2BC38197" w14:textId="77777777" w:rsidTr="00717AC0">
        <w:trPr>
          <w:trHeight w:val="17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02E2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7575C0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D71FB1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8BA81F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617B33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productos (elaborados)</w:t>
            </w:r>
          </w:p>
          <w:p w14:paraId="56426B4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D1AE5D3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BEFB7BB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6683FDF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8673E0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osméticos</w:t>
            </w:r>
          </w:p>
        </w:tc>
      </w:tr>
      <w:tr w:rsidR="00717AC0" w:rsidRPr="004E3932" w14:paraId="6FCD92E5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F38A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83E0EE1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Biotecnológicos</w:t>
            </w:r>
          </w:p>
        </w:tc>
      </w:tr>
      <w:tr w:rsidR="00717AC0" w:rsidRPr="004E3932" w14:paraId="30D2A987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94E22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A873A4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717AC0" w:rsidRPr="004E3932" w14:paraId="7C957B11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E78B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228A6D8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Biomasa / Biogás</w:t>
            </w:r>
          </w:p>
        </w:tc>
      </w:tr>
      <w:tr w:rsidR="00717AC0" w:rsidRPr="004E3932" w14:paraId="0E6C94BB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F29C6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E12484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armacéuticos</w:t>
            </w:r>
          </w:p>
        </w:tc>
      </w:tr>
      <w:tr w:rsidR="00717AC0" w:rsidRPr="004E3932" w14:paraId="706FBECA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28CD7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F321C2C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Textiles</w:t>
            </w:r>
          </w:p>
        </w:tc>
      </w:tr>
      <w:tr w:rsidR="00717AC0" w:rsidRPr="004E3932" w14:paraId="4E044BB3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7408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721E6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estería</w:t>
            </w:r>
          </w:p>
        </w:tc>
      </w:tr>
      <w:tr w:rsidR="00717AC0" w:rsidRPr="004E3932" w14:paraId="54454016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8F16A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B22BC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 xml:space="preserve">Otros productos </w:t>
            </w:r>
          </w:p>
        </w:tc>
      </w:tr>
      <w:tr w:rsidR="00717AC0" w:rsidRPr="004E3932" w14:paraId="00D8B0AF" w14:textId="77777777" w:rsidTr="00717AC0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875F0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291723E" w14:textId="77777777" w:rsidR="00717AC0" w:rsidRPr="004E3932" w:rsidRDefault="00717AC0" w:rsidP="00717AC0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Otros productos</w:t>
            </w:r>
          </w:p>
        </w:tc>
      </w:tr>
    </w:tbl>
    <w:p w14:paraId="1F328408" w14:textId="77777777" w:rsidR="00E678FD" w:rsidRPr="00735550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sectPr w:rsidR="00E678FD" w:rsidRPr="00735550" w:rsidSect="001A335D">
      <w:footerReference w:type="default" r:id="rId15"/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FFD7C2" w15:done="0"/>
  <w15:commentEx w15:paraId="64A10447" w15:done="0"/>
  <w15:commentEx w15:paraId="12DFE012" w15:done="0"/>
  <w15:commentEx w15:paraId="78781412" w15:done="0"/>
  <w15:commentEx w15:paraId="2B71DCBD" w15:done="0"/>
  <w15:commentEx w15:paraId="349BFED5" w15:done="0"/>
  <w15:commentEx w15:paraId="1DE27852" w15:done="0"/>
  <w15:commentEx w15:paraId="33FCE990" w15:done="0"/>
  <w15:commentEx w15:paraId="0A7755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25688" w14:textId="77777777" w:rsidR="00214A14" w:rsidRDefault="00214A14" w:rsidP="00E819D0">
      <w:pPr>
        <w:spacing w:after="0" w:line="240" w:lineRule="auto"/>
      </w:pPr>
      <w:r>
        <w:separator/>
      </w:r>
    </w:p>
  </w:endnote>
  <w:endnote w:type="continuationSeparator" w:id="0">
    <w:p w14:paraId="08B458BA" w14:textId="77777777" w:rsidR="00214A14" w:rsidRDefault="00214A14" w:rsidP="00E8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C78B5" w14:textId="77777777" w:rsidR="00AE25F5" w:rsidRDefault="00AE25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5B798" w14:textId="77777777" w:rsidR="00717AC0" w:rsidRDefault="00717AC0" w:rsidP="0021627F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14:paraId="7EABE1C4" w14:textId="77777777" w:rsidR="004316DB" w:rsidRDefault="004316DB" w:rsidP="0021627F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yectos de innovación, región de Aysén 2017</w:t>
    </w:r>
  </w:p>
  <w:p w14:paraId="49C10FC5" w14:textId="6A497690" w:rsidR="00717AC0" w:rsidRPr="0021627F" w:rsidRDefault="004316DB" w:rsidP="0021627F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ínea temática Valorización del Patrimonio</w:t>
    </w:r>
    <w:r w:rsidR="00717AC0" w:rsidRPr="0021627F">
      <w:rPr>
        <w:rFonts w:ascii="Cambria" w:eastAsia="Times New Roman" w:hAnsi="Cambria"/>
        <w:lang w:val="es-ES"/>
      </w:rPr>
      <w:tab/>
    </w:r>
    <w:r w:rsidR="00717AC0"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="00717AC0" w:rsidRPr="0021627F">
      <w:rPr>
        <w:rFonts w:ascii="Arial" w:eastAsia="Times New Roman" w:hAnsi="Arial" w:cs="Arial"/>
        <w:sz w:val="18"/>
        <w:szCs w:val="18"/>
      </w:rPr>
      <w:fldChar w:fldCharType="begin"/>
    </w:r>
    <w:r w:rsidR="00717AC0" w:rsidRPr="0021627F">
      <w:rPr>
        <w:rFonts w:ascii="Arial" w:hAnsi="Arial" w:cs="Arial"/>
        <w:sz w:val="18"/>
        <w:szCs w:val="18"/>
      </w:rPr>
      <w:instrText>PAGE   \* MERGEFORMAT</w:instrText>
    </w:r>
    <w:r w:rsidR="00717AC0" w:rsidRPr="0021627F">
      <w:rPr>
        <w:rFonts w:ascii="Arial" w:eastAsia="Times New Roman" w:hAnsi="Arial" w:cs="Arial"/>
        <w:sz w:val="18"/>
        <w:szCs w:val="18"/>
      </w:rPr>
      <w:fldChar w:fldCharType="separate"/>
    </w:r>
    <w:r w:rsidR="004E5811" w:rsidRPr="004E5811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="00717AC0"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0E86D255" w14:textId="77777777" w:rsidR="00717AC0" w:rsidRDefault="00717AC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8F742" w14:textId="77777777" w:rsidR="00AE25F5" w:rsidRDefault="00AE25F5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FEF49" w14:textId="77777777" w:rsidR="00733921" w:rsidRDefault="00733921" w:rsidP="00733921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14:paraId="15EBAEF8" w14:textId="77777777" w:rsidR="00733921" w:rsidRDefault="00733921" w:rsidP="00733921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yectos de innovación, región de Aysén 2017</w:t>
    </w:r>
  </w:p>
  <w:p w14:paraId="3B9C476E" w14:textId="0DA425B5" w:rsidR="00717AC0" w:rsidRPr="0021627F" w:rsidRDefault="00733921" w:rsidP="00733921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ínea temática Valorización del Patrimonio</w:t>
    </w:r>
    <w:r w:rsidR="00717AC0" w:rsidRPr="0021627F">
      <w:rPr>
        <w:rFonts w:ascii="Cambria" w:eastAsia="Times New Roman" w:hAnsi="Cambria"/>
        <w:lang w:val="es-ES"/>
      </w:rPr>
      <w:tab/>
    </w:r>
    <w:r w:rsidR="00717AC0"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="00717AC0" w:rsidRPr="0021627F">
      <w:rPr>
        <w:rFonts w:ascii="Arial" w:eastAsia="Times New Roman" w:hAnsi="Arial" w:cs="Arial"/>
        <w:sz w:val="18"/>
        <w:szCs w:val="18"/>
      </w:rPr>
      <w:fldChar w:fldCharType="begin"/>
    </w:r>
    <w:r w:rsidR="00717AC0" w:rsidRPr="0021627F">
      <w:rPr>
        <w:rFonts w:ascii="Arial" w:hAnsi="Arial" w:cs="Arial"/>
        <w:sz w:val="18"/>
        <w:szCs w:val="18"/>
      </w:rPr>
      <w:instrText>PAGE   \* MERGEFORMAT</w:instrText>
    </w:r>
    <w:r w:rsidR="00717AC0" w:rsidRPr="0021627F">
      <w:rPr>
        <w:rFonts w:ascii="Arial" w:eastAsia="Times New Roman" w:hAnsi="Arial" w:cs="Arial"/>
        <w:sz w:val="18"/>
        <w:szCs w:val="18"/>
      </w:rPr>
      <w:fldChar w:fldCharType="separate"/>
    </w:r>
    <w:r w:rsidR="004E5811" w:rsidRPr="004E5811">
      <w:rPr>
        <w:rFonts w:ascii="Arial" w:eastAsia="Times New Roman" w:hAnsi="Arial" w:cs="Arial"/>
        <w:noProof/>
        <w:sz w:val="18"/>
        <w:szCs w:val="18"/>
        <w:lang w:val="es-ES"/>
      </w:rPr>
      <w:t>20</w:t>
    </w:r>
    <w:r w:rsidR="00717AC0"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756D163B" w14:textId="77777777" w:rsidR="00717AC0" w:rsidRDefault="00717A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208AE" w14:textId="77777777" w:rsidR="00214A14" w:rsidRDefault="00214A14" w:rsidP="00E819D0">
      <w:pPr>
        <w:spacing w:after="0" w:line="240" w:lineRule="auto"/>
      </w:pPr>
      <w:r>
        <w:separator/>
      </w:r>
    </w:p>
  </w:footnote>
  <w:footnote w:type="continuationSeparator" w:id="0">
    <w:p w14:paraId="2AF1DDD7" w14:textId="77777777" w:rsidR="00214A14" w:rsidRDefault="00214A14" w:rsidP="00E819D0">
      <w:pPr>
        <w:spacing w:after="0" w:line="240" w:lineRule="auto"/>
      </w:pPr>
      <w:r>
        <w:continuationSeparator/>
      </w:r>
    </w:p>
  </w:footnote>
  <w:footnote w:id="1">
    <w:p w14:paraId="6D2B9472" w14:textId="77777777" w:rsidR="00717AC0" w:rsidRDefault="00717AC0" w:rsidP="004D2C02">
      <w:pPr>
        <w:pStyle w:val="Textonotapie"/>
        <w:jc w:val="both"/>
      </w:pPr>
      <w:r>
        <w:rPr>
          <w:rStyle w:val="Refdenotaalpie"/>
        </w:rPr>
        <w:footnoteRef/>
      </w:r>
      <w:r>
        <w:t xml:space="preserve"> Productos y procesos que tienen una significación social y simbólica, y que son parte de la historia y del desarrollo particular de una comunidad asociada a un territorio.</w:t>
      </w:r>
    </w:p>
  </w:footnote>
  <w:footnote w:id="2">
    <w:p w14:paraId="3BEAD007" w14:textId="34F96C0C" w:rsidR="00717AC0" w:rsidRPr="00B94E3D" w:rsidRDefault="00717AC0" w:rsidP="009E7A56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El objetivo general debe dar respuesta a lo que </w:t>
      </w:r>
      <w:r>
        <w:rPr>
          <w:rFonts w:ascii="Arial" w:hAnsi="Arial" w:cs="Arial"/>
          <w:sz w:val="18"/>
          <w:szCs w:val="18"/>
        </w:rPr>
        <w:t>se quiere lograr con la propuesta</w:t>
      </w:r>
      <w:r w:rsidRPr="00B94E3D">
        <w:rPr>
          <w:rFonts w:ascii="Arial" w:hAnsi="Arial" w:cs="Arial"/>
          <w:sz w:val="18"/>
          <w:szCs w:val="18"/>
        </w:rPr>
        <w:t>. Se expresa con un verbo que da cuenta de lo que se va a realizar.</w:t>
      </w:r>
    </w:p>
  </w:footnote>
  <w:footnote w:id="3">
    <w:p w14:paraId="3A3B64B3" w14:textId="185750C3" w:rsidR="00717AC0" w:rsidRPr="0090643B" w:rsidRDefault="00717AC0" w:rsidP="00867E03">
      <w:pPr>
        <w:pStyle w:val="Textonotapie"/>
        <w:spacing w:before="60" w:after="0" w:line="240" w:lineRule="auto"/>
        <w:jc w:val="both"/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Los objetivos específicos constituyen los distintos aspectos que se deben abordar conjuntamente para alcanzar 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B94E3D">
        <w:rPr>
          <w:rFonts w:ascii="Arial" w:hAnsi="Arial" w:cs="Arial"/>
          <w:sz w:val="18"/>
          <w:szCs w:val="18"/>
        </w:rPr>
        <w:t>. Cada objetivo específico debe conducir a un resultado. Se expresan con un verbo que da cuenta de lo que se va a realizar.</w:t>
      </w:r>
    </w:p>
  </w:footnote>
  <w:footnote w:id="4">
    <w:p w14:paraId="1392FDCC" w14:textId="77777777" w:rsidR="00717AC0" w:rsidRPr="00460927" w:rsidRDefault="00717AC0" w:rsidP="009E7A56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460927">
        <w:rPr>
          <w:rStyle w:val="Refdenotaalpie"/>
          <w:rFonts w:ascii="Arial" w:hAnsi="Arial" w:cs="Arial"/>
          <w:sz w:val="18"/>
          <w:szCs w:val="18"/>
        </w:rPr>
        <w:footnoteRef/>
      </w:r>
      <w:r w:rsidRPr="00460927">
        <w:rPr>
          <w:rFonts w:ascii="Arial" w:hAnsi="Arial" w:cs="Arial"/>
          <w:sz w:val="18"/>
          <w:szCs w:val="18"/>
        </w:rPr>
        <w:t xml:space="preserve"> Considerar que el conjunto de resultados esperados debe dar cuenta del logro d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460927">
        <w:rPr>
          <w:rFonts w:ascii="Arial" w:hAnsi="Arial" w:cs="Arial"/>
          <w:sz w:val="18"/>
          <w:szCs w:val="18"/>
        </w:rPr>
        <w:t>.</w:t>
      </w:r>
    </w:p>
  </w:footnote>
  <w:footnote w:id="5">
    <w:p w14:paraId="091F3BA0" w14:textId="77777777" w:rsidR="00717AC0" w:rsidRPr="00460927" w:rsidRDefault="00717AC0" w:rsidP="009E7A56">
      <w:pPr>
        <w:pStyle w:val="Sinespaciado"/>
        <w:spacing w:before="60"/>
        <w:jc w:val="both"/>
        <w:rPr>
          <w:rFonts w:ascii="Arial" w:hAnsi="Arial" w:cs="Arial"/>
          <w:sz w:val="18"/>
          <w:szCs w:val="18"/>
          <w:lang w:val="es-ES"/>
        </w:rPr>
      </w:pPr>
      <w:r w:rsidRPr="00460927">
        <w:rPr>
          <w:rStyle w:val="Refdenotaalpie"/>
          <w:rFonts w:ascii="Arial" w:hAnsi="Arial" w:cs="Arial"/>
          <w:sz w:val="18"/>
          <w:szCs w:val="18"/>
        </w:rPr>
        <w:footnoteRef/>
      </w:r>
      <w:r w:rsidRPr="00460927">
        <w:rPr>
          <w:rFonts w:ascii="Arial" w:hAnsi="Arial" w:cs="Arial"/>
          <w:sz w:val="18"/>
          <w:szCs w:val="18"/>
        </w:rPr>
        <w:t xml:space="preserve"> </w:t>
      </w:r>
      <w:r w:rsidRPr="00460927">
        <w:rPr>
          <w:rFonts w:ascii="Arial" w:hAnsi="Arial" w:cs="Arial"/>
          <w:sz w:val="18"/>
          <w:szCs w:val="18"/>
          <w:lang w:val="es-ES"/>
        </w:rPr>
        <w:t xml:space="preserve">Indicar el indicador </w:t>
      </w:r>
      <w:r>
        <w:rPr>
          <w:rFonts w:ascii="Arial" w:hAnsi="Arial" w:cs="Arial"/>
          <w:sz w:val="18"/>
          <w:szCs w:val="18"/>
          <w:lang w:val="es-ES"/>
        </w:rPr>
        <w:t>del resultado esperado.</w:t>
      </w:r>
    </w:p>
  </w:footnote>
  <w:footnote w:id="6">
    <w:p w14:paraId="0E3F2BAA" w14:textId="2BA97575" w:rsidR="00717AC0" w:rsidRPr="00F77113" w:rsidRDefault="00717AC0" w:rsidP="009E7A56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representa haber conseguido un</w:t>
      </w:r>
      <w:r>
        <w:rPr>
          <w:rFonts w:ascii="Arial" w:hAnsi="Arial" w:cs="Arial"/>
          <w:sz w:val="18"/>
          <w:szCs w:val="18"/>
        </w:rPr>
        <w:t xml:space="preserve"> logro importante en la propuesta</w:t>
      </w:r>
      <w:r w:rsidRPr="00F77113">
        <w:rPr>
          <w:rFonts w:ascii="Arial" w:hAnsi="Arial" w:cs="Arial"/>
          <w:sz w:val="18"/>
          <w:szCs w:val="18"/>
        </w:rPr>
        <w:t>, por lo que deben estar asociados a los resultados de éste. El hecho de que el hito suceda, permite que otras tareas puedan llevarse a cabo.</w:t>
      </w:r>
    </w:p>
  </w:footnote>
  <w:footnote w:id="7">
    <w:p w14:paraId="287AD7A0" w14:textId="77777777" w:rsidR="00717AC0" w:rsidRPr="00F77113" w:rsidRDefault="00717AC0" w:rsidP="009E7A56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8">
    <w:p w14:paraId="0BAED7D1" w14:textId="77777777" w:rsidR="00717AC0" w:rsidRPr="00EA7175" w:rsidRDefault="00717AC0" w:rsidP="005A13BD">
      <w:pPr>
        <w:pStyle w:val="Textonotapie"/>
        <w:spacing w:after="0" w:line="240" w:lineRule="auto"/>
        <w:jc w:val="both"/>
        <w:rPr>
          <w:sz w:val="16"/>
          <w:szCs w:val="18"/>
          <w:lang w:val="es-ES"/>
        </w:rPr>
      </w:pPr>
    </w:p>
  </w:footnote>
  <w:footnote w:id="9">
    <w:p w14:paraId="4D9A135D" w14:textId="77777777" w:rsidR="00717AC0" w:rsidRPr="00EA7175" w:rsidRDefault="00717AC0" w:rsidP="005A13BD">
      <w:pPr>
        <w:pStyle w:val="Textonotapie"/>
        <w:spacing w:after="0" w:line="240" w:lineRule="auto"/>
        <w:ind w:left="142" w:hanging="142"/>
        <w:jc w:val="both"/>
        <w:rPr>
          <w:rFonts w:cs="Arial"/>
          <w:sz w:val="18"/>
          <w:lang w:val="es-ES"/>
        </w:rPr>
      </w:pPr>
    </w:p>
  </w:footnote>
  <w:footnote w:id="10">
    <w:p w14:paraId="2A6EA006" w14:textId="33742104" w:rsidR="00717AC0" w:rsidRDefault="00717AC0" w:rsidP="00F85049">
      <w:pPr>
        <w:pStyle w:val="Textonotapie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Para describir el modelo de negocio, considere: e</w:t>
      </w:r>
      <w:r w:rsidRPr="00F85049">
        <w:t>l mercado al cual se orienta</w:t>
      </w:r>
      <w:r>
        <w:t xml:space="preserve"> el producto,</w:t>
      </w:r>
      <w:r w:rsidRPr="00F85049">
        <w:t xml:space="preserve"> los clientes potenciales y cómo se relacionarán con ellos, la propuesta de valor y cómo se generarán los ingresos y los costos del negoci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0BB8E" w14:textId="77777777" w:rsidR="00AE25F5" w:rsidRDefault="00AE25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CC958" w14:textId="70C264BB" w:rsidR="00AE25F5" w:rsidRDefault="00AE25F5">
    <w:pPr>
      <w:pStyle w:val="Encabezado"/>
    </w:pPr>
    <w:r w:rsidRPr="003B22AB">
      <w:rPr>
        <w:rFonts w:cs="Arial"/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6C9F5E41" wp14:editId="5E3EF12B">
          <wp:simplePos x="0" y="0"/>
          <wp:positionH relativeFrom="column">
            <wp:posOffset>4905375</wp:posOffset>
          </wp:positionH>
          <wp:positionV relativeFrom="paragraph">
            <wp:posOffset>107950</wp:posOffset>
          </wp:positionV>
          <wp:extent cx="861060" cy="870585"/>
          <wp:effectExtent l="0" t="0" r="0" b="5715"/>
          <wp:wrapTight wrapText="bothSides">
            <wp:wrapPolygon edited="0">
              <wp:start x="7646" y="0"/>
              <wp:lineTo x="3823" y="1891"/>
              <wp:lineTo x="0" y="5672"/>
              <wp:lineTo x="0" y="16543"/>
              <wp:lineTo x="6690" y="21269"/>
              <wp:lineTo x="8602" y="21269"/>
              <wp:lineTo x="12425" y="21269"/>
              <wp:lineTo x="14336" y="21269"/>
              <wp:lineTo x="21027" y="16543"/>
              <wp:lineTo x="21027" y="5672"/>
              <wp:lineTo x="17204" y="1891"/>
              <wp:lineTo x="13381" y="0"/>
              <wp:lineTo x="7646" y="0"/>
            </wp:wrapPolygon>
          </wp:wrapTight>
          <wp:docPr id="723" name="Imagen 723" descr="http://www.goreaysen.cl/controls/master/master_8/images/neoimg_47f45e44af2643519a263d7f78d358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goreaysen.cl/controls/master/master_8/images/neoimg_47f45e44af2643519a263d7f78d358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8CC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CA5D55C" wp14:editId="002AEA1F">
          <wp:simplePos x="0" y="0"/>
          <wp:positionH relativeFrom="margin">
            <wp:posOffset>205105</wp:posOffset>
          </wp:positionH>
          <wp:positionV relativeFrom="paragraph">
            <wp:posOffset>31115</wp:posOffset>
          </wp:positionV>
          <wp:extent cx="1457325" cy="942975"/>
          <wp:effectExtent l="0" t="0" r="9525" b="9525"/>
          <wp:wrapThrough wrapText="bothSides">
            <wp:wrapPolygon edited="0">
              <wp:start x="0" y="0"/>
              <wp:lineTo x="0" y="21382"/>
              <wp:lineTo x="21459" y="21382"/>
              <wp:lineTo x="21459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B2F21" w14:textId="77777777" w:rsidR="00AE25F5" w:rsidRDefault="00AE25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80CCD"/>
    <w:multiLevelType w:val="multilevel"/>
    <w:tmpl w:val="83D04B16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897ACA"/>
    <w:multiLevelType w:val="multilevel"/>
    <w:tmpl w:val="B5006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33A1CA7"/>
    <w:multiLevelType w:val="multilevel"/>
    <w:tmpl w:val="255CAB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100114"/>
    <w:multiLevelType w:val="hybridMultilevel"/>
    <w:tmpl w:val="B3C89CA8"/>
    <w:lvl w:ilvl="0" w:tplc="13BECF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BB56F9"/>
    <w:multiLevelType w:val="hybridMultilevel"/>
    <w:tmpl w:val="CD5E12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442A45FB"/>
    <w:multiLevelType w:val="hybridMultilevel"/>
    <w:tmpl w:val="FCEA4AA4"/>
    <w:lvl w:ilvl="0" w:tplc="761C7D4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20840"/>
    <w:multiLevelType w:val="hybridMultilevel"/>
    <w:tmpl w:val="DA48B3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E33B48"/>
    <w:multiLevelType w:val="hybridMultilevel"/>
    <w:tmpl w:val="F28EBB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B6AF1"/>
    <w:multiLevelType w:val="multilevel"/>
    <w:tmpl w:val="CE0897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5386D87"/>
    <w:multiLevelType w:val="hybridMultilevel"/>
    <w:tmpl w:val="270A08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633DB"/>
    <w:multiLevelType w:val="hybridMultilevel"/>
    <w:tmpl w:val="865E230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13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4"/>
  </w:num>
  <w:num w:numId="13">
    <w:abstractNumId w:val="12"/>
  </w:num>
  <w:num w:numId="14">
    <w:abstractNumId w:val="10"/>
  </w:num>
  <w:num w:numId="15">
    <w:abstractNumId w:val="14"/>
  </w:num>
  <w:num w:numId="16">
    <w:abstractNumId w:val="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ia Diaz">
    <w15:presenceInfo w15:providerId="None" w15:userId="Natalia Dia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601"/>
    <w:rsid w:val="00002C3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109CD"/>
    <w:rsid w:val="00011DF7"/>
    <w:rsid w:val="00013A34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CD5"/>
    <w:rsid w:val="00054C7B"/>
    <w:rsid w:val="000550C4"/>
    <w:rsid w:val="00055F53"/>
    <w:rsid w:val="00056017"/>
    <w:rsid w:val="00056954"/>
    <w:rsid w:val="000573AF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507B"/>
    <w:rsid w:val="00085A72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88"/>
    <w:rsid w:val="000C2D4A"/>
    <w:rsid w:val="000C318E"/>
    <w:rsid w:val="000C3D1C"/>
    <w:rsid w:val="000C3DE7"/>
    <w:rsid w:val="000C3F63"/>
    <w:rsid w:val="000C4D87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52CB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41A9"/>
    <w:rsid w:val="000E453C"/>
    <w:rsid w:val="000E4A05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4BC"/>
    <w:rsid w:val="000F6457"/>
    <w:rsid w:val="000F74CF"/>
    <w:rsid w:val="000F7C52"/>
    <w:rsid w:val="0010005B"/>
    <w:rsid w:val="001006C1"/>
    <w:rsid w:val="00101232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70F6"/>
    <w:rsid w:val="00117946"/>
    <w:rsid w:val="0011795B"/>
    <w:rsid w:val="00117E66"/>
    <w:rsid w:val="00120220"/>
    <w:rsid w:val="00120AD4"/>
    <w:rsid w:val="0012134D"/>
    <w:rsid w:val="00122706"/>
    <w:rsid w:val="0012295F"/>
    <w:rsid w:val="00122F12"/>
    <w:rsid w:val="00124CD1"/>
    <w:rsid w:val="00126404"/>
    <w:rsid w:val="00126B7E"/>
    <w:rsid w:val="00126D49"/>
    <w:rsid w:val="00127D69"/>
    <w:rsid w:val="001302D8"/>
    <w:rsid w:val="00130AA8"/>
    <w:rsid w:val="00131236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1039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5A6"/>
    <w:rsid w:val="00152FD8"/>
    <w:rsid w:val="001538D0"/>
    <w:rsid w:val="001543F4"/>
    <w:rsid w:val="001545CD"/>
    <w:rsid w:val="001550E0"/>
    <w:rsid w:val="0015587C"/>
    <w:rsid w:val="0015661B"/>
    <w:rsid w:val="00156C2F"/>
    <w:rsid w:val="00161F08"/>
    <w:rsid w:val="0016269C"/>
    <w:rsid w:val="00162947"/>
    <w:rsid w:val="00162F86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405D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C3"/>
    <w:rsid w:val="00191344"/>
    <w:rsid w:val="00191C81"/>
    <w:rsid w:val="0019251B"/>
    <w:rsid w:val="00192900"/>
    <w:rsid w:val="0019290E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183D"/>
    <w:rsid w:val="001A1B17"/>
    <w:rsid w:val="001A1DE1"/>
    <w:rsid w:val="001A2060"/>
    <w:rsid w:val="001A25E3"/>
    <w:rsid w:val="001A2651"/>
    <w:rsid w:val="001A27E6"/>
    <w:rsid w:val="001A335D"/>
    <w:rsid w:val="001A4564"/>
    <w:rsid w:val="001A4608"/>
    <w:rsid w:val="001A5A41"/>
    <w:rsid w:val="001A6116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12E1"/>
    <w:rsid w:val="001D1AD7"/>
    <w:rsid w:val="001D292F"/>
    <w:rsid w:val="001D2C97"/>
    <w:rsid w:val="001D2DBA"/>
    <w:rsid w:val="001D46C7"/>
    <w:rsid w:val="001D4DD8"/>
    <w:rsid w:val="001D63BE"/>
    <w:rsid w:val="001D686E"/>
    <w:rsid w:val="001D6AA2"/>
    <w:rsid w:val="001D7045"/>
    <w:rsid w:val="001D7836"/>
    <w:rsid w:val="001E0DD8"/>
    <w:rsid w:val="001E21FE"/>
    <w:rsid w:val="001E358B"/>
    <w:rsid w:val="001E49B2"/>
    <w:rsid w:val="001E4A7B"/>
    <w:rsid w:val="001E5E5F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73E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14"/>
    <w:rsid w:val="00214AB0"/>
    <w:rsid w:val="00215E13"/>
    <w:rsid w:val="0021627F"/>
    <w:rsid w:val="00220E47"/>
    <w:rsid w:val="00221DD6"/>
    <w:rsid w:val="002235DC"/>
    <w:rsid w:val="002237A6"/>
    <w:rsid w:val="002243F4"/>
    <w:rsid w:val="0022524E"/>
    <w:rsid w:val="00225471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D3D"/>
    <w:rsid w:val="00253F12"/>
    <w:rsid w:val="00254CDF"/>
    <w:rsid w:val="00254E7C"/>
    <w:rsid w:val="00255E70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44B0"/>
    <w:rsid w:val="00265248"/>
    <w:rsid w:val="0026536C"/>
    <w:rsid w:val="00265F24"/>
    <w:rsid w:val="00265F39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AF2"/>
    <w:rsid w:val="002D74F7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6755"/>
    <w:rsid w:val="002E68F8"/>
    <w:rsid w:val="002E708B"/>
    <w:rsid w:val="002E72DE"/>
    <w:rsid w:val="002E7E03"/>
    <w:rsid w:val="002F0387"/>
    <w:rsid w:val="002F0E1E"/>
    <w:rsid w:val="002F0E62"/>
    <w:rsid w:val="002F12B7"/>
    <w:rsid w:val="002F1436"/>
    <w:rsid w:val="002F2071"/>
    <w:rsid w:val="002F26C0"/>
    <w:rsid w:val="002F2B55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400A"/>
    <w:rsid w:val="00315182"/>
    <w:rsid w:val="003207A0"/>
    <w:rsid w:val="00320DAC"/>
    <w:rsid w:val="00320ED4"/>
    <w:rsid w:val="0032143B"/>
    <w:rsid w:val="00322046"/>
    <w:rsid w:val="00322E27"/>
    <w:rsid w:val="00323741"/>
    <w:rsid w:val="003258D5"/>
    <w:rsid w:val="0032651D"/>
    <w:rsid w:val="0032695C"/>
    <w:rsid w:val="00326A0E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3E5F"/>
    <w:rsid w:val="00344093"/>
    <w:rsid w:val="0034502B"/>
    <w:rsid w:val="00347275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E75"/>
    <w:rsid w:val="00361B4B"/>
    <w:rsid w:val="00361DB4"/>
    <w:rsid w:val="0036329A"/>
    <w:rsid w:val="0036467C"/>
    <w:rsid w:val="0036498C"/>
    <w:rsid w:val="00364E14"/>
    <w:rsid w:val="0036538D"/>
    <w:rsid w:val="00365AFA"/>
    <w:rsid w:val="00366356"/>
    <w:rsid w:val="00370E84"/>
    <w:rsid w:val="00374105"/>
    <w:rsid w:val="00375288"/>
    <w:rsid w:val="003763E9"/>
    <w:rsid w:val="00376F34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B17"/>
    <w:rsid w:val="003970FF"/>
    <w:rsid w:val="00397571"/>
    <w:rsid w:val="003A05AD"/>
    <w:rsid w:val="003A0B6E"/>
    <w:rsid w:val="003A1DA7"/>
    <w:rsid w:val="003A36CF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572"/>
    <w:rsid w:val="003B1884"/>
    <w:rsid w:val="003B1DCB"/>
    <w:rsid w:val="003B1F1B"/>
    <w:rsid w:val="003B5A9A"/>
    <w:rsid w:val="003B5FE3"/>
    <w:rsid w:val="003B7483"/>
    <w:rsid w:val="003B74EA"/>
    <w:rsid w:val="003C112B"/>
    <w:rsid w:val="003C129F"/>
    <w:rsid w:val="003C1619"/>
    <w:rsid w:val="003C17B4"/>
    <w:rsid w:val="003C1D37"/>
    <w:rsid w:val="003C2570"/>
    <w:rsid w:val="003C5842"/>
    <w:rsid w:val="003C73C5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270C"/>
    <w:rsid w:val="003F288D"/>
    <w:rsid w:val="003F28C6"/>
    <w:rsid w:val="003F337D"/>
    <w:rsid w:val="003F3B4F"/>
    <w:rsid w:val="003F503B"/>
    <w:rsid w:val="003F50CA"/>
    <w:rsid w:val="004007BA"/>
    <w:rsid w:val="00403CF7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FA5"/>
    <w:rsid w:val="00430BE5"/>
    <w:rsid w:val="0043102D"/>
    <w:rsid w:val="0043132D"/>
    <w:rsid w:val="004316DB"/>
    <w:rsid w:val="00432B8F"/>
    <w:rsid w:val="00433050"/>
    <w:rsid w:val="0043350C"/>
    <w:rsid w:val="00435248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3162"/>
    <w:rsid w:val="00453E9C"/>
    <w:rsid w:val="00454338"/>
    <w:rsid w:val="00454E2D"/>
    <w:rsid w:val="00454E65"/>
    <w:rsid w:val="004550B8"/>
    <w:rsid w:val="0045662B"/>
    <w:rsid w:val="00457854"/>
    <w:rsid w:val="004603FA"/>
    <w:rsid w:val="00460741"/>
    <w:rsid w:val="00460927"/>
    <w:rsid w:val="00460EF9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E9D"/>
    <w:rsid w:val="004770B3"/>
    <w:rsid w:val="004772FE"/>
    <w:rsid w:val="004809FD"/>
    <w:rsid w:val="00480DA6"/>
    <w:rsid w:val="004811E2"/>
    <w:rsid w:val="00481476"/>
    <w:rsid w:val="00481776"/>
    <w:rsid w:val="00482223"/>
    <w:rsid w:val="004826A4"/>
    <w:rsid w:val="00482891"/>
    <w:rsid w:val="00483AA1"/>
    <w:rsid w:val="00484C5A"/>
    <w:rsid w:val="004851D1"/>
    <w:rsid w:val="0048530A"/>
    <w:rsid w:val="00485C84"/>
    <w:rsid w:val="00486D60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7B96"/>
    <w:rsid w:val="004C000D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3671"/>
    <w:rsid w:val="004E5811"/>
    <w:rsid w:val="004E632C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108E"/>
    <w:rsid w:val="0053173E"/>
    <w:rsid w:val="00531CA5"/>
    <w:rsid w:val="00534009"/>
    <w:rsid w:val="00535287"/>
    <w:rsid w:val="005359D3"/>
    <w:rsid w:val="0053707E"/>
    <w:rsid w:val="00537A58"/>
    <w:rsid w:val="00540249"/>
    <w:rsid w:val="005402AD"/>
    <w:rsid w:val="00541E2B"/>
    <w:rsid w:val="00542126"/>
    <w:rsid w:val="00542DD0"/>
    <w:rsid w:val="0054344B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581E"/>
    <w:rsid w:val="00555BC0"/>
    <w:rsid w:val="00555C73"/>
    <w:rsid w:val="00556C07"/>
    <w:rsid w:val="00560D16"/>
    <w:rsid w:val="00560D39"/>
    <w:rsid w:val="005613D8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4300"/>
    <w:rsid w:val="005B4403"/>
    <w:rsid w:val="005B50CB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73C7"/>
    <w:rsid w:val="005C766F"/>
    <w:rsid w:val="005D0196"/>
    <w:rsid w:val="005D0B20"/>
    <w:rsid w:val="005D0ED3"/>
    <w:rsid w:val="005D2096"/>
    <w:rsid w:val="005D36E1"/>
    <w:rsid w:val="005D4872"/>
    <w:rsid w:val="005E1CBF"/>
    <w:rsid w:val="005E28FE"/>
    <w:rsid w:val="005E43B8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43E4"/>
    <w:rsid w:val="00614C08"/>
    <w:rsid w:val="00615311"/>
    <w:rsid w:val="00615B0E"/>
    <w:rsid w:val="006168FB"/>
    <w:rsid w:val="006169B6"/>
    <w:rsid w:val="006171D8"/>
    <w:rsid w:val="00617B66"/>
    <w:rsid w:val="00617CC2"/>
    <w:rsid w:val="00621551"/>
    <w:rsid w:val="00624384"/>
    <w:rsid w:val="006248BA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BF8"/>
    <w:rsid w:val="00642DC0"/>
    <w:rsid w:val="0064428D"/>
    <w:rsid w:val="00644A42"/>
    <w:rsid w:val="006453EE"/>
    <w:rsid w:val="00646E7F"/>
    <w:rsid w:val="00647119"/>
    <w:rsid w:val="00650223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43B6"/>
    <w:rsid w:val="0066476D"/>
    <w:rsid w:val="00664F7D"/>
    <w:rsid w:val="00666000"/>
    <w:rsid w:val="00666936"/>
    <w:rsid w:val="00667799"/>
    <w:rsid w:val="00667EBD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776"/>
    <w:rsid w:val="00686CD9"/>
    <w:rsid w:val="00687502"/>
    <w:rsid w:val="00687C90"/>
    <w:rsid w:val="00690CA6"/>
    <w:rsid w:val="00691F35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AC7"/>
    <w:rsid w:val="006A2E32"/>
    <w:rsid w:val="006A40D7"/>
    <w:rsid w:val="006A419A"/>
    <w:rsid w:val="006A47D1"/>
    <w:rsid w:val="006A5DFD"/>
    <w:rsid w:val="006A6166"/>
    <w:rsid w:val="006A7190"/>
    <w:rsid w:val="006A7196"/>
    <w:rsid w:val="006A7505"/>
    <w:rsid w:val="006A7BC6"/>
    <w:rsid w:val="006A7C6E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3056"/>
    <w:rsid w:val="006C351E"/>
    <w:rsid w:val="006C3DE8"/>
    <w:rsid w:val="006C6D46"/>
    <w:rsid w:val="006C727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B85"/>
    <w:rsid w:val="006E4AD3"/>
    <w:rsid w:val="006E598B"/>
    <w:rsid w:val="006E5FDB"/>
    <w:rsid w:val="006E7BA1"/>
    <w:rsid w:val="006F0386"/>
    <w:rsid w:val="006F0554"/>
    <w:rsid w:val="006F2742"/>
    <w:rsid w:val="006F31F4"/>
    <w:rsid w:val="006F34BD"/>
    <w:rsid w:val="006F3E02"/>
    <w:rsid w:val="006F54E4"/>
    <w:rsid w:val="006F6FFA"/>
    <w:rsid w:val="006F7C94"/>
    <w:rsid w:val="0070010F"/>
    <w:rsid w:val="00700950"/>
    <w:rsid w:val="00700A01"/>
    <w:rsid w:val="007011E9"/>
    <w:rsid w:val="0070176F"/>
    <w:rsid w:val="00702F0D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6648"/>
    <w:rsid w:val="007167E8"/>
    <w:rsid w:val="00716E76"/>
    <w:rsid w:val="007170E7"/>
    <w:rsid w:val="00717584"/>
    <w:rsid w:val="00717739"/>
    <w:rsid w:val="00717AC0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3921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6A73"/>
    <w:rsid w:val="007473A2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7E9D"/>
    <w:rsid w:val="007906A1"/>
    <w:rsid w:val="0079073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C4"/>
    <w:rsid w:val="007970E9"/>
    <w:rsid w:val="007970F1"/>
    <w:rsid w:val="00797827"/>
    <w:rsid w:val="007978A1"/>
    <w:rsid w:val="007A0014"/>
    <w:rsid w:val="007A12C1"/>
    <w:rsid w:val="007A1664"/>
    <w:rsid w:val="007A1A00"/>
    <w:rsid w:val="007A22B4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869"/>
    <w:rsid w:val="007B0C13"/>
    <w:rsid w:val="007B224E"/>
    <w:rsid w:val="007B2CC4"/>
    <w:rsid w:val="007B2FD3"/>
    <w:rsid w:val="007B451B"/>
    <w:rsid w:val="007B4979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6DD"/>
    <w:rsid w:val="007D1A90"/>
    <w:rsid w:val="007D21B8"/>
    <w:rsid w:val="007D31E2"/>
    <w:rsid w:val="007D3422"/>
    <w:rsid w:val="007D3E12"/>
    <w:rsid w:val="007D40B8"/>
    <w:rsid w:val="007D43A6"/>
    <w:rsid w:val="007D5111"/>
    <w:rsid w:val="007D5619"/>
    <w:rsid w:val="007D6011"/>
    <w:rsid w:val="007D6BAC"/>
    <w:rsid w:val="007D7A06"/>
    <w:rsid w:val="007D7E74"/>
    <w:rsid w:val="007E0C23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366"/>
    <w:rsid w:val="008035B8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3FA2"/>
    <w:rsid w:val="0084551C"/>
    <w:rsid w:val="008459A6"/>
    <w:rsid w:val="00846625"/>
    <w:rsid w:val="008471E0"/>
    <w:rsid w:val="00850508"/>
    <w:rsid w:val="00851C22"/>
    <w:rsid w:val="0085250C"/>
    <w:rsid w:val="008531D0"/>
    <w:rsid w:val="008549DE"/>
    <w:rsid w:val="00855D71"/>
    <w:rsid w:val="008575FE"/>
    <w:rsid w:val="0085774D"/>
    <w:rsid w:val="00857847"/>
    <w:rsid w:val="00857862"/>
    <w:rsid w:val="00857FD1"/>
    <w:rsid w:val="008605F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7E8"/>
    <w:rsid w:val="008817F6"/>
    <w:rsid w:val="008817FA"/>
    <w:rsid w:val="008825BD"/>
    <w:rsid w:val="00883A0F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FCE"/>
    <w:rsid w:val="008A72FD"/>
    <w:rsid w:val="008A7BA0"/>
    <w:rsid w:val="008B1EA7"/>
    <w:rsid w:val="008B23AD"/>
    <w:rsid w:val="008B2A4F"/>
    <w:rsid w:val="008B3134"/>
    <w:rsid w:val="008B36DE"/>
    <w:rsid w:val="008B4D1A"/>
    <w:rsid w:val="008B4D48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5532"/>
    <w:rsid w:val="008C6D19"/>
    <w:rsid w:val="008C774F"/>
    <w:rsid w:val="008D2255"/>
    <w:rsid w:val="008D3876"/>
    <w:rsid w:val="008D4019"/>
    <w:rsid w:val="008D4669"/>
    <w:rsid w:val="008D4943"/>
    <w:rsid w:val="008D51CF"/>
    <w:rsid w:val="008D533C"/>
    <w:rsid w:val="008D63D3"/>
    <w:rsid w:val="008D679B"/>
    <w:rsid w:val="008E0DEE"/>
    <w:rsid w:val="008E177B"/>
    <w:rsid w:val="008E2641"/>
    <w:rsid w:val="008E2C83"/>
    <w:rsid w:val="008E2D9C"/>
    <w:rsid w:val="008E2E73"/>
    <w:rsid w:val="008E3513"/>
    <w:rsid w:val="008E3973"/>
    <w:rsid w:val="008E425E"/>
    <w:rsid w:val="008E49D9"/>
    <w:rsid w:val="008E4DAA"/>
    <w:rsid w:val="008E520A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FD2"/>
    <w:rsid w:val="0095132D"/>
    <w:rsid w:val="009517F0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ADA"/>
    <w:rsid w:val="00964E91"/>
    <w:rsid w:val="009652E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EF7"/>
    <w:rsid w:val="009845DB"/>
    <w:rsid w:val="00984BCC"/>
    <w:rsid w:val="009850B8"/>
    <w:rsid w:val="009853B9"/>
    <w:rsid w:val="0099011C"/>
    <w:rsid w:val="009902A3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BE"/>
    <w:rsid w:val="00997AC7"/>
    <w:rsid w:val="009A09E9"/>
    <w:rsid w:val="009A0C22"/>
    <w:rsid w:val="009A1B1F"/>
    <w:rsid w:val="009A209B"/>
    <w:rsid w:val="009A2939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339E"/>
    <w:rsid w:val="009B3598"/>
    <w:rsid w:val="009B57D2"/>
    <w:rsid w:val="009B5F03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ACE"/>
    <w:rsid w:val="00A00F47"/>
    <w:rsid w:val="00A01F33"/>
    <w:rsid w:val="00A02341"/>
    <w:rsid w:val="00A023C2"/>
    <w:rsid w:val="00A03EC5"/>
    <w:rsid w:val="00A04889"/>
    <w:rsid w:val="00A060CC"/>
    <w:rsid w:val="00A06A96"/>
    <w:rsid w:val="00A07224"/>
    <w:rsid w:val="00A073C6"/>
    <w:rsid w:val="00A077EB"/>
    <w:rsid w:val="00A101A7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36F"/>
    <w:rsid w:val="00A236E7"/>
    <w:rsid w:val="00A23974"/>
    <w:rsid w:val="00A23BD5"/>
    <w:rsid w:val="00A23D2E"/>
    <w:rsid w:val="00A26044"/>
    <w:rsid w:val="00A26B7F"/>
    <w:rsid w:val="00A26FF2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FB8"/>
    <w:rsid w:val="00A5128B"/>
    <w:rsid w:val="00A51439"/>
    <w:rsid w:val="00A514C7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62F"/>
    <w:rsid w:val="00A72459"/>
    <w:rsid w:val="00A72CD5"/>
    <w:rsid w:val="00A734BC"/>
    <w:rsid w:val="00A73BC9"/>
    <w:rsid w:val="00A73DB8"/>
    <w:rsid w:val="00A74C0F"/>
    <w:rsid w:val="00A752CD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E5B"/>
    <w:rsid w:val="00A9793D"/>
    <w:rsid w:val="00AA0468"/>
    <w:rsid w:val="00AA1DC1"/>
    <w:rsid w:val="00AA2181"/>
    <w:rsid w:val="00AA2C66"/>
    <w:rsid w:val="00AA34DA"/>
    <w:rsid w:val="00AA357A"/>
    <w:rsid w:val="00AA3CF5"/>
    <w:rsid w:val="00AA3ECE"/>
    <w:rsid w:val="00AA3FC1"/>
    <w:rsid w:val="00AA484B"/>
    <w:rsid w:val="00AA4B94"/>
    <w:rsid w:val="00AA52F0"/>
    <w:rsid w:val="00AA69B5"/>
    <w:rsid w:val="00AA6B84"/>
    <w:rsid w:val="00AA7698"/>
    <w:rsid w:val="00AA7774"/>
    <w:rsid w:val="00AB11EE"/>
    <w:rsid w:val="00AB1A02"/>
    <w:rsid w:val="00AB1CE7"/>
    <w:rsid w:val="00AB1FD9"/>
    <w:rsid w:val="00AB1FF4"/>
    <w:rsid w:val="00AB20F8"/>
    <w:rsid w:val="00AB31AB"/>
    <w:rsid w:val="00AB3226"/>
    <w:rsid w:val="00AB3405"/>
    <w:rsid w:val="00AB381D"/>
    <w:rsid w:val="00AB3DB7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D10"/>
    <w:rsid w:val="00AC3AC1"/>
    <w:rsid w:val="00AC3C3C"/>
    <w:rsid w:val="00AC3D66"/>
    <w:rsid w:val="00AC4BD9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E09B2"/>
    <w:rsid w:val="00AE0B27"/>
    <w:rsid w:val="00AE1229"/>
    <w:rsid w:val="00AE13F2"/>
    <w:rsid w:val="00AE1795"/>
    <w:rsid w:val="00AE1BA7"/>
    <w:rsid w:val="00AE2192"/>
    <w:rsid w:val="00AE25F5"/>
    <w:rsid w:val="00AE29D9"/>
    <w:rsid w:val="00AE3368"/>
    <w:rsid w:val="00AE3B08"/>
    <w:rsid w:val="00AE67B7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CBB"/>
    <w:rsid w:val="00B21FAA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5052B"/>
    <w:rsid w:val="00B50D00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70E7D"/>
    <w:rsid w:val="00B7144A"/>
    <w:rsid w:val="00B72579"/>
    <w:rsid w:val="00B725A1"/>
    <w:rsid w:val="00B729CE"/>
    <w:rsid w:val="00B74F3C"/>
    <w:rsid w:val="00B755A4"/>
    <w:rsid w:val="00B7785B"/>
    <w:rsid w:val="00B77F8B"/>
    <w:rsid w:val="00B809D4"/>
    <w:rsid w:val="00B81271"/>
    <w:rsid w:val="00B81A88"/>
    <w:rsid w:val="00B82D32"/>
    <w:rsid w:val="00B82F0E"/>
    <w:rsid w:val="00B83407"/>
    <w:rsid w:val="00B83977"/>
    <w:rsid w:val="00B83EA6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C05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8BB"/>
    <w:rsid w:val="00BA52BA"/>
    <w:rsid w:val="00BA6D4A"/>
    <w:rsid w:val="00BA7914"/>
    <w:rsid w:val="00BB0325"/>
    <w:rsid w:val="00BB1B7C"/>
    <w:rsid w:val="00BB21AA"/>
    <w:rsid w:val="00BB22B9"/>
    <w:rsid w:val="00BB2405"/>
    <w:rsid w:val="00BB2955"/>
    <w:rsid w:val="00BB2B0C"/>
    <w:rsid w:val="00BB49EF"/>
    <w:rsid w:val="00BB4D01"/>
    <w:rsid w:val="00BB5357"/>
    <w:rsid w:val="00BB6ACC"/>
    <w:rsid w:val="00BB707C"/>
    <w:rsid w:val="00BB72DA"/>
    <w:rsid w:val="00BB7745"/>
    <w:rsid w:val="00BB7927"/>
    <w:rsid w:val="00BC0163"/>
    <w:rsid w:val="00BC0E06"/>
    <w:rsid w:val="00BC15FC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1BA4"/>
    <w:rsid w:val="00C024B0"/>
    <w:rsid w:val="00C026FF"/>
    <w:rsid w:val="00C03581"/>
    <w:rsid w:val="00C0432D"/>
    <w:rsid w:val="00C0467A"/>
    <w:rsid w:val="00C047F2"/>
    <w:rsid w:val="00C04A3B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11B0F"/>
    <w:rsid w:val="00C1227C"/>
    <w:rsid w:val="00C12B0A"/>
    <w:rsid w:val="00C1345B"/>
    <w:rsid w:val="00C139AC"/>
    <w:rsid w:val="00C165A0"/>
    <w:rsid w:val="00C16AB5"/>
    <w:rsid w:val="00C1741D"/>
    <w:rsid w:val="00C1747E"/>
    <w:rsid w:val="00C17E81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3013D"/>
    <w:rsid w:val="00C30473"/>
    <w:rsid w:val="00C30743"/>
    <w:rsid w:val="00C315EA"/>
    <w:rsid w:val="00C3331F"/>
    <w:rsid w:val="00C338BD"/>
    <w:rsid w:val="00C343AF"/>
    <w:rsid w:val="00C36EC7"/>
    <w:rsid w:val="00C4110E"/>
    <w:rsid w:val="00C41341"/>
    <w:rsid w:val="00C42B51"/>
    <w:rsid w:val="00C43513"/>
    <w:rsid w:val="00C43FE6"/>
    <w:rsid w:val="00C45049"/>
    <w:rsid w:val="00C45EFC"/>
    <w:rsid w:val="00C46383"/>
    <w:rsid w:val="00C46AC2"/>
    <w:rsid w:val="00C46C28"/>
    <w:rsid w:val="00C47189"/>
    <w:rsid w:val="00C4780E"/>
    <w:rsid w:val="00C50299"/>
    <w:rsid w:val="00C519EC"/>
    <w:rsid w:val="00C51A6F"/>
    <w:rsid w:val="00C51ADF"/>
    <w:rsid w:val="00C525F1"/>
    <w:rsid w:val="00C5309D"/>
    <w:rsid w:val="00C54380"/>
    <w:rsid w:val="00C553E3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908"/>
    <w:rsid w:val="00C7757D"/>
    <w:rsid w:val="00C77D18"/>
    <w:rsid w:val="00C80189"/>
    <w:rsid w:val="00C814C4"/>
    <w:rsid w:val="00C8430E"/>
    <w:rsid w:val="00C84BF7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74C3"/>
    <w:rsid w:val="00CF7635"/>
    <w:rsid w:val="00CF7C48"/>
    <w:rsid w:val="00CF7F4D"/>
    <w:rsid w:val="00D001F8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853"/>
    <w:rsid w:val="00D07952"/>
    <w:rsid w:val="00D07DC4"/>
    <w:rsid w:val="00D1073F"/>
    <w:rsid w:val="00D10FC6"/>
    <w:rsid w:val="00D11325"/>
    <w:rsid w:val="00D1233A"/>
    <w:rsid w:val="00D12492"/>
    <w:rsid w:val="00D12BF8"/>
    <w:rsid w:val="00D130AB"/>
    <w:rsid w:val="00D13353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35AA"/>
    <w:rsid w:val="00D436ED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2662"/>
    <w:rsid w:val="00D53A2F"/>
    <w:rsid w:val="00D54268"/>
    <w:rsid w:val="00D55A6C"/>
    <w:rsid w:val="00D55A94"/>
    <w:rsid w:val="00D55F92"/>
    <w:rsid w:val="00D5684D"/>
    <w:rsid w:val="00D56AC1"/>
    <w:rsid w:val="00D56E91"/>
    <w:rsid w:val="00D5713D"/>
    <w:rsid w:val="00D572D4"/>
    <w:rsid w:val="00D6230F"/>
    <w:rsid w:val="00D62972"/>
    <w:rsid w:val="00D6392D"/>
    <w:rsid w:val="00D6510E"/>
    <w:rsid w:val="00D66EB3"/>
    <w:rsid w:val="00D6779E"/>
    <w:rsid w:val="00D67DCE"/>
    <w:rsid w:val="00D721B4"/>
    <w:rsid w:val="00D72397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7164"/>
    <w:rsid w:val="00D97862"/>
    <w:rsid w:val="00DA17F3"/>
    <w:rsid w:val="00DA1D1A"/>
    <w:rsid w:val="00DA20F4"/>
    <w:rsid w:val="00DA210F"/>
    <w:rsid w:val="00DA220E"/>
    <w:rsid w:val="00DA2567"/>
    <w:rsid w:val="00DA379E"/>
    <w:rsid w:val="00DA3A66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DEE"/>
    <w:rsid w:val="00DF7279"/>
    <w:rsid w:val="00DF7481"/>
    <w:rsid w:val="00DF7895"/>
    <w:rsid w:val="00DF7F43"/>
    <w:rsid w:val="00E00D4A"/>
    <w:rsid w:val="00E0232F"/>
    <w:rsid w:val="00E0260E"/>
    <w:rsid w:val="00E0273A"/>
    <w:rsid w:val="00E037C0"/>
    <w:rsid w:val="00E03C77"/>
    <w:rsid w:val="00E04329"/>
    <w:rsid w:val="00E0472E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5A5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F56"/>
    <w:rsid w:val="00E43062"/>
    <w:rsid w:val="00E4378C"/>
    <w:rsid w:val="00E43F6B"/>
    <w:rsid w:val="00E45F90"/>
    <w:rsid w:val="00E45FAD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63C7"/>
    <w:rsid w:val="00E56B0C"/>
    <w:rsid w:val="00E57405"/>
    <w:rsid w:val="00E5742F"/>
    <w:rsid w:val="00E60B0E"/>
    <w:rsid w:val="00E60F51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B26"/>
    <w:rsid w:val="00E67727"/>
    <w:rsid w:val="00E678FD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F6B"/>
    <w:rsid w:val="00E7423C"/>
    <w:rsid w:val="00E74AAC"/>
    <w:rsid w:val="00E74B4B"/>
    <w:rsid w:val="00E75E50"/>
    <w:rsid w:val="00E77035"/>
    <w:rsid w:val="00E807AB"/>
    <w:rsid w:val="00E819D0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4D63"/>
    <w:rsid w:val="00F152EC"/>
    <w:rsid w:val="00F1599A"/>
    <w:rsid w:val="00F1617F"/>
    <w:rsid w:val="00F163E1"/>
    <w:rsid w:val="00F16491"/>
    <w:rsid w:val="00F164A7"/>
    <w:rsid w:val="00F16A4C"/>
    <w:rsid w:val="00F16E2F"/>
    <w:rsid w:val="00F16E74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380"/>
    <w:rsid w:val="00F31FC7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C32"/>
    <w:rsid w:val="00F7305E"/>
    <w:rsid w:val="00F73E2C"/>
    <w:rsid w:val="00F75AC6"/>
    <w:rsid w:val="00F75AD1"/>
    <w:rsid w:val="00F760F1"/>
    <w:rsid w:val="00F77113"/>
    <w:rsid w:val="00F773C2"/>
    <w:rsid w:val="00F77A46"/>
    <w:rsid w:val="00F81A30"/>
    <w:rsid w:val="00F82B08"/>
    <w:rsid w:val="00F846BF"/>
    <w:rsid w:val="00F84941"/>
    <w:rsid w:val="00F85049"/>
    <w:rsid w:val="00F855B6"/>
    <w:rsid w:val="00F857EC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13DF"/>
    <w:rsid w:val="00FF162E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04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5E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1Car">
    <w:name w:val="Título 1 Car"/>
    <w:link w:val="Ttulo1"/>
    <w:uiPriority w:val="9"/>
    <w:rsid w:val="00DE04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semiHidden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E5E5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04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5E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1Car">
    <w:name w:val="Título 1 Car"/>
    <w:link w:val="Ttulo1"/>
    <w:uiPriority w:val="9"/>
    <w:rsid w:val="00DE04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semiHidden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E5E5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92D6-8347-4A48-94A2-E434D8E5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428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Barbara Reyes</cp:lastModifiedBy>
  <cp:revision>2</cp:revision>
  <cp:lastPrinted>2014-07-03T17:46:00Z</cp:lastPrinted>
  <dcterms:created xsi:type="dcterms:W3CDTF">2017-02-03T14:25:00Z</dcterms:created>
  <dcterms:modified xsi:type="dcterms:W3CDTF">2017-02-03T14:25:00Z</dcterms:modified>
</cp:coreProperties>
</file>